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30847" w14:textId="47CB0710" w:rsidR="00052D16" w:rsidRPr="00815EDA" w:rsidRDefault="00F422CC" w:rsidP="00510F66">
      <w:pPr>
        <w:tabs>
          <w:tab w:val="left" w:pos="0"/>
        </w:tabs>
        <w:ind w:right="567"/>
        <w:jc w:val="center"/>
        <w:rPr>
          <w:b/>
          <w:sz w:val="28"/>
          <w:szCs w:val="28"/>
        </w:rPr>
      </w:pPr>
      <w:bookmarkStart w:id="0" w:name="_Hlk192142719"/>
      <w:r w:rsidRPr="00815EDA">
        <w:rPr>
          <w:b/>
          <w:sz w:val="28"/>
          <w:szCs w:val="28"/>
        </w:rPr>
        <w:t>П</w:t>
      </w:r>
      <w:r w:rsidR="004D3FCA" w:rsidRPr="00815EDA">
        <w:rPr>
          <w:b/>
          <w:sz w:val="28"/>
          <w:szCs w:val="28"/>
        </w:rPr>
        <w:t>ротокол</w:t>
      </w:r>
      <w:r w:rsidR="00870F62" w:rsidRPr="00815EDA">
        <w:rPr>
          <w:b/>
          <w:sz w:val="28"/>
          <w:szCs w:val="28"/>
        </w:rPr>
        <w:t xml:space="preserve"> № </w:t>
      </w:r>
      <w:r w:rsidR="007B6A2B">
        <w:rPr>
          <w:b/>
          <w:sz w:val="28"/>
          <w:szCs w:val="28"/>
        </w:rPr>
        <w:t>10</w:t>
      </w:r>
    </w:p>
    <w:p w14:paraId="3CF17584" w14:textId="77777777" w:rsidR="00052D16" w:rsidRPr="00815EDA" w:rsidRDefault="007B42D8" w:rsidP="00510F66">
      <w:pPr>
        <w:tabs>
          <w:tab w:val="left" w:pos="0"/>
        </w:tabs>
        <w:ind w:right="567"/>
        <w:jc w:val="center"/>
        <w:rPr>
          <w:b/>
          <w:sz w:val="28"/>
          <w:szCs w:val="28"/>
        </w:rPr>
      </w:pPr>
      <w:r w:rsidRPr="00815EDA">
        <w:rPr>
          <w:b/>
          <w:sz w:val="28"/>
          <w:szCs w:val="28"/>
        </w:rPr>
        <w:t>З</w:t>
      </w:r>
      <w:r w:rsidR="00052D16" w:rsidRPr="00815EDA">
        <w:rPr>
          <w:b/>
          <w:sz w:val="28"/>
          <w:szCs w:val="28"/>
        </w:rPr>
        <w:t xml:space="preserve">аседание Думы Черемховского районного муниципального образования </w:t>
      </w:r>
    </w:p>
    <w:p w14:paraId="16362E2F" w14:textId="5E95D691" w:rsidR="00052D16" w:rsidRPr="00815EDA" w:rsidRDefault="00052D16" w:rsidP="00510F66">
      <w:pPr>
        <w:tabs>
          <w:tab w:val="left" w:pos="0"/>
        </w:tabs>
        <w:ind w:right="567"/>
        <w:jc w:val="center"/>
        <w:rPr>
          <w:b/>
          <w:sz w:val="28"/>
          <w:szCs w:val="28"/>
        </w:rPr>
      </w:pPr>
      <w:r w:rsidRPr="00815EDA">
        <w:rPr>
          <w:b/>
          <w:sz w:val="28"/>
          <w:szCs w:val="28"/>
        </w:rPr>
        <w:t>(</w:t>
      </w:r>
      <w:r w:rsidR="00465EF6" w:rsidRPr="00815EDA">
        <w:rPr>
          <w:b/>
          <w:sz w:val="28"/>
          <w:szCs w:val="28"/>
        </w:rPr>
        <w:t>восьмого</w:t>
      </w:r>
      <w:r w:rsidRPr="00815EDA">
        <w:rPr>
          <w:b/>
          <w:sz w:val="28"/>
          <w:szCs w:val="28"/>
        </w:rPr>
        <w:t xml:space="preserve"> созыва)</w:t>
      </w:r>
    </w:p>
    <w:p w14:paraId="379683C3" w14:textId="77777777" w:rsidR="00052D16" w:rsidRPr="00815EDA" w:rsidRDefault="00052D16" w:rsidP="00510F66">
      <w:pPr>
        <w:tabs>
          <w:tab w:val="left" w:pos="0"/>
          <w:tab w:val="left" w:pos="2955"/>
        </w:tabs>
        <w:ind w:right="567"/>
        <w:jc w:val="center"/>
        <w:rPr>
          <w:b/>
          <w:sz w:val="28"/>
          <w:szCs w:val="28"/>
        </w:rPr>
      </w:pPr>
    </w:p>
    <w:p w14:paraId="24499CA5" w14:textId="15B07CFF" w:rsidR="00052D16" w:rsidRPr="00815EDA" w:rsidRDefault="00870F62" w:rsidP="00510F66">
      <w:pPr>
        <w:tabs>
          <w:tab w:val="left" w:pos="0"/>
          <w:tab w:val="left" w:pos="4620"/>
          <w:tab w:val="left" w:pos="7755"/>
        </w:tabs>
        <w:ind w:right="567"/>
        <w:rPr>
          <w:b/>
          <w:sz w:val="28"/>
          <w:szCs w:val="28"/>
        </w:rPr>
      </w:pPr>
      <w:r w:rsidRPr="00815EDA">
        <w:rPr>
          <w:b/>
          <w:sz w:val="28"/>
          <w:szCs w:val="28"/>
        </w:rPr>
        <w:t xml:space="preserve">от </w:t>
      </w:r>
      <w:r w:rsidR="008B5C44" w:rsidRPr="00815EDA">
        <w:rPr>
          <w:b/>
          <w:sz w:val="28"/>
          <w:szCs w:val="28"/>
        </w:rPr>
        <w:t>2</w:t>
      </w:r>
      <w:r w:rsidR="007B6A2B">
        <w:rPr>
          <w:b/>
          <w:sz w:val="28"/>
          <w:szCs w:val="28"/>
        </w:rPr>
        <w:t>5</w:t>
      </w:r>
      <w:r w:rsidR="00E83015" w:rsidRPr="00815EDA">
        <w:rPr>
          <w:b/>
          <w:sz w:val="28"/>
          <w:szCs w:val="28"/>
        </w:rPr>
        <w:t xml:space="preserve"> </w:t>
      </w:r>
      <w:r w:rsidR="007B6A2B">
        <w:rPr>
          <w:b/>
          <w:sz w:val="28"/>
          <w:szCs w:val="28"/>
        </w:rPr>
        <w:t>июня</w:t>
      </w:r>
      <w:r w:rsidR="00E83015" w:rsidRPr="00815EDA">
        <w:rPr>
          <w:b/>
          <w:sz w:val="28"/>
          <w:szCs w:val="28"/>
        </w:rPr>
        <w:t xml:space="preserve"> 202</w:t>
      </w:r>
      <w:r w:rsidR="008B5C44" w:rsidRPr="00815EDA">
        <w:rPr>
          <w:b/>
          <w:sz w:val="28"/>
          <w:szCs w:val="28"/>
        </w:rPr>
        <w:t>5</w:t>
      </w:r>
      <w:r w:rsidR="00052D16" w:rsidRPr="00815EDA">
        <w:rPr>
          <w:b/>
          <w:sz w:val="28"/>
          <w:szCs w:val="28"/>
        </w:rPr>
        <w:t xml:space="preserve"> года                                                          </w:t>
      </w:r>
      <w:r w:rsidR="007C3A80" w:rsidRPr="00815EDA">
        <w:rPr>
          <w:b/>
          <w:sz w:val="28"/>
          <w:szCs w:val="28"/>
        </w:rPr>
        <w:t xml:space="preserve">         </w:t>
      </w:r>
      <w:r w:rsidR="00052D16" w:rsidRPr="00815EDA">
        <w:rPr>
          <w:b/>
          <w:sz w:val="28"/>
          <w:szCs w:val="28"/>
        </w:rPr>
        <w:t>г.</w:t>
      </w:r>
      <w:r w:rsidR="009D0AD7" w:rsidRPr="00815EDA">
        <w:rPr>
          <w:b/>
          <w:sz w:val="28"/>
          <w:szCs w:val="28"/>
        </w:rPr>
        <w:t xml:space="preserve"> </w:t>
      </w:r>
      <w:r w:rsidR="00052D16" w:rsidRPr="00815EDA">
        <w:rPr>
          <w:b/>
          <w:sz w:val="28"/>
          <w:szCs w:val="28"/>
        </w:rPr>
        <w:t>Черемхово</w:t>
      </w:r>
    </w:p>
    <w:p w14:paraId="370B2063" w14:textId="77777777" w:rsidR="00052D16" w:rsidRPr="00815EDA" w:rsidRDefault="00052D16" w:rsidP="00510F66">
      <w:pPr>
        <w:tabs>
          <w:tab w:val="left" w:pos="0"/>
          <w:tab w:val="left" w:pos="7755"/>
        </w:tabs>
        <w:ind w:right="567"/>
        <w:jc w:val="both"/>
        <w:rPr>
          <w:b/>
          <w:sz w:val="28"/>
          <w:szCs w:val="28"/>
        </w:rPr>
      </w:pPr>
    </w:p>
    <w:p w14:paraId="40E64384" w14:textId="77777777" w:rsidR="00052D16" w:rsidRPr="00815EDA" w:rsidRDefault="00052D16" w:rsidP="00510F66">
      <w:pPr>
        <w:tabs>
          <w:tab w:val="left" w:pos="0"/>
          <w:tab w:val="left" w:pos="7755"/>
        </w:tabs>
        <w:ind w:right="567"/>
        <w:jc w:val="both"/>
        <w:rPr>
          <w:b/>
          <w:sz w:val="28"/>
          <w:szCs w:val="28"/>
        </w:rPr>
      </w:pPr>
      <w:r w:rsidRPr="00815EDA">
        <w:rPr>
          <w:b/>
          <w:sz w:val="28"/>
          <w:szCs w:val="28"/>
        </w:rPr>
        <w:t>Присутствовали:</w:t>
      </w:r>
    </w:p>
    <w:p w14:paraId="5CB8F8B7" w14:textId="77777777" w:rsidR="00052D16" w:rsidRPr="00815EDA" w:rsidRDefault="00052D16" w:rsidP="00510F66">
      <w:pPr>
        <w:tabs>
          <w:tab w:val="left" w:pos="0"/>
          <w:tab w:val="left" w:pos="7755"/>
        </w:tabs>
        <w:ind w:right="567"/>
        <w:jc w:val="both"/>
        <w:rPr>
          <w:sz w:val="28"/>
          <w:szCs w:val="28"/>
        </w:rPr>
      </w:pPr>
    </w:p>
    <w:p w14:paraId="011EFF7C" w14:textId="6B30CEDA" w:rsidR="00C44C2C" w:rsidRPr="00815EDA" w:rsidRDefault="00052D16" w:rsidP="00510F66">
      <w:pPr>
        <w:tabs>
          <w:tab w:val="left" w:pos="0"/>
          <w:tab w:val="left" w:pos="7755"/>
        </w:tabs>
        <w:spacing w:after="240"/>
        <w:ind w:right="567"/>
        <w:rPr>
          <w:b/>
          <w:sz w:val="28"/>
          <w:szCs w:val="28"/>
        </w:rPr>
      </w:pPr>
      <w:r w:rsidRPr="00815EDA">
        <w:rPr>
          <w:b/>
          <w:sz w:val="28"/>
          <w:szCs w:val="28"/>
        </w:rPr>
        <w:t>Депутаты Думы:</w:t>
      </w:r>
    </w:p>
    <w:p w14:paraId="401F2237" w14:textId="0ED5B154" w:rsidR="00EB0FBA" w:rsidRPr="00815EDA" w:rsidRDefault="00C44C2C" w:rsidP="007B6A2B">
      <w:pPr>
        <w:pStyle w:val="a6"/>
        <w:numPr>
          <w:ilvl w:val="0"/>
          <w:numId w:val="6"/>
        </w:numPr>
        <w:tabs>
          <w:tab w:val="left" w:pos="0"/>
          <w:tab w:val="left" w:pos="7755"/>
        </w:tabs>
        <w:spacing w:after="0" w:line="240" w:lineRule="auto"/>
        <w:ind w:left="0" w:right="413" w:hanging="283"/>
        <w:contextualSpacing w:val="0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Файзулина Лариса Анатольевна</w:t>
      </w:r>
      <w:r w:rsidR="00EB0FBA" w:rsidRPr="00815EDA">
        <w:rPr>
          <w:sz w:val="28"/>
          <w:szCs w:val="28"/>
        </w:rPr>
        <w:t xml:space="preserve">, округ № </w:t>
      </w:r>
      <w:r w:rsidRPr="00815EDA">
        <w:rPr>
          <w:sz w:val="28"/>
          <w:szCs w:val="28"/>
        </w:rPr>
        <w:t>1</w:t>
      </w:r>
      <w:r w:rsidR="00EB0FBA" w:rsidRPr="00815EDA">
        <w:rPr>
          <w:sz w:val="28"/>
          <w:szCs w:val="28"/>
        </w:rPr>
        <w:t>;</w:t>
      </w:r>
    </w:p>
    <w:p w14:paraId="5FFCB89E" w14:textId="093DFABF" w:rsidR="00C44C2C" w:rsidRPr="00815EDA" w:rsidRDefault="00C44C2C" w:rsidP="007B6A2B">
      <w:pPr>
        <w:pStyle w:val="a6"/>
        <w:numPr>
          <w:ilvl w:val="0"/>
          <w:numId w:val="6"/>
        </w:numPr>
        <w:tabs>
          <w:tab w:val="left" w:pos="0"/>
          <w:tab w:val="left" w:pos="7755"/>
        </w:tabs>
        <w:spacing w:after="0" w:line="240" w:lineRule="auto"/>
        <w:ind w:left="0" w:right="413" w:hanging="283"/>
        <w:contextualSpacing w:val="0"/>
        <w:jc w:val="both"/>
        <w:rPr>
          <w:sz w:val="28"/>
          <w:szCs w:val="28"/>
        </w:rPr>
      </w:pPr>
      <w:proofErr w:type="spellStart"/>
      <w:r w:rsidRPr="00815EDA">
        <w:rPr>
          <w:sz w:val="28"/>
          <w:szCs w:val="28"/>
        </w:rPr>
        <w:t>Собкалова</w:t>
      </w:r>
      <w:proofErr w:type="spellEnd"/>
      <w:r w:rsidRPr="00815EDA">
        <w:rPr>
          <w:sz w:val="28"/>
          <w:szCs w:val="28"/>
        </w:rPr>
        <w:t xml:space="preserve"> Галина Ивановна, округ № 2</w:t>
      </w:r>
    </w:p>
    <w:p w14:paraId="6D0DE335" w14:textId="2A9E0944" w:rsidR="008B3E9B" w:rsidRPr="00815EDA" w:rsidRDefault="008B3E9B" w:rsidP="007B6A2B">
      <w:pPr>
        <w:pStyle w:val="a6"/>
        <w:numPr>
          <w:ilvl w:val="0"/>
          <w:numId w:val="6"/>
        </w:numPr>
        <w:tabs>
          <w:tab w:val="left" w:pos="0"/>
          <w:tab w:val="left" w:pos="7755"/>
        </w:tabs>
        <w:spacing w:after="0" w:line="240" w:lineRule="auto"/>
        <w:ind w:left="0" w:right="413" w:hanging="283"/>
        <w:contextualSpacing w:val="0"/>
        <w:jc w:val="both"/>
        <w:rPr>
          <w:sz w:val="28"/>
          <w:szCs w:val="28"/>
        </w:rPr>
      </w:pPr>
      <w:proofErr w:type="spellStart"/>
      <w:r w:rsidRPr="00815EDA">
        <w:rPr>
          <w:sz w:val="28"/>
          <w:szCs w:val="28"/>
        </w:rPr>
        <w:t>Матайс</w:t>
      </w:r>
      <w:proofErr w:type="spellEnd"/>
      <w:r w:rsidRPr="00815EDA">
        <w:rPr>
          <w:sz w:val="28"/>
          <w:szCs w:val="28"/>
        </w:rPr>
        <w:t xml:space="preserve"> Светлана Геннадьевна, округ № 3</w:t>
      </w:r>
      <w:r w:rsidR="00662E3E" w:rsidRPr="00815EDA">
        <w:rPr>
          <w:sz w:val="28"/>
          <w:szCs w:val="28"/>
        </w:rPr>
        <w:t>;</w:t>
      </w:r>
    </w:p>
    <w:p w14:paraId="35E44272" w14:textId="3D8C353E" w:rsidR="00662E3E" w:rsidRDefault="00662E3E" w:rsidP="007B6A2B">
      <w:pPr>
        <w:pStyle w:val="a6"/>
        <w:numPr>
          <w:ilvl w:val="0"/>
          <w:numId w:val="6"/>
        </w:numPr>
        <w:tabs>
          <w:tab w:val="left" w:pos="0"/>
          <w:tab w:val="left" w:pos="7755"/>
        </w:tabs>
        <w:spacing w:after="0" w:line="240" w:lineRule="auto"/>
        <w:ind w:left="0" w:right="413" w:hanging="283"/>
        <w:contextualSpacing w:val="0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Горбачев Алексей Олегович, округ № 5;</w:t>
      </w:r>
    </w:p>
    <w:p w14:paraId="46E34E22" w14:textId="73F57D18" w:rsidR="00A61536" w:rsidRPr="00815EDA" w:rsidRDefault="00A61536" w:rsidP="007B6A2B">
      <w:pPr>
        <w:pStyle w:val="a6"/>
        <w:numPr>
          <w:ilvl w:val="0"/>
          <w:numId w:val="6"/>
        </w:numPr>
        <w:tabs>
          <w:tab w:val="left" w:pos="0"/>
          <w:tab w:val="left" w:pos="7755"/>
        </w:tabs>
        <w:spacing w:after="0" w:line="240" w:lineRule="auto"/>
        <w:ind w:left="0" w:right="413" w:hanging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саев Александр Борисович, округ № 6;</w:t>
      </w:r>
    </w:p>
    <w:p w14:paraId="546AC584" w14:textId="09A6A5A6" w:rsidR="007C5150" w:rsidRPr="00815EDA" w:rsidRDefault="007C5150" w:rsidP="007B6A2B">
      <w:pPr>
        <w:pStyle w:val="a6"/>
        <w:numPr>
          <w:ilvl w:val="0"/>
          <w:numId w:val="6"/>
        </w:numPr>
        <w:tabs>
          <w:tab w:val="left" w:pos="0"/>
          <w:tab w:val="left" w:pos="7755"/>
        </w:tabs>
        <w:spacing w:after="0" w:line="240" w:lineRule="auto"/>
        <w:ind w:left="0" w:right="413" w:hanging="283"/>
        <w:contextualSpacing w:val="0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Бакаева Наталья Леонидовна, округ № 7;</w:t>
      </w:r>
    </w:p>
    <w:p w14:paraId="49868492" w14:textId="79617F0F" w:rsidR="00465EF6" w:rsidRPr="00815EDA" w:rsidRDefault="00465EF6" w:rsidP="007B6A2B">
      <w:pPr>
        <w:pStyle w:val="a6"/>
        <w:numPr>
          <w:ilvl w:val="0"/>
          <w:numId w:val="6"/>
        </w:numPr>
        <w:tabs>
          <w:tab w:val="left" w:pos="0"/>
          <w:tab w:val="left" w:pos="7755"/>
        </w:tabs>
        <w:spacing w:after="0" w:line="240" w:lineRule="auto"/>
        <w:ind w:left="0" w:right="413" w:hanging="283"/>
        <w:contextualSpacing w:val="0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Машуков Артур Вячеславович</w:t>
      </w:r>
      <w:r w:rsidR="00EB0FBA" w:rsidRPr="00815EDA">
        <w:rPr>
          <w:sz w:val="28"/>
          <w:szCs w:val="28"/>
        </w:rPr>
        <w:t>, округ №</w:t>
      </w:r>
      <w:r w:rsidR="007C5150" w:rsidRPr="00815EDA">
        <w:rPr>
          <w:sz w:val="28"/>
          <w:szCs w:val="28"/>
        </w:rPr>
        <w:t xml:space="preserve"> </w:t>
      </w:r>
      <w:r w:rsidR="00EB0FBA" w:rsidRPr="00815EDA">
        <w:rPr>
          <w:sz w:val="28"/>
          <w:szCs w:val="28"/>
        </w:rPr>
        <w:t>8</w:t>
      </w:r>
      <w:r w:rsidR="007C5150" w:rsidRPr="00815EDA">
        <w:rPr>
          <w:sz w:val="28"/>
          <w:szCs w:val="28"/>
        </w:rPr>
        <w:t>;</w:t>
      </w:r>
    </w:p>
    <w:p w14:paraId="25EC8EBB" w14:textId="7C3F07AA" w:rsidR="00465EF6" w:rsidRPr="00815EDA" w:rsidRDefault="00465EF6" w:rsidP="007B6A2B">
      <w:pPr>
        <w:pStyle w:val="a6"/>
        <w:numPr>
          <w:ilvl w:val="0"/>
          <w:numId w:val="6"/>
        </w:numPr>
        <w:tabs>
          <w:tab w:val="left" w:pos="0"/>
          <w:tab w:val="left" w:pos="7755"/>
        </w:tabs>
        <w:spacing w:after="0" w:line="240" w:lineRule="auto"/>
        <w:ind w:left="0" w:right="413" w:hanging="283"/>
        <w:contextualSpacing w:val="0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Богданова Татьяна Павловна</w:t>
      </w:r>
      <w:r w:rsidR="007C5150" w:rsidRPr="00815EDA">
        <w:rPr>
          <w:sz w:val="28"/>
          <w:szCs w:val="28"/>
        </w:rPr>
        <w:t>, округ № 10;</w:t>
      </w:r>
    </w:p>
    <w:p w14:paraId="1915EF9C" w14:textId="21849192" w:rsidR="00662E3E" w:rsidRPr="00815EDA" w:rsidRDefault="00662E3E" w:rsidP="007B6A2B">
      <w:pPr>
        <w:pStyle w:val="a6"/>
        <w:numPr>
          <w:ilvl w:val="0"/>
          <w:numId w:val="6"/>
        </w:numPr>
        <w:tabs>
          <w:tab w:val="left" w:pos="0"/>
          <w:tab w:val="left" w:pos="7755"/>
        </w:tabs>
        <w:spacing w:after="0" w:line="240" w:lineRule="auto"/>
        <w:ind w:left="0" w:right="413" w:hanging="283"/>
        <w:contextualSpacing w:val="0"/>
        <w:jc w:val="both"/>
        <w:rPr>
          <w:sz w:val="28"/>
          <w:szCs w:val="28"/>
        </w:rPr>
      </w:pPr>
      <w:proofErr w:type="spellStart"/>
      <w:r w:rsidRPr="00815EDA">
        <w:rPr>
          <w:sz w:val="28"/>
          <w:szCs w:val="28"/>
        </w:rPr>
        <w:t>Завозин</w:t>
      </w:r>
      <w:proofErr w:type="spellEnd"/>
      <w:r w:rsidRPr="00815EDA">
        <w:rPr>
          <w:sz w:val="28"/>
          <w:szCs w:val="28"/>
        </w:rPr>
        <w:t xml:space="preserve"> Антон Леонидович, округ № 11;</w:t>
      </w:r>
    </w:p>
    <w:p w14:paraId="5882486D" w14:textId="14220CE0" w:rsidR="00465EF6" w:rsidRPr="00815EDA" w:rsidRDefault="00A61536" w:rsidP="007B6A2B">
      <w:pPr>
        <w:pStyle w:val="a6"/>
        <w:tabs>
          <w:tab w:val="left" w:pos="0"/>
          <w:tab w:val="left" w:pos="7755"/>
        </w:tabs>
        <w:spacing w:after="0" w:line="240" w:lineRule="auto"/>
        <w:ind w:left="0" w:right="413" w:hanging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465EF6" w:rsidRPr="00815EDA">
        <w:rPr>
          <w:sz w:val="28"/>
          <w:szCs w:val="28"/>
        </w:rPr>
        <w:t>Козлова Любовь Михайловна</w:t>
      </w:r>
      <w:r w:rsidR="007C5150" w:rsidRPr="00815EDA">
        <w:rPr>
          <w:sz w:val="28"/>
          <w:szCs w:val="28"/>
        </w:rPr>
        <w:t>, округ № 12;</w:t>
      </w:r>
    </w:p>
    <w:p w14:paraId="62AFD826" w14:textId="49E14067" w:rsidR="00465EF6" w:rsidRPr="00815EDA" w:rsidRDefault="00815EDA" w:rsidP="007B6A2B">
      <w:pPr>
        <w:pStyle w:val="a6"/>
        <w:tabs>
          <w:tab w:val="left" w:pos="0"/>
          <w:tab w:val="left" w:pos="7755"/>
        </w:tabs>
        <w:spacing w:after="0" w:line="240" w:lineRule="auto"/>
        <w:ind w:left="0" w:right="413" w:hanging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15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65EF6" w:rsidRPr="00815EDA">
        <w:rPr>
          <w:sz w:val="28"/>
          <w:szCs w:val="28"/>
        </w:rPr>
        <w:t>Исаев Антон Сергеевич</w:t>
      </w:r>
      <w:r w:rsidR="007C5150" w:rsidRPr="00815EDA">
        <w:rPr>
          <w:sz w:val="28"/>
          <w:szCs w:val="28"/>
        </w:rPr>
        <w:t>, округ № 13;</w:t>
      </w:r>
    </w:p>
    <w:p w14:paraId="0F042211" w14:textId="33F86A0A" w:rsidR="00465EF6" w:rsidRPr="00815EDA" w:rsidRDefault="00815EDA" w:rsidP="007B6A2B">
      <w:pPr>
        <w:pStyle w:val="a6"/>
        <w:tabs>
          <w:tab w:val="left" w:pos="0"/>
          <w:tab w:val="left" w:pos="7755"/>
        </w:tabs>
        <w:spacing w:after="0" w:line="240" w:lineRule="auto"/>
        <w:ind w:left="0" w:right="413" w:hanging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153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65EF6" w:rsidRPr="00815EDA">
        <w:rPr>
          <w:sz w:val="28"/>
          <w:szCs w:val="28"/>
        </w:rPr>
        <w:t>Назаров Эдуард Александрович</w:t>
      </w:r>
      <w:r w:rsidR="007C5150" w:rsidRPr="00815EDA">
        <w:rPr>
          <w:sz w:val="28"/>
          <w:szCs w:val="28"/>
        </w:rPr>
        <w:t>, округ № 14;</w:t>
      </w:r>
    </w:p>
    <w:p w14:paraId="37DF919A" w14:textId="58E9CEAB" w:rsidR="00293764" w:rsidRDefault="00815EDA" w:rsidP="007B6A2B">
      <w:pPr>
        <w:pStyle w:val="a6"/>
        <w:tabs>
          <w:tab w:val="left" w:pos="0"/>
          <w:tab w:val="left" w:pos="7755"/>
        </w:tabs>
        <w:spacing w:after="0" w:line="240" w:lineRule="auto"/>
        <w:ind w:left="0" w:right="413" w:hanging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153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 w:rsidR="00465EF6" w:rsidRPr="00815EDA">
        <w:rPr>
          <w:sz w:val="28"/>
          <w:szCs w:val="28"/>
        </w:rPr>
        <w:t>Гарифулин</w:t>
      </w:r>
      <w:proofErr w:type="spellEnd"/>
      <w:r w:rsidR="00465EF6" w:rsidRPr="00815EDA">
        <w:rPr>
          <w:sz w:val="28"/>
          <w:szCs w:val="28"/>
        </w:rPr>
        <w:t xml:space="preserve"> Артур </w:t>
      </w:r>
      <w:proofErr w:type="spellStart"/>
      <w:r w:rsidR="00465EF6" w:rsidRPr="00815EDA">
        <w:rPr>
          <w:sz w:val="28"/>
          <w:szCs w:val="28"/>
        </w:rPr>
        <w:t>Тимургалиевич</w:t>
      </w:r>
      <w:proofErr w:type="spellEnd"/>
      <w:r w:rsidR="007C5150" w:rsidRPr="00815EDA">
        <w:rPr>
          <w:sz w:val="28"/>
          <w:szCs w:val="28"/>
        </w:rPr>
        <w:t>, округ № 15.</w:t>
      </w:r>
    </w:p>
    <w:p w14:paraId="1CAA653E" w14:textId="77777777" w:rsidR="00A61536" w:rsidRPr="00815EDA" w:rsidRDefault="00A61536" w:rsidP="00510F66">
      <w:pPr>
        <w:pStyle w:val="a6"/>
        <w:tabs>
          <w:tab w:val="left" w:pos="0"/>
          <w:tab w:val="left" w:pos="7755"/>
        </w:tabs>
        <w:spacing w:after="0"/>
        <w:ind w:left="0" w:right="413" w:hanging="283"/>
        <w:contextualSpacing w:val="0"/>
        <w:jc w:val="both"/>
        <w:rPr>
          <w:sz w:val="28"/>
          <w:szCs w:val="28"/>
        </w:rPr>
      </w:pPr>
    </w:p>
    <w:p w14:paraId="06FC0B23" w14:textId="724B8B19" w:rsidR="00C44C2C" w:rsidRPr="00815EDA" w:rsidRDefault="00052D16" w:rsidP="00510F66">
      <w:pPr>
        <w:tabs>
          <w:tab w:val="left" w:pos="0"/>
          <w:tab w:val="left" w:pos="7755"/>
        </w:tabs>
        <w:ind w:right="413" w:hanging="283"/>
        <w:jc w:val="both"/>
        <w:rPr>
          <w:b/>
          <w:bCs/>
          <w:sz w:val="28"/>
          <w:szCs w:val="28"/>
        </w:rPr>
      </w:pPr>
      <w:r w:rsidRPr="00815EDA">
        <w:rPr>
          <w:b/>
          <w:bCs/>
          <w:sz w:val="28"/>
          <w:szCs w:val="28"/>
        </w:rPr>
        <w:t>Приглашённые</w:t>
      </w:r>
      <w:r w:rsidR="00633106" w:rsidRPr="00815EDA">
        <w:rPr>
          <w:b/>
          <w:bCs/>
          <w:sz w:val="28"/>
          <w:szCs w:val="28"/>
        </w:rPr>
        <w:t xml:space="preserve"> </w:t>
      </w:r>
      <w:r w:rsidR="003A1DD8" w:rsidRPr="00815EDA">
        <w:rPr>
          <w:b/>
          <w:bCs/>
          <w:sz w:val="28"/>
          <w:szCs w:val="28"/>
        </w:rPr>
        <w:t xml:space="preserve">и ответственные за вопрос </w:t>
      </w:r>
      <w:r w:rsidR="00D81082">
        <w:rPr>
          <w:b/>
          <w:bCs/>
          <w:sz w:val="28"/>
          <w:szCs w:val="28"/>
        </w:rPr>
        <w:t>должностные лица</w:t>
      </w:r>
      <w:r w:rsidRPr="00815EDA">
        <w:rPr>
          <w:b/>
          <w:bCs/>
          <w:sz w:val="28"/>
          <w:szCs w:val="28"/>
        </w:rPr>
        <w:t>:</w:t>
      </w:r>
    </w:p>
    <w:p w14:paraId="5576702D" w14:textId="26E88085" w:rsidR="00C44C2C" w:rsidRDefault="00C44C2C" w:rsidP="007B6A2B">
      <w:pPr>
        <w:pStyle w:val="a6"/>
        <w:numPr>
          <w:ilvl w:val="0"/>
          <w:numId w:val="5"/>
        </w:numPr>
        <w:tabs>
          <w:tab w:val="left" w:pos="0"/>
          <w:tab w:val="left" w:pos="7755"/>
          <w:tab w:val="left" w:pos="9639"/>
        </w:tabs>
        <w:spacing w:after="0" w:line="240" w:lineRule="auto"/>
        <w:ind w:left="0" w:right="701" w:hanging="283"/>
        <w:contextualSpacing w:val="0"/>
        <w:jc w:val="both"/>
        <w:rPr>
          <w:sz w:val="28"/>
          <w:szCs w:val="28"/>
        </w:rPr>
      </w:pPr>
      <w:proofErr w:type="spellStart"/>
      <w:r w:rsidRPr="00815EDA">
        <w:rPr>
          <w:sz w:val="28"/>
          <w:szCs w:val="28"/>
        </w:rPr>
        <w:t>Марач</w:t>
      </w:r>
      <w:proofErr w:type="spellEnd"/>
      <w:r w:rsidRPr="00815EDA">
        <w:rPr>
          <w:sz w:val="28"/>
          <w:szCs w:val="28"/>
        </w:rPr>
        <w:t xml:space="preserve"> Сергей Владимирович, мэр Черемховского района</w:t>
      </w:r>
    </w:p>
    <w:p w14:paraId="409739D8" w14:textId="72DA6E5F" w:rsidR="00F461FD" w:rsidRPr="00815EDA" w:rsidRDefault="00F461FD" w:rsidP="007B6A2B">
      <w:pPr>
        <w:pStyle w:val="a6"/>
        <w:numPr>
          <w:ilvl w:val="0"/>
          <w:numId w:val="5"/>
        </w:numPr>
        <w:tabs>
          <w:tab w:val="left" w:pos="0"/>
          <w:tab w:val="left" w:pos="7755"/>
          <w:tab w:val="left" w:pos="9639"/>
        </w:tabs>
        <w:spacing w:after="0" w:line="240" w:lineRule="auto"/>
        <w:ind w:left="0" w:right="701" w:hanging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ртёмов Евгений Анатольевич, первый заместитель мэра</w:t>
      </w:r>
    </w:p>
    <w:p w14:paraId="5A2EE790" w14:textId="718D4D3B" w:rsidR="00C44C2C" w:rsidRDefault="00C44C2C" w:rsidP="007B6A2B">
      <w:pPr>
        <w:pStyle w:val="a6"/>
        <w:numPr>
          <w:ilvl w:val="0"/>
          <w:numId w:val="5"/>
        </w:numPr>
        <w:tabs>
          <w:tab w:val="left" w:pos="0"/>
          <w:tab w:val="left" w:pos="7755"/>
          <w:tab w:val="left" w:pos="9639"/>
        </w:tabs>
        <w:spacing w:after="0" w:line="240" w:lineRule="auto"/>
        <w:ind w:left="0" w:right="701" w:hanging="283"/>
        <w:contextualSpacing w:val="0"/>
        <w:jc w:val="both"/>
        <w:rPr>
          <w:sz w:val="28"/>
          <w:szCs w:val="28"/>
        </w:rPr>
      </w:pPr>
      <w:proofErr w:type="spellStart"/>
      <w:r w:rsidRPr="00815EDA">
        <w:rPr>
          <w:sz w:val="28"/>
          <w:szCs w:val="28"/>
        </w:rPr>
        <w:t>Манзула</w:t>
      </w:r>
      <w:proofErr w:type="spellEnd"/>
      <w:r w:rsidRPr="00815EDA">
        <w:rPr>
          <w:sz w:val="28"/>
          <w:szCs w:val="28"/>
        </w:rPr>
        <w:t xml:space="preserve"> Евгений Александрович, заместитель мэра по социальным вопросам</w:t>
      </w:r>
    </w:p>
    <w:p w14:paraId="54D8C086" w14:textId="3E24DABE" w:rsidR="00F461FD" w:rsidRPr="00815EDA" w:rsidRDefault="00F461FD" w:rsidP="007B6A2B">
      <w:pPr>
        <w:pStyle w:val="a6"/>
        <w:numPr>
          <w:ilvl w:val="0"/>
          <w:numId w:val="5"/>
        </w:numPr>
        <w:tabs>
          <w:tab w:val="left" w:pos="0"/>
          <w:tab w:val="left" w:pos="7755"/>
          <w:tab w:val="left" w:pos="9639"/>
        </w:tabs>
        <w:spacing w:after="0" w:line="240" w:lineRule="auto"/>
        <w:ind w:left="0" w:right="701" w:hanging="283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хальская</w:t>
      </w:r>
      <w:proofErr w:type="spellEnd"/>
      <w:r>
        <w:rPr>
          <w:sz w:val="28"/>
          <w:szCs w:val="28"/>
        </w:rPr>
        <w:t xml:space="preserve"> Марина Геннадьевна, руководитель аппарата администрации</w:t>
      </w:r>
    </w:p>
    <w:p w14:paraId="2E8CB0A1" w14:textId="3273E166" w:rsidR="00C44C2C" w:rsidRPr="00815EDA" w:rsidRDefault="00C44C2C" w:rsidP="007B6A2B">
      <w:pPr>
        <w:pStyle w:val="a6"/>
        <w:numPr>
          <w:ilvl w:val="0"/>
          <w:numId w:val="5"/>
        </w:numPr>
        <w:tabs>
          <w:tab w:val="left" w:pos="0"/>
          <w:tab w:val="left" w:pos="7755"/>
          <w:tab w:val="left" w:pos="9639"/>
        </w:tabs>
        <w:spacing w:after="0" w:line="240" w:lineRule="auto"/>
        <w:ind w:left="0" w:right="701" w:hanging="283"/>
        <w:contextualSpacing w:val="0"/>
        <w:jc w:val="both"/>
        <w:rPr>
          <w:sz w:val="28"/>
          <w:szCs w:val="28"/>
        </w:rPr>
      </w:pPr>
      <w:r w:rsidRPr="00815EDA">
        <w:rPr>
          <w:sz w:val="28"/>
          <w:szCs w:val="28"/>
          <w:lang w:eastAsia="ru-RU"/>
        </w:rPr>
        <w:t>Ермаков Сергей Анатольевич, начальник отдела правового обеспечения</w:t>
      </w:r>
    </w:p>
    <w:p w14:paraId="573DE742" w14:textId="7DFDBF60" w:rsidR="00B80562" w:rsidRPr="00815EDA" w:rsidRDefault="00A01B53" w:rsidP="007B6A2B">
      <w:pPr>
        <w:pStyle w:val="a6"/>
        <w:numPr>
          <w:ilvl w:val="0"/>
          <w:numId w:val="5"/>
        </w:numPr>
        <w:tabs>
          <w:tab w:val="left" w:pos="0"/>
          <w:tab w:val="left" w:pos="7755"/>
          <w:tab w:val="left" w:pos="9639"/>
        </w:tabs>
        <w:spacing w:after="0" w:line="240" w:lineRule="auto"/>
        <w:ind w:left="0" w:right="701" w:hanging="283"/>
        <w:contextualSpacing w:val="0"/>
        <w:jc w:val="both"/>
        <w:rPr>
          <w:sz w:val="28"/>
          <w:szCs w:val="28"/>
        </w:rPr>
      </w:pPr>
      <w:r w:rsidRPr="00815EDA">
        <w:rPr>
          <w:sz w:val="28"/>
          <w:szCs w:val="28"/>
          <w:lang w:eastAsia="ru-RU"/>
        </w:rPr>
        <w:t xml:space="preserve">Гайдук Юлия Николаевна, </w:t>
      </w:r>
      <w:r w:rsidRPr="00815EDA">
        <w:rPr>
          <w:sz w:val="28"/>
          <w:szCs w:val="28"/>
        </w:rPr>
        <w:t>Начальник финансового управления Черемховского районного муниципального образования</w:t>
      </w:r>
      <w:r w:rsidR="00B80562" w:rsidRPr="00815EDA">
        <w:rPr>
          <w:sz w:val="28"/>
          <w:szCs w:val="28"/>
          <w:lang w:eastAsia="ru-RU"/>
        </w:rPr>
        <w:t>;</w:t>
      </w:r>
    </w:p>
    <w:p w14:paraId="1C1C7655" w14:textId="1AB5C78F" w:rsidR="00052D16" w:rsidRPr="00815EDA" w:rsidRDefault="00A01B53" w:rsidP="007B6A2B">
      <w:pPr>
        <w:pStyle w:val="a6"/>
        <w:numPr>
          <w:ilvl w:val="0"/>
          <w:numId w:val="5"/>
        </w:numPr>
        <w:tabs>
          <w:tab w:val="left" w:pos="0"/>
          <w:tab w:val="left" w:pos="7755"/>
          <w:tab w:val="left" w:pos="9639"/>
        </w:tabs>
        <w:spacing w:after="0" w:line="240" w:lineRule="auto"/>
        <w:ind w:left="0" w:right="701" w:hanging="283"/>
        <w:contextualSpacing w:val="0"/>
        <w:jc w:val="both"/>
        <w:rPr>
          <w:sz w:val="28"/>
          <w:szCs w:val="28"/>
        </w:rPr>
      </w:pPr>
      <w:proofErr w:type="spellStart"/>
      <w:r w:rsidRPr="00815EDA">
        <w:rPr>
          <w:sz w:val="28"/>
          <w:szCs w:val="28"/>
        </w:rPr>
        <w:t>Цицинкова</w:t>
      </w:r>
      <w:proofErr w:type="spellEnd"/>
      <w:r w:rsidRPr="00815EDA">
        <w:rPr>
          <w:sz w:val="28"/>
          <w:szCs w:val="28"/>
        </w:rPr>
        <w:t xml:space="preserve"> Елена Анатольевна, начальник отдела экономического прогнозирования и планирования</w:t>
      </w:r>
      <w:r w:rsidR="00662E3E" w:rsidRPr="00815EDA">
        <w:rPr>
          <w:sz w:val="28"/>
          <w:szCs w:val="28"/>
          <w:lang w:eastAsia="ru-RU"/>
        </w:rPr>
        <w:t>.</w:t>
      </w:r>
    </w:p>
    <w:p w14:paraId="4AB586F3" w14:textId="750D7487" w:rsidR="00A01B53" w:rsidRPr="00815EDA" w:rsidRDefault="00A01B53" w:rsidP="007B6A2B">
      <w:pPr>
        <w:pStyle w:val="a6"/>
        <w:numPr>
          <w:ilvl w:val="0"/>
          <w:numId w:val="5"/>
        </w:numPr>
        <w:tabs>
          <w:tab w:val="left" w:pos="0"/>
          <w:tab w:val="left" w:pos="7755"/>
          <w:tab w:val="left" w:pos="9639"/>
        </w:tabs>
        <w:spacing w:line="240" w:lineRule="auto"/>
        <w:ind w:left="0" w:right="701" w:hanging="283"/>
        <w:contextualSpacing w:val="0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Иванова Алёна Валерьевна, начальник отдела по культуре и библиотечному обслуживанию;</w:t>
      </w:r>
    </w:p>
    <w:p w14:paraId="203C6026" w14:textId="3FF7AF6F" w:rsidR="00A01B53" w:rsidRPr="00815EDA" w:rsidRDefault="00A01B53" w:rsidP="007B6A2B">
      <w:pPr>
        <w:pStyle w:val="a6"/>
        <w:numPr>
          <w:ilvl w:val="0"/>
          <w:numId w:val="5"/>
        </w:numPr>
        <w:tabs>
          <w:tab w:val="left" w:pos="0"/>
          <w:tab w:val="left" w:pos="7755"/>
          <w:tab w:val="left" w:pos="9639"/>
        </w:tabs>
        <w:spacing w:line="240" w:lineRule="auto"/>
        <w:ind w:left="0" w:right="701" w:hanging="283"/>
        <w:contextualSpacing w:val="0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Хомякова Надежда Викторовна, начальник отдела образования;</w:t>
      </w:r>
    </w:p>
    <w:p w14:paraId="6A8D4281" w14:textId="77777777" w:rsidR="007B6A2B" w:rsidRDefault="0071232B" w:rsidP="007B6A2B">
      <w:pPr>
        <w:pStyle w:val="a6"/>
        <w:tabs>
          <w:tab w:val="left" w:pos="0"/>
          <w:tab w:val="left" w:pos="7755"/>
          <w:tab w:val="left" w:pos="9639"/>
        </w:tabs>
        <w:spacing w:line="240" w:lineRule="auto"/>
        <w:ind w:left="0" w:right="701" w:hanging="28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01B53" w:rsidRPr="00815EDA">
        <w:rPr>
          <w:sz w:val="28"/>
          <w:szCs w:val="28"/>
        </w:rPr>
        <w:t xml:space="preserve">Сазонова Надежда Михайловна, начальник </w:t>
      </w:r>
      <w:r w:rsidR="00D81082">
        <w:rPr>
          <w:sz w:val="28"/>
          <w:szCs w:val="28"/>
        </w:rPr>
        <w:t>управления</w:t>
      </w:r>
      <w:r w:rsidR="00A01B53" w:rsidRPr="00815EDA">
        <w:rPr>
          <w:sz w:val="28"/>
          <w:szCs w:val="28"/>
        </w:rPr>
        <w:t xml:space="preserve"> ЖКХ;</w:t>
      </w:r>
    </w:p>
    <w:p w14:paraId="4178AA38" w14:textId="63CA7F94" w:rsidR="00A01B53" w:rsidRPr="007B6A2B" w:rsidRDefault="00C44C2C" w:rsidP="007B6A2B">
      <w:pPr>
        <w:pStyle w:val="a6"/>
        <w:tabs>
          <w:tab w:val="left" w:pos="0"/>
          <w:tab w:val="left" w:pos="7755"/>
          <w:tab w:val="left" w:pos="9639"/>
        </w:tabs>
        <w:spacing w:line="240" w:lineRule="auto"/>
        <w:ind w:left="0" w:right="701" w:hanging="283"/>
        <w:contextualSpacing w:val="0"/>
        <w:jc w:val="both"/>
        <w:rPr>
          <w:sz w:val="28"/>
          <w:szCs w:val="28"/>
        </w:rPr>
      </w:pPr>
      <w:r w:rsidRPr="007B6A2B">
        <w:rPr>
          <w:rFonts w:eastAsia="Times New Roman"/>
          <w:sz w:val="28"/>
          <w:szCs w:val="28"/>
        </w:rPr>
        <w:t>1</w:t>
      </w:r>
      <w:r w:rsidR="0071232B" w:rsidRPr="007B6A2B">
        <w:rPr>
          <w:rFonts w:eastAsia="Times New Roman"/>
          <w:sz w:val="28"/>
          <w:szCs w:val="28"/>
        </w:rPr>
        <w:t>1</w:t>
      </w:r>
      <w:r w:rsidRPr="007B6A2B">
        <w:rPr>
          <w:rFonts w:eastAsia="Times New Roman"/>
          <w:sz w:val="28"/>
          <w:szCs w:val="28"/>
        </w:rPr>
        <w:t>.Белобородова Анастасия Владимировна,</w:t>
      </w:r>
      <w:r w:rsidR="00A01B53" w:rsidRPr="007B6A2B">
        <w:rPr>
          <w:rFonts w:eastAsia="Times New Roman"/>
          <w:sz w:val="28"/>
          <w:szCs w:val="28"/>
        </w:rPr>
        <w:t xml:space="preserve"> </w:t>
      </w:r>
      <w:r w:rsidR="00A61536" w:rsidRPr="007B6A2B">
        <w:rPr>
          <w:rFonts w:eastAsia="Times New Roman"/>
          <w:sz w:val="28"/>
          <w:szCs w:val="28"/>
        </w:rPr>
        <w:t xml:space="preserve">председатель комитета по управлению </w:t>
      </w:r>
      <w:r w:rsidR="00A01B53" w:rsidRPr="007B6A2B">
        <w:rPr>
          <w:rFonts w:eastAsia="Times New Roman"/>
          <w:sz w:val="28"/>
          <w:szCs w:val="28"/>
        </w:rPr>
        <w:t>муниципальным имуществом Черемховского районного муниципального образования.</w:t>
      </w:r>
    </w:p>
    <w:p w14:paraId="0AF468A8" w14:textId="28FC746E" w:rsidR="00052D16" w:rsidRPr="00815EDA" w:rsidRDefault="0071232B" w:rsidP="00510F66">
      <w:pPr>
        <w:tabs>
          <w:tab w:val="left" w:pos="426"/>
          <w:tab w:val="left" w:pos="7755"/>
          <w:tab w:val="left" w:pos="9923"/>
        </w:tabs>
        <w:spacing w:after="240"/>
        <w:ind w:left="-567" w:right="7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52D16" w:rsidRPr="00815EDA">
        <w:rPr>
          <w:b/>
          <w:bCs/>
          <w:sz w:val="28"/>
          <w:szCs w:val="28"/>
        </w:rPr>
        <w:t>Представители СМИ:</w:t>
      </w:r>
    </w:p>
    <w:p w14:paraId="428B9CB9" w14:textId="45FEA783" w:rsidR="007C5150" w:rsidRPr="00815EDA" w:rsidRDefault="0071232B" w:rsidP="00510F66">
      <w:pPr>
        <w:tabs>
          <w:tab w:val="left" w:pos="426"/>
          <w:tab w:val="left" w:pos="7755"/>
          <w:tab w:val="left" w:pos="9923"/>
        </w:tabs>
        <w:spacing w:after="240"/>
        <w:ind w:left="-567" w:right="702"/>
        <w:jc w:val="both"/>
        <w:rPr>
          <w:sz w:val="28"/>
          <w:szCs w:val="28"/>
        </w:rPr>
      </w:pPr>
      <w:r>
        <w:rPr>
          <w:sz w:val="28"/>
          <w:szCs w:val="28"/>
        </w:rPr>
        <w:t>Попова Анна Александровна</w:t>
      </w:r>
      <w:r w:rsidR="00C44C2C" w:rsidRPr="00815EDA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й редактор</w:t>
      </w:r>
      <w:r w:rsidR="00C44C2C" w:rsidRPr="00815EDA">
        <w:rPr>
          <w:sz w:val="28"/>
          <w:szCs w:val="28"/>
        </w:rPr>
        <w:t xml:space="preserve"> газеты «Моё село – край Черемховский»</w:t>
      </w:r>
    </w:p>
    <w:p w14:paraId="5C49A98B" w14:textId="6DB48CD4" w:rsidR="007C3A80" w:rsidRPr="00815EDA" w:rsidRDefault="007C3A80" w:rsidP="00510F66">
      <w:pPr>
        <w:tabs>
          <w:tab w:val="left" w:pos="426"/>
          <w:tab w:val="left" w:pos="7755"/>
          <w:tab w:val="left" w:pos="9923"/>
        </w:tabs>
        <w:spacing w:after="240"/>
        <w:ind w:left="-567" w:right="702"/>
        <w:jc w:val="both"/>
        <w:rPr>
          <w:b/>
          <w:sz w:val="28"/>
          <w:szCs w:val="28"/>
        </w:rPr>
      </w:pPr>
      <w:r w:rsidRPr="00815EDA">
        <w:rPr>
          <w:b/>
          <w:sz w:val="28"/>
          <w:szCs w:val="28"/>
        </w:rPr>
        <w:lastRenderedPageBreak/>
        <w:t>Представители прокуратуры:</w:t>
      </w:r>
    </w:p>
    <w:p w14:paraId="314BFB85" w14:textId="3F39C070" w:rsidR="00166514" w:rsidRPr="00815EDA" w:rsidRDefault="00C44C2C" w:rsidP="00510F66">
      <w:pPr>
        <w:tabs>
          <w:tab w:val="left" w:pos="426"/>
          <w:tab w:val="left" w:pos="7755"/>
          <w:tab w:val="left" w:pos="9923"/>
        </w:tabs>
        <w:ind w:left="-567" w:right="702"/>
        <w:jc w:val="both"/>
        <w:rPr>
          <w:b/>
          <w:bCs/>
          <w:sz w:val="28"/>
          <w:szCs w:val="28"/>
        </w:rPr>
      </w:pPr>
      <w:r w:rsidRPr="00815EDA">
        <w:rPr>
          <w:bCs/>
          <w:sz w:val="28"/>
          <w:szCs w:val="28"/>
        </w:rPr>
        <w:t>Шевченко Наталья Алексеевна</w:t>
      </w:r>
      <w:r w:rsidR="00E83015" w:rsidRPr="00815EDA">
        <w:rPr>
          <w:sz w:val="28"/>
          <w:szCs w:val="28"/>
        </w:rPr>
        <w:t>,</w:t>
      </w:r>
      <w:r w:rsidRPr="00815EDA">
        <w:rPr>
          <w:sz w:val="28"/>
          <w:szCs w:val="28"/>
        </w:rPr>
        <w:t xml:space="preserve"> старший помощник</w:t>
      </w:r>
      <w:r w:rsidR="00662E3E" w:rsidRPr="00815EDA">
        <w:rPr>
          <w:sz w:val="28"/>
          <w:szCs w:val="28"/>
        </w:rPr>
        <w:t xml:space="preserve"> </w:t>
      </w:r>
      <w:r w:rsidR="00E83015" w:rsidRPr="00815EDA">
        <w:rPr>
          <w:sz w:val="28"/>
          <w:szCs w:val="28"/>
        </w:rPr>
        <w:t>прокурор</w:t>
      </w:r>
      <w:r w:rsidRPr="00815EDA">
        <w:rPr>
          <w:sz w:val="28"/>
          <w:szCs w:val="28"/>
        </w:rPr>
        <w:t>а</w:t>
      </w:r>
      <w:r w:rsidR="00E83015" w:rsidRPr="00815EDA">
        <w:rPr>
          <w:sz w:val="28"/>
          <w:szCs w:val="28"/>
        </w:rPr>
        <w:t xml:space="preserve"> города Черемхово.</w:t>
      </w:r>
    </w:p>
    <w:p w14:paraId="487259D4" w14:textId="77777777" w:rsidR="00E83015" w:rsidRPr="00494D83" w:rsidRDefault="00E83015" w:rsidP="00510F66">
      <w:pPr>
        <w:tabs>
          <w:tab w:val="left" w:pos="426"/>
          <w:tab w:val="left" w:pos="7755"/>
          <w:tab w:val="left" w:pos="9923"/>
        </w:tabs>
        <w:ind w:left="-567" w:right="702"/>
        <w:jc w:val="both"/>
        <w:rPr>
          <w:b/>
          <w:bCs/>
          <w:sz w:val="28"/>
          <w:szCs w:val="28"/>
        </w:rPr>
      </w:pPr>
    </w:p>
    <w:p w14:paraId="4D508DBD" w14:textId="432F7C70" w:rsidR="00471A29" w:rsidRPr="00471A29" w:rsidRDefault="00471A29" w:rsidP="00510F66">
      <w:pPr>
        <w:pStyle w:val="a6"/>
        <w:tabs>
          <w:tab w:val="left" w:pos="426"/>
          <w:tab w:val="left" w:pos="7755"/>
          <w:tab w:val="left" w:pos="9923"/>
        </w:tabs>
        <w:ind w:left="-567" w:right="702"/>
        <w:contextualSpacing w:val="0"/>
        <w:jc w:val="both"/>
        <w:rPr>
          <w:b/>
          <w:bCs/>
          <w:sz w:val="28"/>
          <w:szCs w:val="28"/>
        </w:rPr>
      </w:pPr>
      <w:r w:rsidRPr="00815EDA">
        <w:rPr>
          <w:b/>
          <w:bCs/>
          <w:sz w:val="28"/>
          <w:szCs w:val="28"/>
        </w:rPr>
        <w:t>Слушали</w:t>
      </w:r>
      <w:r w:rsidRPr="00815EDA">
        <w:rPr>
          <w:sz w:val="28"/>
          <w:szCs w:val="28"/>
        </w:rPr>
        <w:t xml:space="preserve"> </w:t>
      </w:r>
      <w:r w:rsidRPr="00815EDA">
        <w:rPr>
          <w:b/>
          <w:bCs/>
          <w:sz w:val="28"/>
          <w:szCs w:val="28"/>
        </w:rPr>
        <w:t>Козлову Любовь Михайловну, председателя Думы Черемховского районного муниципального образования:</w:t>
      </w:r>
    </w:p>
    <w:p w14:paraId="4C351582" w14:textId="0339D901" w:rsidR="00504E40" w:rsidRPr="00815EDA" w:rsidRDefault="00504E40" w:rsidP="00510F66">
      <w:pPr>
        <w:tabs>
          <w:tab w:val="left" w:pos="426"/>
          <w:tab w:val="left" w:pos="7755"/>
          <w:tab w:val="left" w:pos="9923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Из 1</w:t>
      </w:r>
      <w:r w:rsidR="00B80562" w:rsidRPr="00815EDA">
        <w:rPr>
          <w:sz w:val="28"/>
          <w:szCs w:val="28"/>
        </w:rPr>
        <w:t>5</w:t>
      </w:r>
      <w:r w:rsidRPr="00815EDA">
        <w:rPr>
          <w:sz w:val="28"/>
          <w:szCs w:val="28"/>
        </w:rPr>
        <w:t xml:space="preserve"> депутатов прибыло</w:t>
      </w:r>
      <w:r w:rsidR="00D95391" w:rsidRPr="00815EDA">
        <w:rPr>
          <w:sz w:val="28"/>
          <w:szCs w:val="28"/>
        </w:rPr>
        <w:t xml:space="preserve"> </w:t>
      </w:r>
      <w:r w:rsidR="00166514" w:rsidRPr="00815EDA">
        <w:rPr>
          <w:sz w:val="28"/>
          <w:szCs w:val="28"/>
        </w:rPr>
        <w:t>1</w:t>
      </w:r>
      <w:r w:rsidR="00A61536">
        <w:rPr>
          <w:sz w:val="28"/>
          <w:szCs w:val="28"/>
        </w:rPr>
        <w:t>3</w:t>
      </w:r>
      <w:r w:rsidRPr="00815EDA">
        <w:rPr>
          <w:sz w:val="28"/>
          <w:szCs w:val="28"/>
        </w:rPr>
        <w:t>, отсутству</w:t>
      </w:r>
      <w:r w:rsidR="0078309B" w:rsidRPr="00815EDA">
        <w:rPr>
          <w:sz w:val="28"/>
          <w:szCs w:val="28"/>
        </w:rPr>
        <w:t>е</w:t>
      </w:r>
      <w:r w:rsidRPr="00815EDA">
        <w:rPr>
          <w:sz w:val="28"/>
          <w:szCs w:val="28"/>
        </w:rPr>
        <w:t xml:space="preserve">т по </w:t>
      </w:r>
      <w:r w:rsidR="00EF0A9A" w:rsidRPr="00815EDA">
        <w:rPr>
          <w:sz w:val="28"/>
          <w:szCs w:val="28"/>
        </w:rPr>
        <w:t xml:space="preserve">невыясненным причинам – Геворгян </w:t>
      </w:r>
      <w:proofErr w:type="spellStart"/>
      <w:r w:rsidR="00EF0A9A" w:rsidRPr="00815EDA">
        <w:rPr>
          <w:sz w:val="28"/>
          <w:szCs w:val="28"/>
        </w:rPr>
        <w:t>Арамаис</w:t>
      </w:r>
      <w:proofErr w:type="spellEnd"/>
      <w:r w:rsidR="00EF0A9A" w:rsidRPr="00815EDA">
        <w:rPr>
          <w:sz w:val="28"/>
          <w:szCs w:val="28"/>
        </w:rPr>
        <w:t xml:space="preserve"> Валерьевич. </w:t>
      </w:r>
      <w:r w:rsidR="005A0C00" w:rsidRPr="00815EDA">
        <w:rPr>
          <w:sz w:val="28"/>
          <w:szCs w:val="28"/>
        </w:rPr>
        <w:t xml:space="preserve"> </w:t>
      </w:r>
      <w:r w:rsidR="00521887" w:rsidRPr="00815EDA">
        <w:rPr>
          <w:sz w:val="28"/>
          <w:szCs w:val="28"/>
        </w:rPr>
        <w:t xml:space="preserve">По уважительной причине – Соболев Александр Александрович. </w:t>
      </w:r>
      <w:r w:rsidR="005A0C00" w:rsidRPr="00815EDA">
        <w:rPr>
          <w:sz w:val="28"/>
          <w:szCs w:val="28"/>
        </w:rPr>
        <w:t>К</w:t>
      </w:r>
      <w:r w:rsidRPr="00815EDA">
        <w:rPr>
          <w:sz w:val="28"/>
          <w:szCs w:val="28"/>
        </w:rPr>
        <w:t>ворум заседания имеется.</w:t>
      </w:r>
    </w:p>
    <w:p w14:paraId="4F29A7C0" w14:textId="13EA02BD" w:rsidR="00433DD7" w:rsidRPr="00815EDA" w:rsidRDefault="00433DD7" w:rsidP="00510F66">
      <w:pPr>
        <w:tabs>
          <w:tab w:val="left" w:pos="426"/>
          <w:tab w:val="left" w:pos="7755"/>
          <w:tab w:val="left" w:pos="9923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На</w:t>
      </w:r>
      <w:r w:rsidR="00FD6178" w:rsidRPr="00815EDA">
        <w:rPr>
          <w:sz w:val="28"/>
          <w:szCs w:val="28"/>
        </w:rPr>
        <w:t xml:space="preserve"> </w:t>
      </w:r>
      <w:r w:rsidR="0071232B">
        <w:rPr>
          <w:sz w:val="28"/>
          <w:szCs w:val="28"/>
        </w:rPr>
        <w:t>10</w:t>
      </w:r>
      <w:r w:rsidRPr="00815EDA">
        <w:rPr>
          <w:sz w:val="28"/>
          <w:szCs w:val="28"/>
        </w:rPr>
        <w:t>-</w:t>
      </w:r>
      <w:r w:rsidR="00C15A09" w:rsidRPr="00815EDA">
        <w:rPr>
          <w:sz w:val="28"/>
          <w:szCs w:val="28"/>
        </w:rPr>
        <w:t>о</w:t>
      </w:r>
      <w:r w:rsidRPr="00815EDA">
        <w:rPr>
          <w:sz w:val="28"/>
          <w:szCs w:val="28"/>
        </w:rPr>
        <w:t xml:space="preserve">е заседание Думы Черемховского района </w:t>
      </w:r>
      <w:r w:rsidR="00EF0A9A" w:rsidRPr="00815EDA">
        <w:rPr>
          <w:sz w:val="28"/>
          <w:szCs w:val="28"/>
        </w:rPr>
        <w:t>восьмого</w:t>
      </w:r>
      <w:r w:rsidRPr="00815EDA">
        <w:rPr>
          <w:sz w:val="28"/>
          <w:szCs w:val="28"/>
        </w:rPr>
        <w:t xml:space="preserve"> созыва было вынесено</w:t>
      </w:r>
      <w:r w:rsidR="00FD6178" w:rsidRPr="00815EDA">
        <w:rPr>
          <w:sz w:val="28"/>
          <w:szCs w:val="28"/>
        </w:rPr>
        <w:t xml:space="preserve"> </w:t>
      </w:r>
      <w:r w:rsidR="00C15A09" w:rsidRPr="00815EDA">
        <w:rPr>
          <w:sz w:val="28"/>
          <w:szCs w:val="28"/>
        </w:rPr>
        <w:t xml:space="preserve">            </w:t>
      </w:r>
      <w:r w:rsidR="0071232B">
        <w:rPr>
          <w:sz w:val="28"/>
          <w:szCs w:val="28"/>
        </w:rPr>
        <w:t>5</w:t>
      </w:r>
      <w:r w:rsidR="00A20A64" w:rsidRPr="00815EDA">
        <w:rPr>
          <w:sz w:val="28"/>
          <w:szCs w:val="28"/>
        </w:rPr>
        <w:t xml:space="preserve"> </w:t>
      </w:r>
      <w:r w:rsidRPr="00815EDA">
        <w:rPr>
          <w:sz w:val="28"/>
          <w:szCs w:val="28"/>
        </w:rPr>
        <w:t>вопрос</w:t>
      </w:r>
      <w:r w:rsidR="0071232B">
        <w:rPr>
          <w:sz w:val="28"/>
          <w:szCs w:val="28"/>
        </w:rPr>
        <w:t>ов</w:t>
      </w:r>
      <w:r w:rsidR="00A20A64" w:rsidRPr="00815EDA">
        <w:rPr>
          <w:sz w:val="28"/>
          <w:szCs w:val="28"/>
        </w:rPr>
        <w:t>.</w:t>
      </w:r>
      <w:r w:rsidR="0086157A" w:rsidRPr="00815EDA">
        <w:rPr>
          <w:sz w:val="28"/>
          <w:szCs w:val="28"/>
        </w:rPr>
        <w:t xml:space="preserve"> </w:t>
      </w:r>
    </w:p>
    <w:p w14:paraId="2D6B81A0" w14:textId="05171174" w:rsidR="00A324D1" w:rsidRPr="00815EDA" w:rsidRDefault="00A324D1" w:rsidP="00510F66">
      <w:pPr>
        <w:tabs>
          <w:tab w:val="left" w:pos="426"/>
          <w:tab w:val="left" w:pos="7755"/>
          <w:tab w:val="left" w:pos="9923"/>
        </w:tabs>
        <w:ind w:left="-567" w:right="702"/>
        <w:jc w:val="both"/>
        <w:rPr>
          <w:sz w:val="28"/>
          <w:szCs w:val="28"/>
        </w:rPr>
      </w:pPr>
      <w:bookmarkStart w:id="1" w:name="_Hlk56420195"/>
      <w:r w:rsidRPr="00815EDA">
        <w:rPr>
          <w:sz w:val="28"/>
          <w:szCs w:val="28"/>
        </w:rPr>
        <w:t>Любовь Михайловна зачитала проект повестки заседания:</w:t>
      </w:r>
    </w:p>
    <w:p w14:paraId="61054743" w14:textId="77777777" w:rsidR="008B5C44" w:rsidRPr="00815EDA" w:rsidRDefault="008B5C44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</w:p>
    <w:bookmarkEnd w:id="1"/>
    <w:p w14:paraId="58AD1ADA" w14:textId="77777777" w:rsidR="0071232B" w:rsidRDefault="0071232B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B20B1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0.00-10.05</w:t>
      </w:r>
      <w:r w:rsidRPr="00B20B19">
        <w:rPr>
          <w:rFonts w:eastAsia="Calibri"/>
          <w:sz w:val="28"/>
          <w:szCs w:val="28"/>
        </w:rPr>
        <w:t xml:space="preserve"> </w:t>
      </w:r>
      <w:bookmarkStart w:id="2" w:name="_Hlk201558985"/>
      <w:r w:rsidRPr="00B20B19">
        <w:rPr>
          <w:rFonts w:eastAsia="Calibri"/>
          <w:sz w:val="28"/>
          <w:szCs w:val="28"/>
        </w:rPr>
        <w:t>О внесении изменений в Порядок назначения, перерасчета, индексации и выплаты пенсии за выслугу лет гражданам, замещавшим должности муниципальной службы в органах местного самоуправления Черемховского районного муниципального образования, утвержденный решением Думы от 24 февраля 2016 года № 66.</w:t>
      </w:r>
    </w:p>
    <w:bookmarkEnd w:id="2"/>
    <w:p w14:paraId="03EC0C78" w14:textId="77777777" w:rsidR="0071232B" w:rsidRDefault="0071232B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  <w:r w:rsidRPr="003B3E87">
        <w:rPr>
          <w:rFonts w:eastAsia="Calibri"/>
          <w:b/>
          <w:bCs/>
          <w:sz w:val="28"/>
          <w:szCs w:val="28"/>
          <w:u w:val="single"/>
        </w:rPr>
        <w:t>Докладывает:</w:t>
      </w:r>
      <w:r>
        <w:rPr>
          <w:rFonts w:eastAsia="Calibri"/>
          <w:sz w:val="28"/>
          <w:szCs w:val="28"/>
        </w:rPr>
        <w:t xml:space="preserve"> Антипова Ирина Викторовна, начальник отдела кадровой службы.</w:t>
      </w:r>
    </w:p>
    <w:p w14:paraId="11A700F5" w14:textId="77777777" w:rsidR="0071232B" w:rsidRDefault="0071232B" w:rsidP="00510F66">
      <w:pPr>
        <w:tabs>
          <w:tab w:val="left" w:pos="426"/>
        </w:tabs>
        <w:ind w:left="-567" w:right="702"/>
        <w:rPr>
          <w:b/>
          <w:bCs/>
          <w:sz w:val="26"/>
          <w:szCs w:val="26"/>
        </w:rPr>
      </w:pPr>
    </w:p>
    <w:p w14:paraId="4EDC74AB" w14:textId="77777777" w:rsidR="0071232B" w:rsidRDefault="0071232B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B20B19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10.05-10.10 </w:t>
      </w:r>
      <w:bookmarkStart w:id="3" w:name="_Hlk201558999"/>
      <w:r>
        <w:rPr>
          <w:rFonts w:eastAsia="Calibri"/>
          <w:sz w:val="28"/>
          <w:szCs w:val="28"/>
        </w:rPr>
        <w:t xml:space="preserve">Об утверждении </w:t>
      </w:r>
      <w:r w:rsidRPr="00B20B19">
        <w:rPr>
          <w:rFonts w:eastAsia="Calibri"/>
          <w:sz w:val="28"/>
          <w:szCs w:val="28"/>
        </w:rPr>
        <w:t>Положени</w:t>
      </w:r>
      <w:r>
        <w:rPr>
          <w:rFonts w:eastAsia="Calibri"/>
          <w:sz w:val="28"/>
          <w:szCs w:val="28"/>
        </w:rPr>
        <w:t>я</w:t>
      </w:r>
      <w:r w:rsidRPr="00B20B19">
        <w:rPr>
          <w:rFonts w:eastAsia="Calibri"/>
          <w:sz w:val="28"/>
          <w:szCs w:val="28"/>
        </w:rPr>
        <w:t xml:space="preserve"> о муниципальном земельном контроле в границах сельских поселений Черемховского районного муниципального образования.</w:t>
      </w:r>
    </w:p>
    <w:bookmarkEnd w:id="3"/>
    <w:p w14:paraId="7A74B0C4" w14:textId="77777777" w:rsidR="0071232B" w:rsidRDefault="0071232B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  <w:r w:rsidRPr="003B3E87">
        <w:rPr>
          <w:rFonts w:eastAsia="Calibri"/>
          <w:b/>
          <w:bCs/>
          <w:sz w:val="28"/>
          <w:szCs w:val="28"/>
          <w:u w:val="single"/>
        </w:rPr>
        <w:t>Докладывает:</w:t>
      </w:r>
      <w:r>
        <w:rPr>
          <w:rFonts w:eastAsia="Calibri"/>
          <w:sz w:val="28"/>
          <w:szCs w:val="28"/>
        </w:rPr>
        <w:t xml:space="preserve"> Белобородова Анастасия Владимировна, председатель комитета по управлению муниципальным имуществом.</w:t>
      </w:r>
    </w:p>
    <w:p w14:paraId="69AE3793" w14:textId="77777777" w:rsidR="0071232B" w:rsidRDefault="0071232B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</w:p>
    <w:p w14:paraId="5B9703A7" w14:textId="77777777" w:rsidR="0071232B" w:rsidRPr="00FA18FA" w:rsidRDefault="0071232B" w:rsidP="00510F66">
      <w:pPr>
        <w:tabs>
          <w:tab w:val="left" w:pos="426"/>
        </w:tabs>
        <w:ind w:left="-567" w:right="7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10-10.15 </w:t>
      </w:r>
      <w:bookmarkStart w:id="4" w:name="_Hlk201559011"/>
      <w:r w:rsidRPr="00FA18FA">
        <w:rPr>
          <w:color w:val="000000"/>
          <w:sz w:val="28"/>
          <w:szCs w:val="28"/>
        </w:rPr>
        <w:t xml:space="preserve">О внесении изменений в прогнозный план (программу) приватизации муниципального имущества Черемховского районного муниципального </w:t>
      </w:r>
      <w:proofErr w:type="gramStart"/>
      <w:r w:rsidRPr="00FA18FA">
        <w:rPr>
          <w:color w:val="000000"/>
          <w:sz w:val="28"/>
          <w:szCs w:val="28"/>
        </w:rPr>
        <w:t xml:space="preserve">образования </w:t>
      </w:r>
      <w:r>
        <w:rPr>
          <w:color w:val="000000"/>
          <w:sz w:val="28"/>
          <w:szCs w:val="28"/>
        </w:rPr>
        <w:t xml:space="preserve"> </w:t>
      </w:r>
      <w:r w:rsidRPr="00FA18FA">
        <w:rPr>
          <w:color w:val="000000"/>
          <w:sz w:val="28"/>
          <w:szCs w:val="28"/>
        </w:rPr>
        <w:t>на</w:t>
      </w:r>
      <w:proofErr w:type="gramEnd"/>
      <w:r w:rsidRPr="00FA18FA">
        <w:rPr>
          <w:color w:val="000000"/>
          <w:sz w:val="28"/>
          <w:szCs w:val="28"/>
        </w:rPr>
        <w:t xml:space="preserve"> 2024-2026 годы</w:t>
      </w:r>
      <w:r>
        <w:rPr>
          <w:color w:val="000000"/>
          <w:sz w:val="28"/>
          <w:szCs w:val="28"/>
        </w:rPr>
        <w:t>.</w:t>
      </w:r>
      <w:r w:rsidRPr="00FA18FA">
        <w:rPr>
          <w:color w:val="000000"/>
          <w:sz w:val="28"/>
          <w:szCs w:val="28"/>
        </w:rPr>
        <w:t xml:space="preserve"> </w:t>
      </w:r>
    </w:p>
    <w:bookmarkEnd w:id="4"/>
    <w:p w14:paraId="4B74042B" w14:textId="77777777" w:rsidR="0071232B" w:rsidRDefault="0071232B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  <w:r w:rsidRPr="003B3E87">
        <w:rPr>
          <w:rFonts w:eastAsia="Calibri"/>
          <w:b/>
          <w:bCs/>
          <w:sz w:val="28"/>
          <w:szCs w:val="28"/>
          <w:u w:val="single"/>
        </w:rPr>
        <w:t>Докладывает:</w:t>
      </w:r>
      <w:r>
        <w:rPr>
          <w:rFonts w:eastAsia="Calibri"/>
          <w:sz w:val="28"/>
          <w:szCs w:val="28"/>
        </w:rPr>
        <w:t xml:space="preserve"> Белобородова Анастасия Владимировна, председатель комитета по управлению муниципальным имуществом.</w:t>
      </w:r>
    </w:p>
    <w:p w14:paraId="3CD0D20B" w14:textId="77777777" w:rsidR="0071232B" w:rsidRPr="00B20B19" w:rsidRDefault="0071232B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</w:p>
    <w:p w14:paraId="3216C378" w14:textId="77777777" w:rsidR="0071232B" w:rsidRDefault="0071232B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5A5D8B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10.15-10.25 </w:t>
      </w:r>
      <w:bookmarkStart w:id="5" w:name="_Hlk201559025"/>
      <w:r w:rsidRPr="005A5D8B">
        <w:rPr>
          <w:rFonts w:eastAsia="Calibri"/>
          <w:sz w:val="28"/>
          <w:szCs w:val="28"/>
        </w:rPr>
        <w:t>О присвоении звания «Почетный гражданин Черемховского района»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рбовского</w:t>
      </w:r>
      <w:proofErr w:type="spellEnd"/>
      <w:r>
        <w:rPr>
          <w:rFonts w:eastAsia="Calibri"/>
          <w:sz w:val="28"/>
          <w:szCs w:val="28"/>
        </w:rPr>
        <w:t xml:space="preserve"> Евгения Николаевича.</w:t>
      </w:r>
    </w:p>
    <w:bookmarkEnd w:id="5"/>
    <w:p w14:paraId="2E559368" w14:textId="77777777" w:rsidR="0071232B" w:rsidRDefault="0071232B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  <w:r w:rsidRPr="003B3E87">
        <w:rPr>
          <w:rFonts w:eastAsia="Calibri"/>
          <w:b/>
          <w:bCs/>
          <w:sz w:val="28"/>
          <w:szCs w:val="28"/>
          <w:u w:val="single"/>
        </w:rPr>
        <w:t>Докладывает: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ихальская</w:t>
      </w:r>
      <w:proofErr w:type="spellEnd"/>
      <w:r>
        <w:rPr>
          <w:rFonts w:eastAsia="Calibri"/>
          <w:sz w:val="28"/>
          <w:szCs w:val="28"/>
        </w:rPr>
        <w:t xml:space="preserve"> Марина Геннадьевна, руководитель аппарата администрации.</w:t>
      </w:r>
    </w:p>
    <w:p w14:paraId="2404DB31" w14:textId="77777777" w:rsidR="0071232B" w:rsidRPr="00B20B19" w:rsidRDefault="0071232B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</w:p>
    <w:p w14:paraId="6959BB8B" w14:textId="77777777" w:rsidR="0071232B" w:rsidRDefault="0071232B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B20B19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10.25-10.30 </w:t>
      </w:r>
      <w:bookmarkStart w:id="6" w:name="_Hlk201559036"/>
      <w:r w:rsidRPr="00B20B19">
        <w:rPr>
          <w:rFonts w:eastAsia="Calibri"/>
          <w:sz w:val="28"/>
          <w:szCs w:val="28"/>
        </w:rPr>
        <w:t>Об утверждении плана работы Думы восьмого созыва на второе полугодие 2025 года</w:t>
      </w:r>
      <w:r>
        <w:rPr>
          <w:rFonts w:eastAsia="Calibri"/>
          <w:sz w:val="28"/>
          <w:szCs w:val="28"/>
        </w:rPr>
        <w:t>.</w:t>
      </w:r>
    </w:p>
    <w:bookmarkEnd w:id="6"/>
    <w:p w14:paraId="327CAE0C" w14:textId="77777777" w:rsidR="0071232B" w:rsidRPr="00B20B19" w:rsidRDefault="0071232B" w:rsidP="00510F66">
      <w:pPr>
        <w:tabs>
          <w:tab w:val="left" w:pos="426"/>
        </w:tabs>
        <w:ind w:left="-567" w:right="702"/>
        <w:jc w:val="both"/>
        <w:rPr>
          <w:rFonts w:eastAsia="Calibri"/>
          <w:b/>
          <w:bCs/>
          <w:sz w:val="28"/>
          <w:szCs w:val="28"/>
          <w:u w:val="single"/>
        </w:rPr>
      </w:pPr>
      <w:r w:rsidRPr="003B3E87">
        <w:rPr>
          <w:rFonts w:eastAsia="Calibri"/>
          <w:b/>
          <w:bCs/>
          <w:sz w:val="28"/>
          <w:szCs w:val="28"/>
          <w:u w:val="single"/>
        </w:rPr>
        <w:t>Докладывает:</w:t>
      </w:r>
      <w:r>
        <w:rPr>
          <w:rFonts w:eastAsia="Calibri"/>
          <w:sz w:val="28"/>
          <w:szCs w:val="28"/>
        </w:rPr>
        <w:t xml:space="preserve"> Козлова Любовь Михайловна, председатель Думы Черемховского района.</w:t>
      </w:r>
    </w:p>
    <w:p w14:paraId="086117F4" w14:textId="77777777" w:rsidR="00354573" w:rsidRPr="00815EDA" w:rsidRDefault="00354573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</w:p>
    <w:p w14:paraId="17034952" w14:textId="7390212B" w:rsidR="00D32275" w:rsidRPr="00815EDA" w:rsidRDefault="00D32275" w:rsidP="00510F66">
      <w:pPr>
        <w:tabs>
          <w:tab w:val="left" w:pos="426"/>
          <w:tab w:val="left" w:pos="3600"/>
        </w:tabs>
        <w:ind w:left="-567" w:right="702"/>
        <w:jc w:val="both"/>
        <w:rPr>
          <w:sz w:val="28"/>
          <w:szCs w:val="28"/>
        </w:rPr>
      </w:pPr>
      <w:r w:rsidRPr="00815EDA">
        <w:rPr>
          <w:b/>
          <w:iCs/>
          <w:sz w:val="28"/>
          <w:szCs w:val="28"/>
        </w:rPr>
        <w:t>Козлова Л. М.</w:t>
      </w:r>
      <w:r w:rsidRPr="00815EDA">
        <w:rPr>
          <w:sz w:val="28"/>
          <w:szCs w:val="28"/>
        </w:rPr>
        <w:t xml:space="preserve"> Какие есть вопросы по повестке?</w:t>
      </w:r>
    </w:p>
    <w:p w14:paraId="74208230" w14:textId="77777777" w:rsidR="00D32275" w:rsidRPr="00815EDA" w:rsidRDefault="00D32275" w:rsidP="00510F66">
      <w:pPr>
        <w:tabs>
          <w:tab w:val="left" w:pos="426"/>
          <w:tab w:val="left" w:pos="3600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Какие будут предложения?</w:t>
      </w:r>
    </w:p>
    <w:p w14:paraId="1E2F5C82" w14:textId="77777777" w:rsidR="00D32275" w:rsidRPr="00815EDA" w:rsidRDefault="00D32275" w:rsidP="00510F66">
      <w:pPr>
        <w:tabs>
          <w:tab w:val="left" w:pos="426"/>
          <w:tab w:val="left" w:pos="3600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Козлова Л. М.: поступило предложение принять повестку?</w:t>
      </w:r>
    </w:p>
    <w:p w14:paraId="19FC9E74" w14:textId="77777777" w:rsidR="00D32275" w:rsidRPr="00815EDA" w:rsidRDefault="00D32275" w:rsidP="00510F66">
      <w:pPr>
        <w:tabs>
          <w:tab w:val="left" w:pos="426"/>
          <w:tab w:val="left" w:pos="3600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прошу голосовать?</w:t>
      </w:r>
    </w:p>
    <w:p w14:paraId="0B57769A" w14:textId="797DB8FF" w:rsidR="00D32275" w:rsidRPr="00815EDA" w:rsidRDefault="00D32275" w:rsidP="00510F66">
      <w:pPr>
        <w:tabs>
          <w:tab w:val="left" w:pos="426"/>
          <w:tab w:val="left" w:pos="3600"/>
        </w:tabs>
        <w:ind w:left="-567" w:right="702"/>
        <w:jc w:val="both"/>
        <w:rPr>
          <w:b/>
          <w:sz w:val="28"/>
          <w:szCs w:val="28"/>
        </w:rPr>
      </w:pPr>
      <w:r w:rsidRPr="00815EDA">
        <w:rPr>
          <w:sz w:val="28"/>
          <w:szCs w:val="28"/>
        </w:rPr>
        <w:lastRenderedPageBreak/>
        <w:t xml:space="preserve">за – </w:t>
      </w:r>
      <w:r w:rsidR="00EF0A9A" w:rsidRPr="00815EDA">
        <w:rPr>
          <w:sz w:val="28"/>
          <w:szCs w:val="28"/>
        </w:rPr>
        <w:t>1</w:t>
      </w:r>
      <w:r w:rsidR="00A61536">
        <w:rPr>
          <w:sz w:val="28"/>
          <w:szCs w:val="28"/>
        </w:rPr>
        <w:t>3</w:t>
      </w:r>
      <w:r w:rsidRPr="00815EDA">
        <w:rPr>
          <w:sz w:val="28"/>
          <w:szCs w:val="28"/>
        </w:rPr>
        <w:t xml:space="preserve"> депутатов</w:t>
      </w:r>
    </w:p>
    <w:p w14:paraId="356D96BC" w14:textId="77777777" w:rsidR="00D32275" w:rsidRPr="00815EDA" w:rsidRDefault="00D32275" w:rsidP="00510F66">
      <w:pPr>
        <w:tabs>
          <w:tab w:val="left" w:pos="426"/>
          <w:tab w:val="left" w:pos="3600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против – нет</w:t>
      </w:r>
    </w:p>
    <w:p w14:paraId="483C8B41" w14:textId="77777777" w:rsidR="00D32275" w:rsidRPr="00815EDA" w:rsidRDefault="00D32275" w:rsidP="00510F66">
      <w:pPr>
        <w:tabs>
          <w:tab w:val="left" w:pos="426"/>
          <w:tab w:val="left" w:pos="3600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воздержались – нет</w:t>
      </w:r>
    </w:p>
    <w:p w14:paraId="55B7181A" w14:textId="26D9634C" w:rsidR="00D32275" w:rsidRPr="00815EDA" w:rsidRDefault="00D32275" w:rsidP="00510F66">
      <w:pPr>
        <w:tabs>
          <w:tab w:val="left" w:pos="426"/>
          <w:tab w:val="left" w:pos="3600"/>
        </w:tabs>
        <w:ind w:left="-567" w:right="702"/>
        <w:jc w:val="both"/>
        <w:rPr>
          <w:sz w:val="28"/>
          <w:szCs w:val="28"/>
        </w:rPr>
      </w:pPr>
      <w:r w:rsidRPr="00815EDA">
        <w:rPr>
          <w:b/>
          <w:bCs/>
          <w:sz w:val="28"/>
          <w:szCs w:val="28"/>
        </w:rPr>
        <w:t>Решили:</w:t>
      </w:r>
      <w:r w:rsidRPr="00815EDA">
        <w:rPr>
          <w:sz w:val="28"/>
          <w:szCs w:val="28"/>
        </w:rPr>
        <w:t xml:space="preserve"> повестка принят</w:t>
      </w:r>
      <w:r w:rsidR="00CB0C97" w:rsidRPr="00815EDA">
        <w:rPr>
          <w:sz w:val="28"/>
          <w:szCs w:val="28"/>
        </w:rPr>
        <w:t xml:space="preserve">а </w:t>
      </w:r>
      <w:r w:rsidRPr="00815EDA">
        <w:rPr>
          <w:sz w:val="28"/>
          <w:szCs w:val="28"/>
        </w:rPr>
        <w:t>единогласно.</w:t>
      </w:r>
    </w:p>
    <w:p w14:paraId="1DCB31CF" w14:textId="77777777" w:rsidR="00F67EBC" w:rsidRPr="00815EDA" w:rsidRDefault="00F67EBC" w:rsidP="00510F66">
      <w:pPr>
        <w:tabs>
          <w:tab w:val="left" w:pos="426"/>
          <w:tab w:val="left" w:pos="3600"/>
        </w:tabs>
        <w:ind w:left="-567" w:right="702"/>
        <w:jc w:val="both"/>
        <w:rPr>
          <w:sz w:val="28"/>
          <w:szCs w:val="28"/>
        </w:rPr>
      </w:pPr>
    </w:p>
    <w:p w14:paraId="71AF85BF" w14:textId="54F68CAF" w:rsidR="004D3FCA" w:rsidRPr="00815EDA" w:rsidRDefault="00D729D7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b/>
          <w:sz w:val="28"/>
          <w:szCs w:val="28"/>
        </w:rPr>
        <w:t>Л</w:t>
      </w:r>
      <w:r w:rsidR="00273904" w:rsidRPr="00815EDA">
        <w:rPr>
          <w:b/>
          <w:sz w:val="28"/>
          <w:szCs w:val="28"/>
        </w:rPr>
        <w:t xml:space="preserve">.М. </w:t>
      </w:r>
      <w:r w:rsidRPr="00815EDA">
        <w:rPr>
          <w:b/>
          <w:sz w:val="28"/>
          <w:szCs w:val="28"/>
        </w:rPr>
        <w:t>Козлова</w:t>
      </w:r>
      <w:r w:rsidR="00EE72D9" w:rsidRPr="00815EDA">
        <w:rPr>
          <w:sz w:val="28"/>
          <w:szCs w:val="28"/>
        </w:rPr>
        <w:t xml:space="preserve">: </w:t>
      </w:r>
      <w:r w:rsidR="0006064A">
        <w:rPr>
          <w:sz w:val="28"/>
          <w:szCs w:val="28"/>
        </w:rPr>
        <w:t>10</w:t>
      </w:r>
      <w:r w:rsidR="00273904" w:rsidRPr="00815EDA">
        <w:rPr>
          <w:sz w:val="28"/>
          <w:szCs w:val="28"/>
        </w:rPr>
        <w:t>-е</w:t>
      </w:r>
      <w:r w:rsidR="00413571" w:rsidRPr="00815EDA">
        <w:rPr>
          <w:sz w:val="28"/>
          <w:szCs w:val="28"/>
        </w:rPr>
        <w:t xml:space="preserve"> </w:t>
      </w:r>
      <w:r w:rsidR="00052D16" w:rsidRPr="00815EDA">
        <w:rPr>
          <w:sz w:val="28"/>
          <w:szCs w:val="28"/>
        </w:rPr>
        <w:t xml:space="preserve">заседание Думы Черемховского районного муниципального образования </w:t>
      </w:r>
      <w:r w:rsidR="00EF0A9A" w:rsidRPr="00815EDA">
        <w:rPr>
          <w:sz w:val="28"/>
          <w:szCs w:val="28"/>
        </w:rPr>
        <w:t>восьмого</w:t>
      </w:r>
      <w:r w:rsidR="00052D16" w:rsidRPr="00815EDA">
        <w:rPr>
          <w:sz w:val="28"/>
          <w:szCs w:val="28"/>
        </w:rPr>
        <w:t xml:space="preserve"> созыва считается открытым.</w:t>
      </w:r>
    </w:p>
    <w:p w14:paraId="75AAD563" w14:textId="068BAD4E" w:rsidR="00C20CA1" w:rsidRPr="00815EDA" w:rsidRDefault="00052D16" w:rsidP="00510F66">
      <w:pPr>
        <w:tabs>
          <w:tab w:val="left" w:pos="426"/>
          <w:tab w:val="left" w:pos="7755"/>
        </w:tabs>
        <w:ind w:left="-567" w:right="702"/>
        <w:jc w:val="both"/>
        <w:rPr>
          <w:b/>
          <w:sz w:val="28"/>
          <w:szCs w:val="28"/>
        </w:rPr>
      </w:pPr>
      <w:r w:rsidRPr="00815EDA">
        <w:rPr>
          <w:b/>
          <w:sz w:val="28"/>
          <w:szCs w:val="28"/>
        </w:rPr>
        <w:t>Звучит гимн России</w:t>
      </w:r>
    </w:p>
    <w:p w14:paraId="73BF994C" w14:textId="77777777" w:rsidR="00A61007" w:rsidRPr="00815EDA" w:rsidRDefault="00A61007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</w:p>
    <w:p w14:paraId="40E4818C" w14:textId="6187BAB8" w:rsidR="00815EDA" w:rsidRPr="00815EDA" w:rsidRDefault="00815EDA" w:rsidP="00510F66">
      <w:pPr>
        <w:pStyle w:val="10"/>
        <w:tabs>
          <w:tab w:val="left" w:pos="426"/>
        </w:tabs>
        <w:ind w:left="-567" w:right="702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297179" w:rsidRPr="00815EDA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73475C" w:rsidRPr="00815EDA">
        <w:rPr>
          <w:rFonts w:ascii="Times New Roman" w:hAnsi="Times New Roman"/>
          <w:color w:val="auto"/>
          <w:sz w:val="28"/>
          <w:szCs w:val="28"/>
        </w:rPr>
        <w:t xml:space="preserve">Слушали </w:t>
      </w:r>
      <w:r w:rsidR="0006064A">
        <w:rPr>
          <w:rFonts w:ascii="Times New Roman" w:hAnsi="Times New Roman"/>
          <w:color w:val="auto"/>
          <w:sz w:val="28"/>
          <w:szCs w:val="28"/>
          <w:lang w:eastAsia="en-US"/>
        </w:rPr>
        <w:t>Антипову Ирину Викторовну</w:t>
      </w:r>
      <w:r w:rsidR="00C42F0F" w:rsidRPr="00815EDA">
        <w:rPr>
          <w:rFonts w:ascii="Times New Roman" w:hAnsi="Times New Roman"/>
          <w:color w:val="auto"/>
          <w:sz w:val="28"/>
          <w:szCs w:val="28"/>
          <w:lang w:eastAsia="en-US"/>
        </w:rPr>
        <w:t xml:space="preserve">, начальника </w:t>
      </w:r>
      <w:r w:rsidR="00521887" w:rsidRPr="00815EDA">
        <w:rPr>
          <w:rFonts w:ascii="Times New Roman" w:hAnsi="Times New Roman"/>
          <w:color w:val="auto"/>
          <w:sz w:val="28"/>
          <w:szCs w:val="28"/>
          <w:lang w:eastAsia="en-US"/>
        </w:rPr>
        <w:t xml:space="preserve">отдела </w:t>
      </w:r>
      <w:r w:rsidR="0006064A">
        <w:rPr>
          <w:rFonts w:ascii="Times New Roman" w:hAnsi="Times New Roman"/>
          <w:color w:val="auto"/>
          <w:sz w:val="28"/>
          <w:szCs w:val="28"/>
          <w:lang w:eastAsia="en-US"/>
        </w:rPr>
        <w:t>кадровой службы.</w:t>
      </w:r>
      <w:r w:rsidR="0073475C" w:rsidRPr="00815EDA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</w:p>
    <w:p w14:paraId="5CF01906" w14:textId="77777777" w:rsidR="0006064A" w:rsidRDefault="00815EDA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</w:t>
      </w:r>
      <w:r w:rsidR="0006064A" w:rsidRPr="00B20B19">
        <w:rPr>
          <w:rFonts w:eastAsia="Calibri"/>
          <w:sz w:val="28"/>
          <w:szCs w:val="28"/>
        </w:rPr>
        <w:t>О внесении изменений в Порядок назначения, перерасчета, индексации и выплаты пенсии за выслугу лет гражданам, замещавшим должности муниципальной службы в органах местного самоуправления Черемховского районного муниципального образования, утвержденный решением Думы от 24 февраля 2016 года № 66.</w:t>
      </w:r>
    </w:p>
    <w:p w14:paraId="1BA03AC4" w14:textId="14FABFAE" w:rsidR="00457AF7" w:rsidRDefault="00457AF7" w:rsidP="00510F66">
      <w:pPr>
        <w:tabs>
          <w:tab w:val="left" w:pos="426"/>
        </w:tabs>
        <w:ind w:left="-567" w:right="702"/>
        <w:rPr>
          <w:sz w:val="28"/>
          <w:szCs w:val="28"/>
        </w:rPr>
      </w:pPr>
    </w:p>
    <w:p w14:paraId="3975D47A" w14:textId="77777777" w:rsidR="0006064A" w:rsidRPr="00C2250D" w:rsidRDefault="0006064A" w:rsidP="00510F66">
      <w:pPr>
        <w:tabs>
          <w:tab w:val="left" w:pos="426"/>
        </w:tabs>
        <w:ind w:left="-567" w:right="702"/>
        <w:jc w:val="both"/>
        <w:rPr>
          <w:i/>
          <w:sz w:val="26"/>
          <w:szCs w:val="26"/>
          <w:u w:val="single"/>
        </w:rPr>
      </w:pPr>
      <w:r w:rsidRPr="00C2250D">
        <w:rPr>
          <w:i/>
          <w:sz w:val="26"/>
          <w:szCs w:val="26"/>
          <w:u w:val="single"/>
        </w:rPr>
        <w:t>1. Субъект права законодательной инициативы и разработчик проекта решения</w:t>
      </w:r>
    </w:p>
    <w:p w14:paraId="78651DC4" w14:textId="77777777" w:rsidR="0006064A" w:rsidRPr="00C2250D" w:rsidRDefault="0006064A" w:rsidP="00510F66">
      <w:pPr>
        <w:tabs>
          <w:tab w:val="left" w:pos="360"/>
          <w:tab w:val="left" w:pos="426"/>
        </w:tabs>
        <w:ind w:left="-567" w:right="702"/>
        <w:jc w:val="both"/>
        <w:rPr>
          <w:sz w:val="28"/>
          <w:szCs w:val="28"/>
        </w:rPr>
      </w:pPr>
      <w:r w:rsidRPr="00C2250D">
        <w:rPr>
          <w:sz w:val="28"/>
          <w:szCs w:val="28"/>
        </w:rPr>
        <w:t>Субъектом права законодательной инициативы является мэр Черемховского районного муниципального образования. Проект подготовлен отделом кадровой службы администрации ЧРМО.</w:t>
      </w:r>
    </w:p>
    <w:p w14:paraId="5A33D30D" w14:textId="77777777" w:rsidR="0006064A" w:rsidRPr="00C2250D" w:rsidRDefault="0006064A" w:rsidP="00510F66">
      <w:pPr>
        <w:tabs>
          <w:tab w:val="left" w:pos="360"/>
          <w:tab w:val="left" w:pos="426"/>
        </w:tabs>
        <w:ind w:left="-567" w:right="702"/>
        <w:jc w:val="both"/>
        <w:rPr>
          <w:i/>
          <w:sz w:val="28"/>
          <w:szCs w:val="28"/>
          <w:u w:val="single"/>
        </w:rPr>
      </w:pPr>
      <w:r w:rsidRPr="00C2250D">
        <w:rPr>
          <w:i/>
          <w:sz w:val="26"/>
          <w:szCs w:val="26"/>
          <w:u w:val="single"/>
        </w:rPr>
        <w:t>2. Правовое обоснование принятия проекта решения</w:t>
      </w:r>
    </w:p>
    <w:p w14:paraId="11347477" w14:textId="77777777" w:rsidR="0006064A" w:rsidRPr="00C44908" w:rsidRDefault="0006064A" w:rsidP="00510F66">
      <w:pPr>
        <w:tabs>
          <w:tab w:val="left" w:pos="426"/>
        </w:tabs>
        <w:ind w:left="-567" w:right="702"/>
        <w:jc w:val="both"/>
        <w:rPr>
          <w:sz w:val="28"/>
          <w:szCs w:val="28"/>
        </w:rPr>
      </w:pPr>
      <w:r w:rsidRPr="00C44908">
        <w:rPr>
          <w:sz w:val="28"/>
          <w:szCs w:val="28"/>
        </w:rPr>
        <w:t xml:space="preserve">Правовой основой принятия проекта решения являются </w:t>
      </w:r>
      <w:bookmarkStart w:id="7" w:name="_Hlk200358832"/>
      <w:r w:rsidRPr="00C44908">
        <w:rPr>
          <w:color w:val="22272F"/>
          <w:sz w:val="28"/>
          <w:szCs w:val="28"/>
          <w:shd w:val="clear" w:color="auto" w:fill="FFFFFF"/>
        </w:rPr>
        <w:t xml:space="preserve">Федеральный закон от 24 октября 1997 года </w:t>
      </w:r>
      <w:r>
        <w:rPr>
          <w:color w:val="22272F"/>
          <w:sz w:val="28"/>
          <w:szCs w:val="28"/>
          <w:shd w:val="clear" w:color="auto" w:fill="FFFFFF"/>
        </w:rPr>
        <w:t>№</w:t>
      </w:r>
      <w:r w:rsidRPr="00C44908">
        <w:rPr>
          <w:color w:val="22272F"/>
          <w:sz w:val="28"/>
          <w:szCs w:val="28"/>
          <w:shd w:val="clear" w:color="auto" w:fill="FFFFFF"/>
        </w:rPr>
        <w:t xml:space="preserve"> 134-ФЗ </w:t>
      </w:r>
      <w:r>
        <w:rPr>
          <w:color w:val="22272F"/>
          <w:sz w:val="28"/>
          <w:szCs w:val="28"/>
          <w:shd w:val="clear" w:color="auto" w:fill="FFFFFF"/>
        </w:rPr>
        <w:t>«</w:t>
      </w:r>
      <w:r w:rsidRPr="00C44908">
        <w:rPr>
          <w:color w:val="22272F"/>
          <w:sz w:val="28"/>
          <w:szCs w:val="28"/>
          <w:shd w:val="clear" w:color="auto" w:fill="FFFFFF"/>
        </w:rPr>
        <w:t>О </w:t>
      </w:r>
      <w:r w:rsidRPr="00C44908">
        <w:rPr>
          <w:rStyle w:val="afff7"/>
          <w:i w:val="0"/>
          <w:iCs w:val="0"/>
          <w:color w:val="22272F"/>
          <w:sz w:val="28"/>
          <w:szCs w:val="28"/>
          <w:shd w:val="clear" w:color="auto" w:fill="FFFFFF"/>
        </w:rPr>
        <w:t>прожиточном</w:t>
      </w:r>
      <w:r w:rsidRPr="00C44908">
        <w:rPr>
          <w:color w:val="22272F"/>
          <w:sz w:val="28"/>
          <w:szCs w:val="28"/>
          <w:shd w:val="clear" w:color="auto" w:fill="FFFFFF"/>
        </w:rPr>
        <w:t> </w:t>
      </w:r>
      <w:r w:rsidRPr="00C44908">
        <w:rPr>
          <w:rStyle w:val="afff7"/>
          <w:i w:val="0"/>
          <w:iCs w:val="0"/>
          <w:color w:val="22272F"/>
          <w:sz w:val="28"/>
          <w:szCs w:val="28"/>
          <w:shd w:val="clear" w:color="auto" w:fill="FFFFFF"/>
        </w:rPr>
        <w:t>минимуме</w:t>
      </w:r>
      <w:r w:rsidRPr="00C44908">
        <w:rPr>
          <w:color w:val="22272F"/>
          <w:sz w:val="28"/>
          <w:szCs w:val="28"/>
          <w:shd w:val="clear" w:color="auto" w:fill="FFFFFF"/>
        </w:rPr>
        <w:t> в Российской Федерации</w:t>
      </w:r>
      <w:r>
        <w:rPr>
          <w:color w:val="22272F"/>
          <w:sz w:val="28"/>
          <w:szCs w:val="28"/>
          <w:shd w:val="clear" w:color="auto" w:fill="FFFFFF"/>
        </w:rPr>
        <w:t>»</w:t>
      </w:r>
      <w:r w:rsidRPr="00C44908">
        <w:rPr>
          <w:color w:val="22272F"/>
          <w:sz w:val="28"/>
          <w:szCs w:val="28"/>
          <w:shd w:val="clear" w:color="auto" w:fill="FFFFFF"/>
        </w:rPr>
        <w:t xml:space="preserve"> </w:t>
      </w:r>
      <w:bookmarkEnd w:id="7"/>
      <w:r w:rsidRPr="00C44908">
        <w:rPr>
          <w:color w:val="22272F"/>
          <w:sz w:val="28"/>
          <w:szCs w:val="28"/>
          <w:shd w:val="clear" w:color="auto" w:fill="FFFFFF"/>
        </w:rPr>
        <w:t>(с изменениями от 5 декабря 2022 года № 470-ФЗ, от 29 октября 2024 года № 367-ФЗ)</w:t>
      </w:r>
      <w:r w:rsidRPr="00C44908">
        <w:rPr>
          <w:sz w:val="28"/>
          <w:szCs w:val="28"/>
        </w:rPr>
        <w:t>, Федеральны</w:t>
      </w:r>
      <w:r>
        <w:rPr>
          <w:sz w:val="28"/>
          <w:szCs w:val="28"/>
        </w:rPr>
        <w:t>й</w:t>
      </w:r>
      <w:r w:rsidRPr="00C44908">
        <w:rPr>
          <w:sz w:val="28"/>
          <w:szCs w:val="28"/>
        </w:rPr>
        <w:t xml:space="preserve"> закон от 2 марта 2007 года № 25-ФЗ «О муниципальной службе в Российской Федерации» (с изменениями от 8 августа 2024 года № 232-ФЗ)</w:t>
      </w:r>
      <w:r>
        <w:rPr>
          <w:sz w:val="28"/>
          <w:szCs w:val="28"/>
        </w:rPr>
        <w:t>,</w:t>
      </w:r>
      <w:r w:rsidRPr="004338A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Иркутской области от 15 октября 2007 года № 88-оз «Об отдельных вопросах муниципальной службы в Иркутской области» (с изменениями от 23 мая 2024 года № 42-оз).</w:t>
      </w:r>
      <w:r w:rsidRPr="00C2250D">
        <w:rPr>
          <w:sz w:val="28"/>
          <w:szCs w:val="28"/>
        </w:rPr>
        <w:t xml:space="preserve"> </w:t>
      </w:r>
      <w:r w:rsidRPr="00C44908">
        <w:rPr>
          <w:sz w:val="28"/>
          <w:szCs w:val="28"/>
        </w:rPr>
        <w:t xml:space="preserve"> </w:t>
      </w:r>
    </w:p>
    <w:p w14:paraId="2464AB6F" w14:textId="77777777" w:rsidR="0006064A" w:rsidRDefault="0006064A" w:rsidP="00510F66">
      <w:pPr>
        <w:tabs>
          <w:tab w:val="left" w:pos="360"/>
          <w:tab w:val="left" w:pos="426"/>
        </w:tabs>
        <w:ind w:left="-567" w:right="702"/>
        <w:jc w:val="both"/>
        <w:rPr>
          <w:i/>
          <w:sz w:val="28"/>
          <w:szCs w:val="28"/>
          <w:u w:val="single"/>
        </w:rPr>
      </w:pPr>
      <w:r w:rsidRPr="00C024B0">
        <w:rPr>
          <w:i/>
          <w:sz w:val="28"/>
          <w:szCs w:val="28"/>
          <w:u w:val="single"/>
        </w:rPr>
        <w:t>3. Обоснование необходимости принятия проекта решения, его цели и основные положения</w:t>
      </w:r>
    </w:p>
    <w:p w14:paraId="45118FA0" w14:textId="77777777" w:rsidR="0006064A" w:rsidRPr="00C07F47" w:rsidRDefault="0006064A" w:rsidP="00510F66">
      <w:pPr>
        <w:tabs>
          <w:tab w:val="left" w:pos="426"/>
        </w:tabs>
        <w:ind w:left="-567" w:right="702"/>
        <w:jc w:val="both"/>
        <w:rPr>
          <w:sz w:val="28"/>
          <w:szCs w:val="28"/>
        </w:rPr>
      </w:pPr>
      <w:bookmarkStart w:id="8" w:name="sub_194"/>
      <w:r w:rsidRPr="00C07F47">
        <w:rPr>
          <w:sz w:val="28"/>
          <w:szCs w:val="28"/>
        </w:rPr>
        <w:t xml:space="preserve">В целях приведения вышеуказанного Порядка в соответствие с </w:t>
      </w:r>
      <w:r w:rsidRPr="00C44908">
        <w:rPr>
          <w:color w:val="22272F"/>
          <w:sz w:val="28"/>
          <w:szCs w:val="28"/>
          <w:shd w:val="clear" w:color="auto" w:fill="FFFFFF"/>
        </w:rPr>
        <w:t>Федеральны</w:t>
      </w:r>
      <w:r>
        <w:rPr>
          <w:color w:val="22272F"/>
          <w:sz w:val="28"/>
          <w:szCs w:val="28"/>
          <w:shd w:val="clear" w:color="auto" w:fill="FFFFFF"/>
        </w:rPr>
        <w:t>м</w:t>
      </w:r>
      <w:r w:rsidRPr="00C44908">
        <w:rPr>
          <w:color w:val="22272F"/>
          <w:sz w:val="28"/>
          <w:szCs w:val="28"/>
          <w:shd w:val="clear" w:color="auto" w:fill="FFFFFF"/>
        </w:rPr>
        <w:t xml:space="preserve"> закон</w:t>
      </w:r>
      <w:r>
        <w:rPr>
          <w:color w:val="22272F"/>
          <w:sz w:val="28"/>
          <w:szCs w:val="28"/>
          <w:shd w:val="clear" w:color="auto" w:fill="FFFFFF"/>
        </w:rPr>
        <w:t>ом</w:t>
      </w:r>
      <w:r w:rsidRPr="00C44908">
        <w:rPr>
          <w:color w:val="22272F"/>
          <w:sz w:val="28"/>
          <w:szCs w:val="28"/>
          <w:shd w:val="clear" w:color="auto" w:fill="FFFFFF"/>
        </w:rPr>
        <w:t xml:space="preserve"> от 24 октября 1997 года </w:t>
      </w:r>
      <w:r>
        <w:rPr>
          <w:color w:val="22272F"/>
          <w:sz w:val="28"/>
          <w:szCs w:val="28"/>
          <w:shd w:val="clear" w:color="auto" w:fill="FFFFFF"/>
        </w:rPr>
        <w:t>№</w:t>
      </w:r>
      <w:r w:rsidRPr="00C44908">
        <w:rPr>
          <w:color w:val="22272F"/>
          <w:sz w:val="28"/>
          <w:szCs w:val="28"/>
          <w:shd w:val="clear" w:color="auto" w:fill="FFFFFF"/>
        </w:rPr>
        <w:t xml:space="preserve"> 134-ФЗ </w:t>
      </w:r>
      <w:r>
        <w:rPr>
          <w:color w:val="22272F"/>
          <w:sz w:val="28"/>
          <w:szCs w:val="28"/>
          <w:shd w:val="clear" w:color="auto" w:fill="FFFFFF"/>
        </w:rPr>
        <w:t>«</w:t>
      </w:r>
      <w:r w:rsidRPr="00C44908">
        <w:rPr>
          <w:color w:val="22272F"/>
          <w:sz w:val="28"/>
          <w:szCs w:val="28"/>
          <w:shd w:val="clear" w:color="auto" w:fill="FFFFFF"/>
        </w:rPr>
        <w:t>О </w:t>
      </w:r>
      <w:r w:rsidRPr="00C44908">
        <w:rPr>
          <w:rStyle w:val="afff7"/>
          <w:i w:val="0"/>
          <w:iCs w:val="0"/>
          <w:color w:val="22272F"/>
          <w:sz w:val="28"/>
          <w:szCs w:val="28"/>
          <w:shd w:val="clear" w:color="auto" w:fill="FFFFFF"/>
        </w:rPr>
        <w:t>прожиточном</w:t>
      </w:r>
      <w:r w:rsidRPr="00C44908">
        <w:rPr>
          <w:color w:val="22272F"/>
          <w:sz w:val="28"/>
          <w:szCs w:val="28"/>
          <w:shd w:val="clear" w:color="auto" w:fill="FFFFFF"/>
        </w:rPr>
        <w:t> </w:t>
      </w:r>
      <w:r w:rsidRPr="00C44908">
        <w:rPr>
          <w:rStyle w:val="afff7"/>
          <w:i w:val="0"/>
          <w:iCs w:val="0"/>
          <w:color w:val="22272F"/>
          <w:sz w:val="28"/>
          <w:szCs w:val="28"/>
          <w:shd w:val="clear" w:color="auto" w:fill="FFFFFF"/>
        </w:rPr>
        <w:t>минимуме</w:t>
      </w:r>
      <w:r w:rsidRPr="00C44908">
        <w:rPr>
          <w:color w:val="22272F"/>
          <w:sz w:val="28"/>
          <w:szCs w:val="28"/>
          <w:shd w:val="clear" w:color="auto" w:fill="FFFFFF"/>
        </w:rPr>
        <w:t> в Российской Федерации</w:t>
      </w:r>
      <w:r>
        <w:rPr>
          <w:color w:val="22272F"/>
          <w:sz w:val="28"/>
          <w:szCs w:val="28"/>
          <w:shd w:val="clear" w:color="auto" w:fill="FFFFFF"/>
        </w:rPr>
        <w:t>»</w:t>
      </w:r>
      <w:r w:rsidRPr="00C44908">
        <w:rPr>
          <w:color w:val="22272F"/>
          <w:sz w:val="28"/>
          <w:szCs w:val="28"/>
          <w:shd w:val="clear" w:color="auto" w:fill="FFFFFF"/>
        </w:rPr>
        <w:t xml:space="preserve"> (с изменениями от 5 декабря 2022 года № 470-ФЗ, от 29 октября 2024 года № 367-ФЗ)</w:t>
      </w:r>
      <w:r w:rsidRPr="00C44908">
        <w:rPr>
          <w:sz w:val="28"/>
          <w:szCs w:val="28"/>
        </w:rPr>
        <w:t>, Федеральны</w:t>
      </w:r>
      <w:r>
        <w:rPr>
          <w:sz w:val="28"/>
          <w:szCs w:val="28"/>
        </w:rPr>
        <w:t>м</w:t>
      </w:r>
      <w:r w:rsidRPr="00C4490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44908">
        <w:rPr>
          <w:sz w:val="28"/>
          <w:szCs w:val="28"/>
        </w:rPr>
        <w:t xml:space="preserve"> от 2 марта 2007 года № 25-ФЗ «О муниципальной службе в Российской Федерации»</w:t>
      </w:r>
      <w:r w:rsidRPr="00C07F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оном Иркутской области от 15 октября 2007 года № 88-оз «Об отдельных вопросах муниципальной службы в Иркутской области», </w:t>
      </w:r>
      <w:r w:rsidRPr="00C07F47">
        <w:rPr>
          <w:sz w:val="28"/>
          <w:szCs w:val="28"/>
        </w:rPr>
        <w:t>предусматривающих проведение перерасчета пенсии за выслугу лет при изменении</w:t>
      </w:r>
      <w:r w:rsidRPr="00C07F47">
        <w:rPr>
          <w:color w:val="22272F"/>
          <w:sz w:val="28"/>
          <w:szCs w:val="28"/>
          <w:shd w:val="clear" w:color="auto" w:fill="FFFFFF"/>
        </w:rPr>
        <w:t xml:space="preserve"> величины прожиточного минимума, установленного в целом по области в расчете на душу населения. </w:t>
      </w:r>
      <w:r>
        <w:rPr>
          <w:sz w:val="28"/>
          <w:szCs w:val="28"/>
        </w:rPr>
        <w:t>Т</w:t>
      </w:r>
      <w:r w:rsidRPr="00C07F47">
        <w:rPr>
          <w:sz w:val="28"/>
          <w:szCs w:val="28"/>
        </w:rPr>
        <w:t>еперь</w:t>
      </w:r>
      <w:r w:rsidRPr="00C07F47">
        <w:rPr>
          <w:color w:val="22272F"/>
          <w:sz w:val="28"/>
          <w:szCs w:val="28"/>
          <w:shd w:val="clear" w:color="auto" w:fill="FFFFFF"/>
        </w:rPr>
        <w:t xml:space="preserve"> величины прожиточного минимум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C07F47">
        <w:rPr>
          <w:sz w:val="28"/>
          <w:szCs w:val="28"/>
        </w:rPr>
        <w:t>устан</w:t>
      </w:r>
      <w:r>
        <w:rPr>
          <w:sz w:val="28"/>
          <w:szCs w:val="28"/>
        </w:rPr>
        <w:t>авливается</w:t>
      </w:r>
      <w:r w:rsidRPr="00C07F47">
        <w:rPr>
          <w:sz w:val="28"/>
          <w:szCs w:val="28"/>
        </w:rPr>
        <w:t xml:space="preserve"> Правительств</w:t>
      </w:r>
      <w:r>
        <w:rPr>
          <w:sz w:val="28"/>
          <w:szCs w:val="28"/>
        </w:rPr>
        <w:t>ом</w:t>
      </w:r>
      <w:r w:rsidRPr="00C07F47">
        <w:rPr>
          <w:sz w:val="28"/>
          <w:szCs w:val="28"/>
        </w:rPr>
        <w:t xml:space="preserve"> Иркутской области на последующий календарный год в конце</w:t>
      </w:r>
      <w:r>
        <w:rPr>
          <w:sz w:val="28"/>
          <w:szCs w:val="28"/>
        </w:rPr>
        <w:t xml:space="preserve"> текущего</w:t>
      </w:r>
      <w:r w:rsidRPr="00C07F47">
        <w:rPr>
          <w:sz w:val="28"/>
          <w:szCs w:val="28"/>
        </w:rPr>
        <w:t xml:space="preserve"> календарного года, а не ежеквартально, как было ранее. </w:t>
      </w:r>
    </w:p>
    <w:p w14:paraId="4DBFBFD8" w14:textId="77777777" w:rsidR="0006064A" w:rsidRPr="00C07F47" w:rsidRDefault="0006064A" w:rsidP="00510F66">
      <w:pPr>
        <w:tabs>
          <w:tab w:val="left" w:pos="426"/>
        </w:tabs>
        <w:ind w:left="-567" w:right="702"/>
        <w:jc w:val="both"/>
        <w:rPr>
          <w:sz w:val="28"/>
          <w:szCs w:val="28"/>
        </w:rPr>
      </w:pPr>
      <w:r w:rsidRPr="00C07F47">
        <w:rPr>
          <w:sz w:val="28"/>
          <w:szCs w:val="28"/>
        </w:rPr>
        <w:t xml:space="preserve">Принятие решения не потребует дополнительных расходов местного бюджета. </w:t>
      </w:r>
    </w:p>
    <w:p w14:paraId="502FAFB0" w14:textId="77777777" w:rsidR="0006064A" w:rsidRPr="00C07F47" w:rsidRDefault="0006064A" w:rsidP="00510F66">
      <w:pPr>
        <w:tabs>
          <w:tab w:val="left" w:pos="426"/>
        </w:tabs>
        <w:autoSpaceDE w:val="0"/>
        <w:autoSpaceDN w:val="0"/>
        <w:adjustRightInd w:val="0"/>
        <w:ind w:left="-567" w:right="702"/>
        <w:jc w:val="both"/>
        <w:rPr>
          <w:i/>
          <w:sz w:val="28"/>
          <w:szCs w:val="28"/>
          <w:u w:val="single"/>
        </w:rPr>
      </w:pPr>
      <w:r w:rsidRPr="00C07F47">
        <w:rPr>
          <w:i/>
          <w:sz w:val="28"/>
          <w:szCs w:val="28"/>
          <w:u w:val="single"/>
        </w:rPr>
        <w:t>4. Финансово-экономическое обоснование проекта решения</w:t>
      </w:r>
    </w:p>
    <w:p w14:paraId="5073D432" w14:textId="77777777" w:rsidR="0006064A" w:rsidRPr="00C07F47" w:rsidRDefault="0006064A" w:rsidP="00510F66">
      <w:pPr>
        <w:tabs>
          <w:tab w:val="left" w:pos="426"/>
        </w:tabs>
        <w:autoSpaceDE w:val="0"/>
        <w:autoSpaceDN w:val="0"/>
        <w:adjustRightInd w:val="0"/>
        <w:ind w:left="-567" w:right="702"/>
        <w:jc w:val="both"/>
        <w:rPr>
          <w:i/>
          <w:sz w:val="28"/>
          <w:szCs w:val="28"/>
          <w:u w:val="single"/>
        </w:rPr>
      </w:pPr>
      <w:r w:rsidRPr="00C07F47">
        <w:rPr>
          <w:i/>
          <w:sz w:val="28"/>
          <w:szCs w:val="28"/>
          <w:u w:val="single"/>
        </w:rPr>
        <w:t xml:space="preserve">5. Перечень органов и организаций, с которыми согласован проект </w:t>
      </w:r>
    </w:p>
    <w:p w14:paraId="06A0532A" w14:textId="77777777" w:rsidR="0006064A" w:rsidRPr="00C07F47" w:rsidRDefault="0006064A" w:rsidP="00510F66">
      <w:pPr>
        <w:tabs>
          <w:tab w:val="left" w:pos="426"/>
        </w:tabs>
        <w:autoSpaceDE w:val="0"/>
        <w:autoSpaceDN w:val="0"/>
        <w:adjustRightInd w:val="0"/>
        <w:ind w:left="-567" w:right="702"/>
        <w:jc w:val="both"/>
        <w:rPr>
          <w:sz w:val="28"/>
          <w:szCs w:val="28"/>
        </w:rPr>
      </w:pPr>
      <w:r w:rsidRPr="00C07F47">
        <w:rPr>
          <w:sz w:val="28"/>
          <w:szCs w:val="28"/>
        </w:rPr>
        <w:lastRenderedPageBreak/>
        <w:t>Проект решения прошел необходимые согласования, замечаний не получено.</w:t>
      </w:r>
    </w:p>
    <w:bookmarkEnd w:id="8"/>
    <w:p w14:paraId="72983F43" w14:textId="77777777" w:rsidR="0006064A" w:rsidRPr="00815EDA" w:rsidRDefault="0006064A" w:rsidP="00510F66">
      <w:pPr>
        <w:tabs>
          <w:tab w:val="left" w:pos="426"/>
        </w:tabs>
        <w:ind w:left="-567" w:right="702"/>
        <w:rPr>
          <w:sz w:val="28"/>
          <w:szCs w:val="28"/>
        </w:rPr>
      </w:pPr>
    </w:p>
    <w:p w14:paraId="49B7B675" w14:textId="57F73192" w:rsidR="0041241C" w:rsidRPr="00815EDA" w:rsidRDefault="0041241C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 xml:space="preserve">Какие будут вопросы, предложения? </w:t>
      </w:r>
      <w:r w:rsidR="00927487" w:rsidRPr="00815EDA">
        <w:rPr>
          <w:sz w:val="28"/>
          <w:szCs w:val="28"/>
        </w:rPr>
        <w:t>Поступило предложение принять данное решение. Прошу голосовать</w:t>
      </w:r>
      <w:r w:rsidRPr="00815EDA">
        <w:rPr>
          <w:sz w:val="28"/>
          <w:szCs w:val="28"/>
        </w:rPr>
        <w:t>.</w:t>
      </w:r>
    </w:p>
    <w:p w14:paraId="27DF7182" w14:textId="10ACFEA3" w:rsidR="0041241C" w:rsidRPr="00815EDA" w:rsidRDefault="0041241C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за – 1</w:t>
      </w:r>
      <w:r w:rsidR="00A61536">
        <w:rPr>
          <w:sz w:val="28"/>
          <w:szCs w:val="28"/>
        </w:rPr>
        <w:t>3</w:t>
      </w:r>
      <w:r w:rsidR="00C04BD5" w:rsidRPr="00815EDA">
        <w:rPr>
          <w:sz w:val="28"/>
          <w:szCs w:val="28"/>
        </w:rPr>
        <w:t xml:space="preserve"> </w:t>
      </w:r>
      <w:r w:rsidRPr="00815EDA">
        <w:rPr>
          <w:sz w:val="28"/>
          <w:szCs w:val="28"/>
        </w:rPr>
        <w:t>депутатов</w:t>
      </w:r>
    </w:p>
    <w:p w14:paraId="42125B3F" w14:textId="77777777" w:rsidR="0041241C" w:rsidRPr="00815EDA" w:rsidRDefault="0041241C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против – нет</w:t>
      </w:r>
    </w:p>
    <w:p w14:paraId="5543639E" w14:textId="77777777" w:rsidR="0041241C" w:rsidRPr="00815EDA" w:rsidRDefault="0041241C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воздержались – нет</w:t>
      </w:r>
    </w:p>
    <w:p w14:paraId="3AA2D52D" w14:textId="33ECEC45" w:rsidR="00BE73B8" w:rsidRPr="00815EDA" w:rsidRDefault="0041241C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b/>
          <w:bCs/>
          <w:sz w:val="28"/>
          <w:szCs w:val="28"/>
        </w:rPr>
        <w:t xml:space="preserve">Решили: </w:t>
      </w:r>
      <w:r w:rsidR="00A91F80" w:rsidRPr="00815EDA">
        <w:rPr>
          <w:sz w:val="28"/>
          <w:szCs w:val="28"/>
        </w:rPr>
        <w:t>решение принято единогласно.</w:t>
      </w:r>
    </w:p>
    <w:p w14:paraId="3249289A" w14:textId="7E8C4440" w:rsidR="00A57A64" w:rsidRPr="00815EDA" w:rsidRDefault="007B6A2B" w:rsidP="00510F66">
      <w:pPr>
        <w:tabs>
          <w:tab w:val="left" w:pos="426"/>
          <w:tab w:val="left" w:pos="7755"/>
        </w:tabs>
        <w:ind w:left="-567" w:right="7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bookmarkEnd w:id="0"/>
    <w:p w14:paraId="0B708687" w14:textId="064527F9" w:rsidR="00457AF7" w:rsidRPr="00815EDA" w:rsidRDefault="00815EDA" w:rsidP="00510F66">
      <w:pPr>
        <w:tabs>
          <w:tab w:val="left" w:pos="426"/>
        </w:tabs>
        <w:ind w:left="-567" w:right="702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B6A2B">
        <w:rPr>
          <w:b/>
          <w:sz w:val="28"/>
          <w:szCs w:val="28"/>
        </w:rPr>
        <w:t xml:space="preserve"> </w:t>
      </w:r>
      <w:r w:rsidR="00CB31CC" w:rsidRPr="00815EDA">
        <w:rPr>
          <w:b/>
          <w:sz w:val="28"/>
          <w:szCs w:val="28"/>
        </w:rPr>
        <w:t>2</w:t>
      </w:r>
      <w:r w:rsidR="00A57A64" w:rsidRPr="00815EDA">
        <w:rPr>
          <w:b/>
          <w:sz w:val="28"/>
          <w:szCs w:val="28"/>
        </w:rPr>
        <w:t xml:space="preserve">. </w:t>
      </w:r>
      <w:r w:rsidR="00457AF7" w:rsidRPr="00815EDA">
        <w:rPr>
          <w:b/>
          <w:sz w:val="28"/>
          <w:szCs w:val="28"/>
        </w:rPr>
        <w:t xml:space="preserve">Слушали </w:t>
      </w:r>
      <w:r w:rsidR="0006064A">
        <w:rPr>
          <w:b/>
          <w:bCs/>
          <w:sz w:val="28"/>
          <w:szCs w:val="28"/>
        </w:rPr>
        <w:t>Белобородову Анастасию Владимировну</w:t>
      </w:r>
      <w:r w:rsidR="00457AF7" w:rsidRPr="00815EDA">
        <w:rPr>
          <w:b/>
          <w:bCs/>
          <w:sz w:val="28"/>
          <w:szCs w:val="28"/>
        </w:rPr>
        <w:t xml:space="preserve">, </w:t>
      </w:r>
      <w:r w:rsidR="0006064A">
        <w:rPr>
          <w:b/>
          <w:bCs/>
          <w:sz w:val="28"/>
          <w:szCs w:val="28"/>
        </w:rPr>
        <w:t xml:space="preserve">председателя комитета по </w:t>
      </w:r>
      <w:r w:rsidR="008D64EF">
        <w:rPr>
          <w:b/>
          <w:bCs/>
          <w:sz w:val="28"/>
          <w:szCs w:val="28"/>
        </w:rPr>
        <w:t>управлению</w:t>
      </w:r>
      <w:r w:rsidR="0006064A">
        <w:rPr>
          <w:b/>
          <w:bCs/>
          <w:sz w:val="28"/>
          <w:szCs w:val="28"/>
        </w:rPr>
        <w:t xml:space="preserve"> муниципальным имуществом.</w:t>
      </w:r>
    </w:p>
    <w:p w14:paraId="6D24FC26" w14:textId="77777777" w:rsidR="008D64EF" w:rsidRDefault="00815EDA" w:rsidP="00510F66">
      <w:pPr>
        <w:tabs>
          <w:tab w:val="left" w:pos="426"/>
        </w:tabs>
        <w:ind w:left="-567" w:right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012C24B6" w14:textId="524D6799" w:rsidR="008D64EF" w:rsidRDefault="00815EDA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9" w:name="_Hlk144308123"/>
      <w:r w:rsidR="007B6A2B">
        <w:rPr>
          <w:sz w:val="28"/>
          <w:szCs w:val="28"/>
        </w:rPr>
        <w:t xml:space="preserve">       </w:t>
      </w:r>
      <w:r w:rsidR="008D64EF">
        <w:rPr>
          <w:rFonts w:eastAsia="Calibri"/>
          <w:sz w:val="28"/>
          <w:szCs w:val="28"/>
        </w:rPr>
        <w:t xml:space="preserve">Об утверждении </w:t>
      </w:r>
      <w:r w:rsidR="008D64EF" w:rsidRPr="00B20B19">
        <w:rPr>
          <w:rFonts w:eastAsia="Calibri"/>
          <w:sz w:val="28"/>
          <w:szCs w:val="28"/>
        </w:rPr>
        <w:t>Положени</w:t>
      </w:r>
      <w:r w:rsidR="008D64EF">
        <w:rPr>
          <w:rFonts w:eastAsia="Calibri"/>
          <w:sz w:val="28"/>
          <w:szCs w:val="28"/>
        </w:rPr>
        <w:t>я</w:t>
      </w:r>
      <w:r w:rsidR="008D64EF" w:rsidRPr="00B20B19">
        <w:rPr>
          <w:rFonts w:eastAsia="Calibri"/>
          <w:sz w:val="28"/>
          <w:szCs w:val="28"/>
        </w:rPr>
        <w:t xml:space="preserve"> о муниципальном земельном контроле в границах сельских поселений Черемховского районного муниципального образования.</w:t>
      </w:r>
    </w:p>
    <w:p w14:paraId="0F93A126" w14:textId="77777777" w:rsidR="008D64EF" w:rsidRDefault="00815EDA" w:rsidP="00510F66">
      <w:pPr>
        <w:tabs>
          <w:tab w:val="left" w:pos="426"/>
        </w:tabs>
        <w:ind w:left="-567" w:right="7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14:paraId="59EE0FCF" w14:textId="0B2FD479" w:rsidR="008D64EF" w:rsidRPr="00475233" w:rsidRDefault="00B839A5" w:rsidP="00510F66">
      <w:pPr>
        <w:tabs>
          <w:tab w:val="left" w:pos="426"/>
        </w:tabs>
        <w:ind w:left="-567" w:right="702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bookmarkStart w:id="10" w:name="_GoBack"/>
      <w:bookmarkEnd w:id="10"/>
      <w:r w:rsidR="00815EDA">
        <w:rPr>
          <w:color w:val="000000"/>
          <w:sz w:val="28"/>
          <w:szCs w:val="28"/>
        </w:rPr>
        <w:t xml:space="preserve"> </w:t>
      </w:r>
      <w:r w:rsidR="008D64EF" w:rsidRPr="00475233">
        <w:rPr>
          <w:bCs/>
          <w:color w:val="000000" w:themeColor="text1"/>
          <w:sz w:val="28"/>
          <w:szCs w:val="28"/>
        </w:rPr>
        <w:t xml:space="preserve">В целях приведения нормативных правовых актов органов местного самоуправления Черемховского районного муниципального образования в соответствие с действующим законодательством Российской Федерации на рассмотрение Районной Думы вносится проект решения </w:t>
      </w:r>
      <w:r w:rsidR="008D64EF" w:rsidRPr="00475233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«Об утверждении Положения </w:t>
      </w:r>
      <w:r w:rsidR="008D64EF" w:rsidRPr="00475233">
        <w:rPr>
          <w:bCs/>
          <w:sz w:val="28"/>
          <w:szCs w:val="28"/>
        </w:rPr>
        <w:t>о муниципальном земельном контроле в границах сельских поселений Черемховского районного муниципального образования»</w:t>
      </w:r>
      <w:r w:rsidR="008D64EF">
        <w:rPr>
          <w:bCs/>
          <w:sz w:val="28"/>
          <w:szCs w:val="28"/>
        </w:rPr>
        <w:t xml:space="preserve">, </w:t>
      </w:r>
      <w:r w:rsidR="008D64EF" w:rsidRPr="000853AB">
        <w:rPr>
          <w:bCs/>
          <w:sz w:val="28"/>
          <w:szCs w:val="28"/>
        </w:rPr>
        <w:t>в связи с тем что внесения изменений требуется не мало, положение принято изложить в новой редакции.</w:t>
      </w:r>
    </w:p>
    <w:p w14:paraId="1CE156D6" w14:textId="77777777" w:rsidR="008D64EF" w:rsidRPr="00F7037C" w:rsidRDefault="008D64EF" w:rsidP="00510F66">
      <w:pPr>
        <w:tabs>
          <w:tab w:val="left" w:pos="426"/>
        </w:tabs>
        <w:ind w:left="-567" w:right="702"/>
        <w:jc w:val="both"/>
        <w:rPr>
          <w:sz w:val="28"/>
          <w:szCs w:val="28"/>
          <w:shd w:val="clear" w:color="auto" w:fill="FFFFFF"/>
        </w:rPr>
      </w:pPr>
      <w:r w:rsidRPr="006E0E3F">
        <w:rPr>
          <w:sz w:val="28"/>
          <w:szCs w:val="28"/>
          <w:shd w:val="clear" w:color="auto" w:fill="FFFFFF"/>
        </w:rPr>
        <w:t>Федеральным законом от 28</w:t>
      </w:r>
      <w:r>
        <w:rPr>
          <w:sz w:val="28"/>
          <w:szCs w:val="28"/>
          <w:shd w:val="clear" w:color="auto" w:fill="FFFFFF"/>
        </w:rPr>
        <w:t xml:space="preserve"> декабря </w:t>
      </w:r>
      <w:r w:rsidRPr="006E0E3F">
        <w:rPr>
          <w:sz w:val="28"/>
          <w:szCs w:val="28"/>
          <w:shd w:val="clear" w:color="auto" w:fill="FFFFFF"/>
        </w:rPr>
        <w:t>2024</w:t>
      </w:r>
      <w:r>
        <w:rPr>
          <w:sz w:val="28"/>
          <w:szCs w:val="28"/>
          <w:shd w:val="clear" w:color="auto" w:fill="FFFFFF"/>
        </w:rPr>
        <w:t xml:space="preserve"> года</w:t>
      </w:r>
      <w:r w:rsidRPr="006E0E3F">
        <w:rPr>
          <w:sz w:val="28"/>
          <w:szCs w:val="28"/>
          <w:shd w:val="clear" w:color="auto" w:fill="FFFFFF"/>
        </w:rPr>
        <w:t xml:space="preserve"> № 540-ФЗ внесены существенные изменения в Федеральный закон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  <w:shd w:val="clear" w:color="auto" w:fill="FFFFFF"/>
        </w:rPr>
        <w:t xml:space="preserve">, а также в </w:t>
      </w:r>
      <w:r>
        <w:rPr>
          <w:sz w:val="28"/>
          <w:szCs w:val="28"/>
        </w:rPr>
        <w:t>с</w:t>
      </w:r>
      <w:r w:rsidRPr="006E0E3F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6E0E3F">
        <w:rPr>
          <w:sz w:val="28"/>
          <w:szCs w:val="28"/>
        </w:rPr>
        <w:t>72 Земельного кодекса РФ</w:t>
      </w:r>
      <w:r>
        <w:rPr>
          <w:sz w:val="28"/>
          <w:szCs w:val="28"/>
        </w:rPr>
        <w:t>.</w:t>
      </w:r>
    </w:p>
    <w:p w14:paraId="0BCD1308" w14:textId="77777777" w:rsidR="008D64EF" w:rsidRPr="00475233" w:rsidRDefault="008D64EF" w:rsidP="00510F66">
      <w:pPr>
        <w:pStyle w:val="a6"/>
        <w:tabs>
          <w:tab w:val="left" w:pos="426"/>
        </w:tabs>
        <w:spacing w:line="240" w:lineRule="auto"/>
        <w:ind w:left="-567" w:right="702"/>
        <w:jc w:val="both"/>
        <w:rPr>
          <w:sz w:val="28"/>
          <w:szCs w:val="28"/>
        </w:rPr>
      </w:pPr>
      <w:r w:rsidRPr="00475233">
        <w:rPr>
          <w:bCs/>
          <w:color w:val="000000" w:themeColor="text1"/>
          <w:sz w:val="28"/>
          <w:szCs w:val="28"/>
        </w:rPr>
        <w:t>Принятие указанного проекта решения потребует отмены Решения Думы Черемховского районного муниципального образования</w:t>
      </w:r>
      <w:r>
        <w:rPr>
          <w:bCs/>
          <w:color w:val="000000" w:themeColor="text1"/>
          <w:sz w:val="28"/>
          <w:szCs w:val="28"/>
        </w:rPr>
        <w:t>:</w:t>
      </w:r>
    </w:p>
    <w:p w14:paraId="555FD1BA" w14:textId="77777777" w:rsidR="008D64EF" w:rsidRPr="00475233" w:rsidRDefault="008D64EF" w:rsidP="00510F66">
      <w:pPr>
        <w:pStyle w:val="a6"/>
        <w:tabs>
          <w:tab w:val="left" w:pos="426"/>
        </w:tabs>
        <w:spacing w:line="240" w:lineRule="auto"/>
        <w:ind w:left="-567" w:right="702"/>
        <w:jc w:val="both"/>
        <w:rPr>
          <w:sz w:val="28"/>
          <w:szCs w:val="28"/>
        </w:rPr>
      </w:pPr>
      <w:r w:rsidRPr="00475233">
        <w:rPr>
          <w:sz w:val="28"/>
          <w:szCs w:val="28"/>
        </w:rPr>
        <w:t>- от 23 декабря 2024 года № 23 «Об утверждении положения о муниципальном земельном контроле в границах сельских поселений Черемховского районного муниципального образования»;</w:t>
      </w:r>
    </w:p>
    <w:p w14:paraId="57FDB2C5" w14:textId="77777777" w:rsidR="008D64EF" w:rsidRDefault="008D64EF" w:rsidP="00510F66">
      <w:pPr>
        <w:pStyle w:val="a6"/>
        <w:tabs>
          <w:tab w:val="left" w:pos="426"/>
        </w:tabs>
        <w:spacing w:line="240" w:lineRule="auto"/>
        <w:ind w:left="-567" w:right="702"/>
        <w:jc w:val="both"/>
        <w:rPr>
          <w:sz w:val="28"/>
          <w:szCs w:val="28"/>
        </w:rPr>
      </w:pPr>
      <w:r w:rsidRPr="00475233">
        <w:rPr>
          <w:sz w:val="28"/>
          <w:szCs w:val="28"/>
        </w:rPr>
        <w:t>- от 26 марта 2025 года № 50 «О внесении изменений и дополнений в Положение о муниципальном земельном контроле в границах сельских поселений Черемховского районного муниципального образования от 23 декабря 2024 года № 23».</w:t>
      </w:r>
    </w:p>
    <w:p w14:paraId="3AC0267A" w14:textId="77777777" w:rsidR="008D64EF" w:rsidRDefault="008D64EF" w:rsidP="00510F66">
      <w:pPr>
        <w:pStyle w:val="a6"/>
        <w:tabs>
          <w:tab w:val="left" w:pos="426"/>
        </w:tabs>
        <w:spacing w:line="240" w:lineRule="auto"/>
        <w:ind w:left="-567" w:right="702"/>
        <w:jc w:val="both"/>
        <w:rPr>
          <w:sz w:val="28"/>
          <w:szCs w:val="28"/>
        </w:rPr>
      </w:pPr>
      <w:r>
        <w:rPr>
          <w:sz w:val="28"/>
          <w:szCs w:val="28"/>
        </w:rPr>
        <w:t>Положение разработано без п</w:t>
      </w:r>
      <w:r w:rsidRPr="00475233">
        <w:rPr>
          <w:sz w:val="28"/>
          <w:szCs w:val="28"/>
        </w:rPr>
        <w:t>лановы</w:t>
      </w:r>
      <w:r>
        <w:rPr>
          <w:sz w:val="28"/>
          <w:szCs w:val="28"/>
        </w:rPr>
        <w:t>х</w:t>
      </w:r>
      <w:r w:rsidRPr="00475233">
        <w:rPr>
          <w:sz w:val="28"/>
          <w:szCs w:val="28"/>
        </w:rPr>
        <w:t xml:space="preserve"> контрольны</w:t>
      </w:r>
      <w:r>
        <w:rPr>
          <w:sz w:val="28"/>
          <w:szCs w:val="28"/>
        </w:rPr>
        <w:t>х</w:t>
      </w:r>
      <w:r w:rsidRPr="00475233">
        <w:rPr>
          <w:sz w:val="28"/>
          <w:szCs w:val="28"/>
        </w:rPr>
        <w:t xml:space="preserve"> надзорны</w:t>
      </w:r>
      <w:r>
        <w:rPr>
          <w:sz w:val="28"/>
          <w:szCs w:val="28"/>
        </w:rPr>
        <w:t>х</w:t>
      </w:r>
      <w:r w:rsidRPr="0047523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.</w:t>
      </w:r>
      <w:r w:rsidRPr="00475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законодательству, </w:t>
      </w:r>
      <w:r w:rsidRPr="00475233">
        <w:rPr>
          <w:sz w:val="28"/>
          <w:szCs w:val="28"/>
        </w:rPr>
        <w:t>возможность проведения плановых контрольно-надзорных мероприятий для объектов контроля, отнесенных к категории значительного, среднего и умеренного риска</w:t>
      </w:r>
      <w:r w:rsidRPr="00655C7A">
        <w:rPr>
          <w:rFonts w:eastAsia="Times New Roman"/>
          <w:sz w:val="28"/>
          <w:szCs w:val="28"/>
          <w:lang w:eastAsia="ru-RU"/>
        </w:rPr>
        <w:t xml:space="preserve"> </w:t>
      </w:r>
      <w:r w:rsidRPr="00655C7A">
        <w:rPr>
          <w:sz w:val="28"/>
          <w:szCs w:val="28"/>
        </w:rPr>
        <w:t>исключена</w:t>
      </w:r>
      <w:r w:rsidRPr="00475233">
        <w:rPr>
          <w:sz w:val="28"/>
          <w:szCs w:val="28"/>
        </w:rPr>
        <w:t>.</w:t>
      </w:r>
    </w:p>
    <w:p w14:paraId="7890FA46" w14:textId="77777777" w:rsidR="008D64EF" w:rsidRDefault="008D64EF" w:rsidP="00510F66">
      <w:pPr>
        <w:pStyle w:val="a6"/>
        <w:tabs>
          <w:tab w:val="left" w:pos="426"/>
        </w:tabs>
        <w:spacing w:line="240" w:lineRule="auto"/>
        <w:ind w:left="-567" w:right="702"/>
        <w:jc w:val="both"/>
        <w:rPr>
          <w:sz w:val="28"/>
          <w:szCs w:val="28"/>
        </w:rPr>
      </w:pPr>
      <w:r w:rsidRPr="00B4745B">
        <w:rPr>
          <w:rFonts w:eastAsia="Times New Roman"/>
          <w:sz w:val="28"/>
          <w:szCs w:val="28"/>
          <w:lang w:eastAsia="ru-RU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CE61696" w14:textId="187A5BFC" w:rsidR="00457AF7" w:rsidRPr="008D64EF" w:rsidRDefault="008D64EF" w:rsidP="00510F66">
      <w:pPr>
        <w:pStyle w:val="a6"/>
        <w:tabs>
          <w:tab w:val="left" w:pos="426"/>
        </w:tabs>
        <w:spacing w:line="240" w:lineRule="auto"/>
        <w:ind w:left="-567" w:right="702"/>
        <w:jc w:val="both"/>
        <w:rPr>
          <w:sz w:val="28"/>
          <w:szCs w:val="28"/>
        </w:rPr>
      </w:pPr>
      <w:r w:rsidRPr="00655C7A">
        <w:rPr>
          <w:bCs/>
          <w:color w:val="000000" w:themeColor="text1"/>
          <w:sz w:val="28"/>
          <w:szCs w:val="28"/>
        </w:rPr>
        <w:t>Проект не содержит положений, способствующих созданию условий для проявления коррупции. Принятие данного решения не повлечет необходимости в дополнительных расходах бюджета Черемховского районного муниципального образования.</w:t>
      </w:r>
    </w:p>
    <w:p w14:paraId="59B93847" w14:textId="3476E4E8" w:rsidR="00C707C2" w:rsidRPr="00815EDA" w:rsidRDefault="00815EDA" w:rsidP="00510F66">
      <w:pPr>
        <w:tabs>
          <w:tab w:val="left" w:pos="426"/>
          <w:tab w:val="left" w:pos="7755"/>
        </w:tabs>
        <w:spacing w:before="240"/>
        <w:ind w:left="-567" w:right="7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C707C2" w:rsidRPr="00815EDA">
        <w:rPr>
          <w:b/>
          <w:bCs/>
          <w:sz w:val="28"/>
          <w:szCs w:val="28"/>
        </w:rPr>
        <w:t xml:space="preserve">Слушали Козлову Л.М.: </w:t>
      </w:r>
    </w:p>
    <w:p w14:paraId="31B0E944" w14:textId="77777777" w:rsidR="00C707C2" w:rsidRPr="00815EDA" w:rsidRDefault="00C707C2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Какие будут вопросы, предложения? Поступило предложение принять данное решение. Прошу голосовать.</w:t>
      </w:r>
    </w:p>
    <w:p w14:paraId="6AF197A3" w14:textId="4A39576E" w:rsidR="00C707C2" w:rsidRPr="00815EDA" w:rsidRDefault="00C707C2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за – 1</w:t>
      </w:r>
      <w:r w:rsidR="00A61536">
        <w:rPr>
          <w:sz w:val="28"/>
          <w:szCs w:val="28"/>
        </w:rPr>
        <w:t>3</w:t>
      </w:r>
      <w:r w:rsidRPr="00815EDA">
        <w:rPr>
          <w:sz w:val="28"/>
          <w:szCs w:val="28"/>
        </w:rPr>
        <w:t xml:space="preserve"> депутатов</w:t>
      </w:r>
    </w:p>
    <w:p w14:paraId="5153426C" w14:textId="77777777" w:rsidR="00C707C2" w:rsidRPr="00815EDA" w:rsidRDefault="00C707C2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против – нет</w:t>
      </w:r>
    </w:p>
    <w:p w14:paraId="02280CF8" w14:textId="77777777" w:rsidR="00C707C2" w:rsidRPr="00815EDA" w:rsidRDefault="00C707C2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воздержались – нет</w:t>
      </w:r>
    </w:p>
    <w:p w14:paraId="0706F920" w14:textId="17FF975D" w:rsidR="00AB31DB" w:rsidRPr="00815EDA" w:rsidRDefault="00C707C2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b/>
          <w:bCs/>
          <w:sz w:val="28"/>
          <w:szCs w:val="28"/>
        </w:rPr>
        <w:t xml:space="preserve">Решили: </w:t>
      </w:r>
      <w:r w:rsidRPr="00815EDA">
        <w:rPr>
          <w:sz w:val="28"/>
          <w:szCs w:val="28"/>
        </w:rPr>
        <w:t>решение принято единогласно.</w:t>
      </w:r>
    </w:p>
    <w:p w14:paraId="04776D7B" w14:textId="77777777" w:rsidR="00C21300" w:rsidRPr="00815EDA" w:rsidRDefault="00C21300" w:rsidP="00510F66">
      <w:pPr>
        <w:tabs>
          <w:tab w:val="left" w:pos="426"/>
          <w:tab w:val="left" w:pos="7755"/>
        </w:tabs>
        <w:ind w:left="-567" w:right="702"/>
        <w:jc w:val="both"/>
        <w:rPr>
          <w:b/>
          <w:sz w:val="28"/>
          <w:szCs w:val="28"/>
        </w:rPr>
      </w:pPr>
    </w:p>
    <w:p w14:paraId="04CD3A33" w14:textId="1C28192E" w:rsidR="00605DCF" w:rsidRPr="00815EDA" w:rsidRDefault="00815EDA" w:rsidP="00510F66">
      <w:pPr>
        <w:tabs>
          <w:tab w:val="left" w:pos="426"/>
        </w:tabs>
        <w:ind w:left="-567" w:right="7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21300" w:rsidRPr="00815EDA">
        <w:rPr>
          <w:b/>
          <w:sz w:val="28"/>
          <w:szCs w:val="28"/>
        </w:rPr>
        <w:t xml:space="preserve">3. Слушали </w:t>
      </w:r>
      <w:r w:rsidR="00605DCF" w:rsidRPr="00815EDA">
        <w:rPr>
          <w:b/>
          <w:sz w:val="28"/>
          <w:szCs w:val="28"/>
        </w:rPr>
        <w:t>Белобородов</w:t>
      </w:r>
      <w:r>
        <w:rPr>
          <w:b/>
          <w:sz w:val="28"/>
          <w:szCs w:val="28"/>
        </w:rPr>
        <w:t>у</w:t>
      </w:r>
      <w:r w:rsidR="00605DCF" w:rsidRPr="00815EDA">
        <w:rPr>
          <w:b/>
          <w:sz w:val="28"/>
          <w:szCs w:val="28"/>
        </w:rPr>
        <w:t xml:space="preserve"> Анастаси</w:t>
      </w:r>
      <w:r>
        <w:rPr>
          <w:b/>
          <w:sz w:val="28"/>
          <w:szCs w:val="28"/>
        </w:rPr>
        <w:t>ю</w:t>
      </w:r>
      <w:r w:rsidR="00605DCF" w:rsidRPr="00815EDA">
        <w:rPr>
          <w:b/>
          <w:sz w:val="28"/>
          <w:szCs w:val="28"/>
        </w:rPr>
        <w:t xml:space="preserve"> Владимировн</w:t>
      </w:r>
      <w:r>
        <w:rPr>
          <w:b/>
          <w:sz w:val="28"/>
          <w:szCs w:val="28"/>
        </w:rPr>
        <w:t>у</w:t>
      </w:r>
      <w:r w:rsidR="00605DCF" w:rsidRPr="00815EDA">
        <w:rPr>
          <w:b/>
          <w:sz w:val="28"/>
          <w:szCs w:val="28"/>
        </w:rPr>
        <w:t>, председател</w:t>
      </w:r>
      <w:r>
        <w:rPr>
          <w:b/>
          <w:sz w:val="28"/>
          <w:szCs w:val="28"/>
        </w:rPr>
        <w:t>я</w:t>
      </w:r>
      <w:r w:rsidR="00605DCF" w:rsidRPr="00815EDA">
        <w:rPr>
          <w:b/>
          <w:sz w:val="28"/>
          <w:szCs w:val="28"/>
        </w:rPr>
        <w:t xml:space="preserve"> комитета по управлению муниципальным имуществом.</w:t>
      </w:r>
    </w:p>
    <w:p w14:paraId="4116DA64" w14:textId="77777777" w:rsidR="008D64EF" w:rsidRDefault="00815EDA" w:rsidP="00510F66">
      <w:pPr>
        <w:tabs>
          <w:tab w:val="left" w:pos="426"/>
        </w:tabs>
        <w:ind w:left="-567" w:right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1690A8B" w14:textId="52D219E8" w:rsidR="008D64EF" w:rsidRPr="00FA18FA" w:rsidRDefault="007B6A2B" w:rsidP="00510F66">
      <w:pPr>
        <w:tabs>
          <w:tab w:val="left" w:pos="426"/>
        </w:tabs>
        <w:ind w:left="-567" w:right="70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5EDA">
        <w:rPr>
          <w:sz w:val="28"/>
          <w:szCs w:val="28"/>
        </w:rPr>
        <w:t xml:space="preserve"> </w:t>
      </w:r>
      <w:r w:rsidR="00605DCF" w:rsidRPr="00815EDA">
        <w:rPr>
          <w:sz w:val="28"/>
          <w:szCs w:val="28"/>
        </w:rPr>
        <w:t xml:space="preserve"> </w:t>
      </w:r>
      <w:r w:rsidR="008D64EF" w:rsidRPr="00FA18FA">
        <w:rPr>
          <w:color w:val="000000"/>
          <w:sz w:val="28"/>
          <w:szCs w:val="28"/>
        </w:rPr>
        <w:t>О внесении изменений в прогнозный план (программу) приватизации муниципального имущества Черемховского районного муниципального образования на 2024-2026 годы</w:t>
      </w:r>
      <w:r w:rsidR="008D64EF">
        <w:rPr>
          <w:color w:val="000000"/>
          <w:sz w:val="28"/>
          <w:szCs w:val="28"/>
        </w:rPr>
        <w:t>.</w:t>
      </w:r>
      <w:r w:rsidR="008D64EF" w:rsidRPr="00FA18FA">
        <w:rPr>
          <w:color w:val="000000"/>
          <w:sz w:val="28"/>
          <w:szCs w:val="28"/>
        </w:rPr>
        <w:t xml:space="preserve"> </w:t>
      </w:r>
    </w:p>
    <w:p w14:paraId="5B59ED74" w14:textId="77777777" w:rsidR="008D64EF" w:rsidRDefault="00815EDA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193BDFA2" w14:textId="2B0D897F" w:rsidR="008D64EF" w:rsidRPr="00877A82" w:rsidRDefault="00815EDA" w:rsidP="00510F66">
      <w:pPr>
        <w:tabs>
          <w:tab w:val="left" w:pos="426"/>
        </w:tabs>
        <w:ind w:left="-567" w:right="70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B6A2B">
        <w:rPr>
          <w:color w:val="000000"/>
          <w:spacing w:val="-4"/>
          <w:sz w:val="28"/>
          <w:szCs w:val="28"/>
        </w:rPr>
        <w:t xml:space="preserve">         </w:t>
      </w:r>
      <w:r w:rsidR="008D64EF" w:rsidRPr="00CE3174">
        <w:rPr>
          <w:color w:val="000000"/>
          <w:spacing w:val="-4"/>
          <w:sz w:val="28"/>
          <w:szCs w:val="28"/>
        </w:rPr>
        <w:t xml:space="preserve">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 </w:t>
      </w:r>
      <w:r w:rsidR="008D64EF" w:rsidRPr="00CE3174">
        <w:rPr>
          <w:color w:val="000000"/>
          <w:sz w:val="28"/>
          <w:szCs w:val="28"/>
        </w:rPr>
        <w:t xml:space="preserve">в прогнозный план (программу) приватизации муниципального имущества Черемховского районного муниципального образования на 2024 - 2026 годы, утвержденный решением Думы Черемховского районного муниципального </w:t>
      </w:r>
      <w:r w:rsidR="008D64EF" w:rsidRPr="00877A82">
        <w:rPr>
          <w:color w:val="000000"/>
          <w:sz w:val="28"/>
          <w:szCs w:val="28"/>
        </w:rPr>
        <w:t xml:space="preserve">образования от 29 ноября 2023 года № 294 следующего содержания: </w:t>
      </w:r>
    </w:p>
    <w:p w14:paraId="28FEFC0E" w14:textId="3829EB58" w:rsidR="008D64EF" w:rsidRPr="00877A82" w:rsidRDefault="00510F66" w:rsidP="00510F66">
      <w:pPr>
        <w:tabs>
          <w:tab w:val="left" w:pos="426"/>
        </w:tabs>
        <w:ind w:left="-567" w:right="702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</w:t>
      </w:r>
      <w:r w:rsidR="008D64EF" w:rsidRPr="00877A82">
        <w:rPr>
          <w:rFonts w:eastAsia="Calibri"/>
          <w:color w:val="000000"/>
          <w:sz w:val="28"/>
          <w:szCs w:val="28"/>
        </w:rPr>
        <w:t xml:space="preserve">Дополнить строкой 2 на 2025 год раздел 2 «Движимое имущество» Перечень объектов муниципальной собственности, подлежащих приватизации </w:t>
      </w:r>
      <w:r w:rsidR="008D64EF">
        <w:rPr>
          <w:rFonts w:eastAsia="Calibri"/>
          <w:color w:val="000000"/>
          <w:sz w:val="28"/>
          <w:szCs w:val="28"/>
        </w:rPr>
        <w:t xml:space="preserve">               </w:t>
      </w:r>
      <w:r w:rsidR="008D64EF" w:rsidRPr="00877A82">
        <w:rPr>
          <w:rFonts w:eastAsia="Calibri"/>
          <w:color w:val="000000"/>
          <w:sz w:val="28"/>
          <w:szCs w:val="28"/>
        </w:rPr>
        <w:t xml:space="preserve">в 2024 – 2026 годах следующего содержания - </w:t>
      </w:r>
      <w:r w:rsidR="008D64EF">
        <w:rPr>
          <w:sz w:val="28"/>
          <w:szCs w:val="28"/>
        </w:rPr>
        <w:t>т</w:t>
      </w:r>
      <w:r w:rsidR="008D64EF" w:rsidRPr="00877A82">
        <w:rPr>
          <w:sz w:val="28"/>
          <w:szCs w:val="28"/>
        </w:rPr>
        <w:t xml:space="preserve">ранспортное средство ПАЗ 32053-70, </w:t>
      </w:r>
      <w:r w:rsidR="008D64EF">
        <w:rPr>
          <w:sz w:val="28"/>
          <w:szCs w:val="28"/>
        </w:rPr>
        <w:t>н</w:t>
      </w:r>
      <w:r w:rsidR="008D64EF" w:rsidRPr="00877A82">
        <w:rPr>
          <w:sz w:val="28"/>
          <w:szCs w:val="28"/>
        </w:rPr>
        <w:t>аименование (тип ТС) – автобус для перевозки детей, идентификационный номер (VIN) – X1M3205CXC0003206, категория ТС (А, В, С, D, прицеп) – D, год изготовления ТС – 2012, модель, № двигателя –  523400 С1004799, шасси (рама) № - отсутствует, кузов (кабина, прицеп) № - X1M3205CXC0003206, цвет кузова (кабины, прицепа) – жёлтый, государственный регистрационный знак В711ХЕ38, паспорт транспортного средства 52 НН 477090 от 29 июня 2012 года</w:t>
      </w:r>
      <w:r w:rsidR="008D64EF">
        <w:rPr>
          <w:sz w:val="28"/>
          <w:szCs w:val="28"/>
        </w:rPr>
        <w:t>.</w:t>
      </w:r>
    </w:p>
    <w:p w14:paraId="59187363" w14:textId="7A417836" w:rsidR="008D64EF" w:rsidRPr="00C149BA" w:rsidRDefault="008D64EF" w:rsidP="00510F66">
      <w:pPr>
        <w:tabs>
          <w:tab w:val="left" w:pos="426"/>
        </w:tabs>
        <w:ind w:left="-567" w:right="702"/>
        <w:jc w:val="both"/>
        <w:rPr>
          <w:sz w:val="28"/>
          <w:szCs w:val="28"/>
        </w:rPr>
      </w:pPr>
      <w:r w:rsidRPr="00C149BA">
        <w:rPr>
          <w:sz w:val="28"/>
          <w:szCs w:val="28"/>
        </w:rPr>
        <w:t>Техническое состояние данн</w:t>
      </w:r>
      <w:r>
        <w:rPr>
          <w:sz w:val="28"/>
          <w:szCs w:val="28"/>
        </w:rPr>
        <w:t>ого</w:t>
      </w:r>
      <w:r w:rsidRPr="00C149BA">
        <w:rPr>
          <w:sz w:val="28"/>
          <w:szCs w:val="28"/>
        </w:rPr>
        <w:t xml:space="preserve"> транспортн</w:t>
      </w:r>
      <w:r>
        <w:rPr>
          <w:sz w:val="28"/>
          <w:szCs w:val="28"/>
        </w:rPr>
        <w:t>ого</w:t>
      </w:r>
      <w:r w:rsidRPr="00C149BA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C149BA">
        <w:rPr>
          <w:sz w:val="28"/>
          <w:szCs w:val="28"/>
        </w:rPr>
        <w:t xml:space="preserve"> </w:t>
      </w:r>
      <w:proofErr w:type="gramStart"/>
      <w:r w:rsidRPr="00C149BA">
        <w:rPr>
          <w:sz w:val="28"/>
          <w:szCs w:val="28"/>
        </w:rPr>
        <w:t>непригодно</w:t>
      </w:r>
      <w:r w:rsidR="00510F66">
        <w:rPr>
          <w:sz w:val="28"/>
          <w:szCs w:val="28"/>
        </w:rPr>
        <w:t>е</w:t>
      </w:r>
      <w:r>
        <w:rPr>
          <w:sz w:val="28"/>
          <w:szCs w:val="28"/>
        </w:rPr>
        <w:t xml:space="preserve">  </w:t>
      </w:r>
      <w:r w:rsidRPr="00C149BA">
        <w:rPr>
          <w:sz w:val="28"/>
          <w:szCs w:val="28"/>
        </w:rPr>
        <w:t>к</w:t>
      </w:r>
      <w:proofErr w:type="gramEnd"/>
      <w:r w:rsidRPr="00C149BA">
        <w:rPr>
          <w:sz w:val="28"/>
          <w:szCs w:val="28"/>
        </w:rPr>
        <w:t xml:space="preserve"> применению, </w:t>
      </w:r>
      <w:r w:rsidRPr="00C149BA">
        <w:rPr>
          <w:color w:val="000000"/>
          <w:sz w:val="28"/>
          <w:szCs w:val="28"/>
          <w:shd w:val="clear" w:color="auto" w:fill="FFFFFF"/>
        </w:rPr>
        <w:t>имеются значительные дефекты и повреждения. При данных дефектах и повреждениях запрещается эксплуатация транспорт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C149BA">
        <w:rPr>
          <w:color w:val="000000"/>
          <w:sz w:val="28"/>
          <w:szCs w:val="28"/>
          <w:shd w:val="clear" w:color="auto" w:fill="FFFFFF"/>
        </w:rPr>
        <w:t xml:space="preserve"> средств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C149BA">
        <w:rPr>
          <w:color w:val="000000"/>
          <w:sz w:val="28"/>
          <w:szCs w:val="28"/>
          <w:shd w:val="clear" w:color="auto" w:fill="FFFFFF"/>
        </w:rPr>
        <w:t xml:space="preserve"> согласно ГОСТ Р51709-2001 «Автотранспортные средства. Требования безопасности к техническому состоянию и методы проверки».</w:t>
      </w:r>
      <w:r w:rsidRPr="00C149BA">
        <w:rPr>
          <w:color w:val="000000"/>
          <w:sz w:val="28"/>
          <w:szCs w:val="28"/>
        </w:rPr>
        <w:t xml:space="preserve"> </w:t>
      </w:r>
      <w:r w:rsidRPr="00C149BA">
        <w:rPr>
          <w:color w:val="000000"/>
          <w:sz w:val="28"/>
          <w:szCs w:val="28"/>
          <w:shd w:val="clear" w:color="auto" w:fill="FFFFFF"/>
        </w:rPr>
        <w:t>Восстановление транспорт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C149BA">
        <w:rPr>
          <w:color w:val="000000"/>
          <w:sz w:val="28"/>
          <w:szCs w:val="28"/>
          <w:shd w:val="clear" w:color="auto" w:fill="FFFFFF"/>
        </w:rPr>
        <w:t xml:space="preserve"> средств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C149BA">
        <w:rPr>
          <w:color w:val="000000"/>
          <w:sz w:val="28"/>
          <w:szCs w:val="28"/>
          <w:shd w:val="clear" w:color="auto" w:fill="FFFFFF"/>
        </w:rPr>
        <w:t xml:space="preserve"> в целях приведения в исправное состояние (в том числе для приведения в соответствие с требованиями для прохождения государственного технического осмотра) потребует дорогостояще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149BA">
        <w:rPr>
          <w:color w:val="000000"/>
          <w:sz w:val="28"/>
          <w:szCs w:val="28"/>
          <w:shd w:val="clear" w:color="auto" w:fill="FFFFFF"/>
        </w:rPr>
        <w:t>и трудоемкого ремонта, что экономически нецелесообразно.</w:t>
      </w:r>
    </w:p>
    <w:p w14:paraId="1A0F6FB0" w14:textId="77777777" w:rsidR="008D64EF" w:rsidRPr="00CE3174" w:rsidRDefault="008D64EF" w:rsidP="00510F66">
      <w:pPr>
        <w:tabs>
          <w:tab w:val="left" w:pos="426"/>
        </w:tabs>
        <w:ind w:left="-567" w:right="702"/>
        <w:jc w:val="both"/>
        <w:rPr>
          <w:color w:val="000000"/>
          <w:sz w:val="28"/>
          <w:szCs w:val="28"/>
        </w:rPr>
      </w:pPr>
      <w:r w:rsidRPr="00CE3174">
        <w:rPr>
          <w:color w:val="000000"/>
          <w:sz w:val="28"/>
          <w:szCs w:val="28"/>
        </w:rPr>
        <w:t xml:space="preserve">Вышеуказанное транспортное средство планируется выставить на аукцион   </w:t>
      </w:r>
      <w:r w:rsidRPr="00CE3174">
        <w:rPr>
          <w:color w:val="000000"/>
          <w:sz w:val="28"/>
        </w:rPr>
        <w:t>с целью пополнения доходной части бюджета Черемховского района</w:t>
      </w:r>
      <w:r w:rsidRPr="00CE3174">
        <w:rPr>
          <w:color w:val="000000"/>
          <w:spacing w:val="-4"/>
          <w:sz w:val="28"/>
          <w:szCs w:val="28"/>
        </w:rPr>
        <w:t>.</w:t>
      </w:r>
    </w:p>
    <w:p w14:paraId="5D3C7ACB" w14:textId="559F60FC" w:rsidR="008D64EF" w:rsidRPr="00CE3174" w:rsidRDefault="007B6A2B" w:rsidP="00510F66">
      <w:pPr>
        <w:tabs>
          <w:tab w:val="left" w:pos="426"/>
        </w:tabs>
        <w:ind w:left="-567" w:right="702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D64EF" w:rsidRPr="00CE3174">
        <w:rPr>
          <w:color w:val="000000"/>
          <w:sz w:val="28"/>
          <w:szCs w:val="28"/>
        </w:rPr>
        <w:t xml:space="preserve">Начальная цена подлежащего приватизации транспортного средства                             будет установлена </w:t>
      </w:r>
      <w:r w:rsidR="008D64EF" w:rsidRPr="00CE3174">
        <w:rPr>
          <w:color w:val="000000"/>
          <w:spacing w:val="-5"/>
          <w:sz w:val="28"/>
          <w:szCs w:val="28"/>
        </w:rPr>
        <w:t xml:space="preserve">в соответствии с </w:t>
      </w:r>
      <w:r w:rsidR="008D64EF" w:rsidRPr="00CE3174">
        <w:rPr>
          <w:color w:val="000000"/>
          <w:sz w:val="28"/>
          <w:szCs w:val="28"/>
        </w:rPr>
        <w:t>Федеральным законом от 29 июля 1998 года  № 135-ФЗ «Об оценочной деятельности в Российской Федерации» на основании отчета о рыночной стоимости транспортного средства определенной независимым оценщиком</w:t>
      </w:r>
      <w:r w:rsidR="008D64EF" w:rsidRPr="00CE3174">
        <w:rPr>
          <w:color w:val="000000"/>
          <w:spacing w:val="-5"/>
          <w:sz w:val="28"/>
          <w:szCs w:val="28"/>
        </w:rPr>
        <w:t xml:space="preserve">. </w:t>
      </w:r>
    </w:p>
    <w:p w14:paraId="743F9F00" w14:textId="1062E0B2" w:rsidR="008D64EF" w:rsidRDefault="007B6A2B" w:rsidP="00510F66">
      <w:pPr>
        <w:tabs>
          <w:tab w:val="left" w:pos="426"/>
        </w:tabs>
        <w:ind w:left="-567" w:right="7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D64EF" w:rsidRPr="00CE3174">
        <w:rPr>
          <w:color w:val="000000"/>
          <w:sz w:val="28"/>
          <w:szCs w:val="28"/>
        </w:rPr>
        <w:t xml:space="preserve">Проект не содержит положений, способствующих созданию условий                    для проявления коррупции. </w:t>
      </w:r>
    </w:p>
    <w:p w14:paraId="7B50AFDF" w14:textId="77777777" w:rsidR="008D64EF" w:rsidRPr="00CE3174" w:rsidRDefault="008D64EF" w:rsidP="00510F66">
      <w:pPr>
        <w:tabs>
          <w:tab w:val="left" w:pos="426"/>
        </w:tabs>
        <w:ind w:left="-567" w:right="702"/>
        <w:jc w:val="both"/>
        <w:rPr>
          <w:color w:val="000000"/>
          <w:sz w:val="28"/>
          <w:szCs w:val="28"/>
        </w:rPr>
      </w:pPr>
    </w:p>
    <w:p w14:paraId="33AC0E51" w14:textId="47C3BA5C" w:rsidR="00C707C2" w:rsidRPr="00815EDA" w:rsidRDefault="00C707C2" w:rsidP="00510F66">
      <w:pPr>
        <w:tabs>
          <w:tab w:val="left" w:pos="426"/>
          <w:tab w:val="left" w:pos="7755"/>
        </w:tabs>
        <w:ind w:left="-567" w:right="702"/>
        <w:jc w:val="both"/>
        <w:rPr>
          <w:b/>
          <w:bCs/>
          <w:sz w:val="28"/>
          <w:szCs w:val="28"/>
        </w:rPr>
      </w:pPr>
      <w:r w:rsidRPr="00815EDA">
        <w:rPr>
          <w:b/>
          <w:bCs/>
          <w:sz w:val="28"/>
          <w:szCs w:val="28"/>
        </w:rPr>
        <w:t xml:space="preserve">Слушали Козлову Л.М.: </w:t>
      </w:r>
    </w:p>
    <w:p w14:paraId="6AAE04A7" w14:textId="77777777" w:rsidR="00C707C2" w:rsidRPr="00815EDA" w:rsidRDefault="00C707C2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Какие будут вопросы, предложения? Поступило предложение принять данное решение. Прошу голосовать.</w:t>
      </w:r>
    </w:p>
    <w:p w14:paraId="30F56298" w14:textId="4328BCEC" w:rsidR="00C707C2" w:rsidRPr="00815EDA" w:rsidRDefault="00C707C2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за – 1</w:t>
      </w:r>
      <w:r w:rsidR="00A61536">
        <w:rPr>
          <w:sz w:val="28"/>
          <w:szCs w:val="28"/>
        </w:rPr>
        <w:t>3</w:t>
      </w:r>
      <w:r w:rsidRPr="00815EDA">
        <w:rPr>
          <w:sz w:val="28"/>
          <w:szCs w:val="28"/>
        </w:rPr>
        <w:t xml:space="preserve"> депутатов</w:t>
      </w:r>
    </w:p>
    <w:p w14:paraId="50D43896" w14:textId="77777777" w:rsidR="00C707C2" w:rsidRPr="00815EDA" w:rsidRDefault="00C707C2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против – нет</w:t>
      </w:r>
    </w:p>
    <w:p w14:paraId="788BA463" w14:textId="77777777" w:rsidR="00C707C2" w:rsidRPr="00815EDA" w:rsidRDefault="00C707C2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воздержались – нет</w:t>
      </w:r>
    </w:p>
    <w:p w14:paraId="202E5843" w14:textId="77777777" w:rsidR="00C707C2" w:rsidRPr="00815EDA" w:rsidRDefault="00C707C2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  <w:r w:rsidRPr="00815EDA">
        <w:rPr>
          <w:b/>
          <w:bCs/>
          <w:sz w:val="28"/>
          <w:szCs w:val="28"/>
        </w:rPr>
        <w:t xml:space="preserve">Решили: </w:t>
      </w:r>
      <w:r w:rsidRPr="00815EDA">
        <w:rPr>
          <w:sz w:val="28"/>
          <w:szCs w:val="28"/>
        </w:rPr>
        <w:t>решение принято единогласно.</w:t>
      </w:r>
    </w:p>
    <w:p w14:paraId="367EAB21" w14:textId="61780209" w:rsidR="000B5341" w:rsidRDefault="000B5341" w:rsidP="00510F66">
      <w:pPr>
        <w:tabs>
          <w:tab w:val="left" w:pos="426"/>
          <w:tab w:val="left" w:pos="7755"/>
        </w:tabs>
        <w:ind w:left="-567" w:right="702"/>
        <w:jc w:val="both"/>
        <w:rPr>
          <w:sz w:val="28"/>
          <w:szCs w:val="28"/>
        </w:rPr>
      </w:pPr>
    </w:p>
    <w:p w14:paraId="53F2EF35" w14:textId="02D961DD" w:rsidR="008D64EF" w:rsidRDefault="007B6A2B" w:rsidP="00510F66">
      <w:pPr>
        <w:tabs>
          <w:tab w:val="left" w:pos="426"/>
          <w:tab w:val="left" w:pos="7755"/>
        </w:tabs>
        <w:ind w:left="-567" w:right="7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D64EF" w:rsidRPr="008D64EF">
        <w:rPr>
          <w:b/>
          <w:bCs/>
          <w:sz w:val="28"/>
          <w:szCs w:val="28"/>
        </w:rPr>
        <w:t xml:space="preserve">4. Слушали </w:t>
      </w:r>
      <w:proofErr w:type="spellStart"/>
      <w:r w:rsidR="008D64EF" w:rsidRPr="008D64EF">
        <w:rPr>
          <w:b/>
          <w:bCs/>
          <w:sz w:val="28"/>
          <w:szCs w:val="28"/>
        </w:rPr>
        <w:t>Рихальскую</w:t>
      </w:r>
      <w:proofErr w:type="spellEnd"/>
      <w:r w:rsidR="008D64EF" w:rsidRPr="008D64EF">
        <w:rPr>
          <w:b/>
          <w:bCs/>
          <w:sz w:val="28"/>
          <w:szCs w:val="28"/>
        </w:rPr>
        <w:t xml:space="preserve"> Марину Геннадьевну, руководителя аппарата администрации.</w:t>
      </w:r>
    </w:p>
    <w:p w14:paraId="15064561" w14:textId="463F05B6" w:rsidR="008D64EF" w:rsidRDefault="007B6A2B" w:rsidP="00510F66">
      <w:pPr>
        <w:tabs>
          <w:tab w:val="left" w:pos="426"/>
        </w:tabs>
        <w:ind w:left="-567" w:right="70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8D64EF" w:rsidRPr="005A5D8B">
        <w:rPr>
          <w:rFonts w:eastAsia="Calibri"/>
          <w:sz w:val="28"/>
          <w:szCs w:val="28"/>
        </w:rPr>
        <w:t>О присвоении звания «Почетный гражданин Черемховского района»</w:t>
      </w:r>
      <w:r w:rsidR="008D64EF">
        <w:rPr>
          <w:rFonts w:eastAsia="Calibri"/>
          <w:sz w:val="28"/>
          <w:szCs w:val="28"/>
        </w:rPr>
        <w:t xml:space="preserve"> </w:t>
      </w:r>
      <w:proofErr w:type="spellStart"/>
      <w:r w:rsidR="008D64EF">
        <w:rPr>
          <w:rFonts w:eastAsia="Calibri"/>
          <w:sz w:val="28"/>
          <w:szCs w:val="28"/>
        </w:rPr>
        <w:t>Корбовского</w:t>
      </w:r>
      <w:proofErr w:type="spellEnd"/>
      <w:r w:rsidR="008D64EF">
        <w:rPr>
          <w:rFonts w:eastAsia="Calibri"/>
          <w:sz w:val="28"/>
          <w:szCs w:val="28"/>
        </w:rPr>
        <w:t xml:space="preserve"> Евгения Николаевича.</w:t>
      </w:r>
    </w:p>
    <w:p w14:paraId="0AE728AD" w14:textId="0812680B" w:rsidR="00F1672F" w:rsidRDefault="00004810" w:rsidP="007B6A2B">
      <w:pPr>
        <w:pStyle w:val="aa"/>
        <w:spacing w:before="289" w:line="242" w:lineRule="auto"/>
        <w:ind w:left="-567" w:right="702"/>
        <w:jc w:val="both"/>
      </w:pPr>
      <w:r>
        <w:t xml:space="preserve">     </w:t>
      </w:r>
      <w:proofErr w:type="spellStart"/>
      <w:r w:rsidR="00F1672F">
        <w:t>Корбовской</w:t>
      </w:r>
      <w:proofErr w:type="spellEnd"/>
      <w:r w:rsidR="00F1672F">
        <w:t xml:space="preserve"> Евгений Николаевич двадцать четыре года посвятил развитию агропромышленного комплекса Черемховского района Иркутской области. Начинал работать </w:t>
      </w:r>
      <w:r w:rsidR="00F1672F">
        <w:rPr>
          <w:color w:val="1C0000"/>
        </w:rPr>
        <w:t xml:space="preserve">с </w:t>
      </w:r>
      <w:r w:rsidR="00F1672F">
        <w:t>должности старшего инженера и сегодня руководитель обособленного подразделения хозяйства «Сибирь». Прошел</w:t>
      </w:r>
      <w:r w:rsidR="00F1672F">
        <w:rPr>
          <w:spacing w:val="40"/>
        </w:rPr>
        <w:t xml:space="preserve"> </w:t>
      </w:r>
      <w:r w:rsidR="00F1672F">
        <w:t>большой трудовой путь и имеет богатый опыт работы.</w:t>
      </w:r>
    </w:p>
    <w:p w14:paraId="61103BF4" w14:textId="77777777" w:rsidR="00F1672F" w:rsidRDefault="00F1672F" w:rsidP="007B6A2B">
      <w:pPr>
        <w:pStyle w:val="aa"/>
        <w:ind w:left="-567" w:right="702"/>
        <w:jc w:val="both"/>
      </w:pPr>
      <w:r>
        <w:t xml:space="preserve">Евгений Николаевич успешно занимается совершенствованием технологии производства продукции растениеводства (зерна и кормовых культур). Проведено обновление парка зерноуборочной и кормоуборочной техники: приобретены </w:t>
      </w:r>
      <w:r>
        <w:rPr>
          <w:color w:val="1A0000"/>
        </w:rPr>
        <w:t xml:space="preserve">3 </w:t>
      </w:r>
      <w:r>
        <w:t xml:space="preserve">высокопроизводительных зерноуборочных и </w:t>
      </w:r>
      <w:r>
        <w:rPr>
          <w:color w:val="180000"/>
        </w:rPr>
        <w:t xml:space="preserve">2 </w:t>
      </w:r>
      <w:r>
        <w:t>кормоуборочных комбайнов, что позволило проводить кормозаготовительные работы и уборку урожая зерновых культур в оптимальные агротехнические сроки. В хозяйстве проведено техническое перевооружение животноводческих ферм с установкой современного доильного оборудования. С использованием новых строительных технологий, металлоконструкц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эндвич</w:t>
      </w:r>
      <w:r>
        <w:rPr>
          <w:spacing w:val="40"/>
        </w:rPr>
        <w:t xml:space="preserve"> </w:t>
      </w:r>
      <w:r>
        <w:t>панелей,</w:t>
      </w:r>
      <w:r>
        <w:rPr>
          <w:spacing w:val="40"/>
        </w:rPr>
        <w:t xml:space="preserve"> </w:t>
      </w:r>
      <w:r>
        <w:t>изготовленных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едприятии</w:t>
      </w:r>
      <w:r>
        <w:rPr>
          <w:spacing w:val="74"/>
        </w:rPr>
        <w:t xml:space="preserve"> </w:t>
      </w:r>
      <w:r>
        <w:t>CXAO</w:t>
      </w:r>
    </w:p>
    <w:p w14:paraId="46D8E7F1" w14:textId="77777777" w:rsidR="00F1672F" w:rsidRDefault="00F1672F" w:rsidP="007B6A2B">
      <w:pPr>
        <w:pStyle w:val="aa"/>
        <w:ind w:left="-567" w:right="702"/>
        <w:jc w:val="both"/>
      </w:pPr>
      <w:r>
        <w:t xml:space="preserve">«Белореченское», построены и введены в эксплуатацию две молочно-товарные фермы. </w:t>
      </w:r>
      <w:r>
        <w:rPr>
          <w:color w:val="756662"/>
        </w:rPr>
        <w:t xml:space="preserve">В </w:t>
      </w:r>
      <w:r>
        <w:t>хозяйстве обеспечивается</w:t>
      </w:r>
      <w:r>
        <w:rPr>
          <w:spacing w:val="40"/>
        </w:rPr>
        <w:t xml:space="preserve"> </w:t>
      </w:r>
      <w:r>
        <w:t>100% сохранность поголовья крупного рогатого скота, 99,9% - молодняка.</w:t>
      </w:r>
    </w:p>
    <w:p w14:paraId="0A46DC66" w14:textId="638F0851" w:rsidR="00F1672F" w:rsidRDefault="00F1672F" w:rsidP="007B6A2B">
      <w:pPr>
        <w:pStyle w:val="aa"/>
        <w:spacing w:before="6"/>
        <w:ind w:left="-567" w:right="702"/>
        <w:jc w:val="both"/>
      </w:pPr>
      <w:r>
        <w:t>Под руководством Евгения Николаевича комплексной бригадой цеха растениеводства обособленного подразделения хозяйства «Сибирь» в 2024 году</w:t>
      </w:r>
      <w:r>
        <w:rPr>
          <w:spacing w:val="40"/>
        </w:rPr>
        <w:t xml:space="preserve"> </w:t>
      </w:r>
      <w:r>
        <w:rPr>
          <w:color w:val="110000"/>
        </w:rPr>
        <w:t xml:space="preserve">с </w:t>
      </w:r>
      <w:r>
        <w:t xml:space="preserve">16533 гектаров было намолочено: пшеницы 26608,4 тонн, средняя урожайность 31,7 </w:t>
      </w:r>
      <w:proofErr w:type="spellStart"/>
      <w:r>
        <w:t>ци</w:t>
      </w:r>
      <w:proofErr w:type="spellEnd"/>
      <w:r>
        <w:t xml:space="preserve">/га., ячменя 22120,8 тонн, средняя урожайность 30,3 </w:t>
      </w:r>
      <w:proofErr w:type="spellStart"/>
      <w:r>
        <w:t>ци</w:t>
      </w:r>
      <w:proofErr w:type="spellEnd"/>
      <w:r>
        <w:t>/га., овса 3407,6</w:t>
      </w:r>
      <w:r>
        <w:rPr>
          <w:spacing w:val="40"/>
        </w:rPr>
        <w:t xml:space="preserve"> </w:t>
      </w:r>
      <w:r>
        <w:t xml:space="preserve">тонн, средняя урожайность 41,2 </w:t>
      </w:r>
      <w:proofErr w:type="spellStart"/>
      <w:r>
        <w:t>цн</w:t>
      </w:r>
      <w:proofErr w:type="spellEnd"/>
      <w:r>
        <w:t xml:space="preserve">/га., соя 1080,9 тонн, средняя урожайность 10,8 </w:t>
      </w:r>
      <w:proofErr w:type="spellStart"/>
      <w:r>
        <w:t>ци</w:t>
      </w:r>
      <w:proofErr w:type="spellEnd"/>
      <w:r>
        <w:t xml:space="preserve">/га., </w:t>
      </w:r>
      <w:r>
        <w:rPr>
          <w:color w:val="000013"/>
        </w:rPr>
        <w:t>с</w:t>
      </w:r>
      <w:r>
        <w:rPr>
          <w:color w:val="000013"/>
          <w:spacing w:val="-9"/>
        </w:rPr>
        <w:t xml:space="preserve"> </w:t>
      </w:r>
      <w:r>
        <w:t>6380</w:t>
      </w:r>
      <w:r>
        <w:rPr>
          <w:spacing w:val="-1"/>
        </w:rPr>
        <w:t xml:space="preserve"> </w:t>
      </w:r>
      <w:r>
        <w:t>гектаров</w:t>
      </w:r>
      <w:r>
        <w:rPr>
          <w:spacing w:val="40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намолочено рапса</w:t>
      </w:r>
      <w:r>
        <w:rPr>
          <w:spacing w:val="-6"/>
        </w:rPr>
        <w:t xml:space="preserve"> </w:t>
      </w:r>
      <w:r>
        <w:t xml:space="preserve">10288,6 тонн, средняя урожайность 16,1 </w:t>
      </w:r>
      <w:proofErr w:type="spellStart"/>
      <w:r>
        <w:t>ци</w:t>
      </w:r>
      <w:proofErr w:type="spellEnd"/>
      <w:r>
        <w:t>/га., заготовлено: сено 3029,2 тонн, сенажа в упаковке 1116,2 тонн, сенажа однолетних трав 25387,6 тонн, силоса 46163,6 тонн. Это дает возможность применять на практике научный подход к рациональному кормлению</w:t>
      </w:r>
      <w:r>
        <w:rPr>
          <w:spacing w:val="40"/>
        </w:rPr>
        <w:t xml:space="preserve"> </w:t>
      </w:r>
      <w:r>
        <w:t>животных, составлению полноценных рационов с целью повы</w:t>
      </w:r>
      <w:r w:rsidR="00004810">
        <w:t>ше</w:t>
      </w:r>
      <w:r>
        <w:t xml:space="preserve">ния сохранности и продуктивности поголовья KPC, </w:t>
      </w:r>
      <w:r>
        <w:rPr>
          <w:color w:val="000E34"/>
        </w:rPr>
        <w:t xml:space="preserve">а </w:t>
      </w:r>
      <w:r>
        <w:t xml:space="preserve">также ведет </w:t>
      </w:r>
      <w:r>
        <w:rPr>
          <w:color w:val="180000"/>
        </w:rPr>
        <w:t xml:space="preserve">к </w:t>
      </w:r>
      <w:r>
        <w:t>увеличению надоев и обеспечению</w:t>
      </w:r>
      <w:r>
        <w:rPr>
          <w:spacing w:val="36"/>
        </w:rPr>
        <w:t xml:space="preserve"> </w:t>
      </w:r>
      <w:r>
        <w:t>населения Черемховского</w:t>
      </w:r>
      <w:r>
        <w:rPr>
          <w:spacing w:val="40"/>
        </w:rPr>
        <w:t xml:space="preserve"> </w:t>
      </w:r>
      <w:r>
        <w:t>района продуктами питания.</w:t>
      </w:r>
    </w:p>
    <w:p w14:paraId="5B81F258" w14:textId="65E28861" w:rsidR="00F1672F" w:rsidRDefault="00F1672F" w:rsidP="007B6A2B">
      <w:pPr>
        <w:pStyle w:val="aa"/>
        <w:ind w:left="-567" w:right="702"/>
        <w:jc w:val="both"/>
      </w:pPr>
      <w:r>
        <w:t>Огромная заслуга Евгения Николаевича и в экономическом развитии Черемховского района. В 2024 году рентабельность обособленного подразделения хозяйства</w:t>
      </w:r>
      <w:r>
        <w:rPr>
          <w:spacing w:val="40"/>
        </w:rPr>
        <w:t xml:space="preserve"> </w:t>
      </w:r>
      <w:r>
        <w:t>«Сибирь» составила 10,7%.</w:t>
      </w:r>
      <w:r>
        <w:rPr>
          <w:spacing w:val="40"/>
        </w:rPr>
        <w:t xml:space="preserve"> </w:t>
      </w:r>
      <w:r>
        <w:t>Прибыль в 2024 году составила</w:t>
      </w:r>
      <w:r>
        <w:rPr>
          <w:spacing w:val="40"/>
        </w:rPr>
        <w:t xml:space="preserve"> </w:t>
      </w:r>
      <w:r>
        <w:t xml:space="preserve">2325,5 миллионов рублей. Прибыль направляется на развитие предприятия и на улучшение условий </w:t>
      </w:r>
      <w:r>
        <w:lastRenderedPageBreak/>
        <w:t xml:space="preserve">труда и быта работников Черемховского района и предприятия. Сумма уплаченных налогов (в том числе в Черемховский район) составила: </w:t>
      </w:r>
      <w:r>
        <w:rPr>
          <w:color w:val="000318"/>
        </w:rPr>
        <w:t xml:space="preserve">в </w:t>
      </w:r>
      <w:r>
        <w:t xml:space="preserve">2022 году </w:t>
      </w:r>
      <w:r>
        <w:rPr>
          <w:color w:val="111100"/>
          <w:w w:val="90"/>
        </w:rPr>
        <w:t xml:space="preserve">— </w:t>
      </w:r>
      <w:r>
        <w:t xml:space="preserve">1058 миллионов рублей, в 2023 году </w:t>
      </w:r>
      <w:r>
        <w:rPr>
          <w:color w:val="7C3434"/>
          <w:w w:val="90"/>
        </w:rPr>
        <w:t xml:space="preserve">— </w:t>
      </w:r>
      <w:r>
        <w:t xml:space="preserve">1256 миллионов рублей, в 2024 году 1585 миллионов рублей. Стабильное финансовое состояние </w:t>
      </w:r>
      <w:r w:rsidR="00004810">
        <w:t>предприятия</w:t>
      </w:r>
      <w:r>
        <w:t xml:space="preserve"> позволяет ежегодно повышать заработную плату работникам, так </w:t>
      </w:r>
      <w:r>
        <w:rPr>
          <w:color w:val="150300"/>
        </w:rPr>
        <w:t xml:space="preserve">с </w:t>
      </w:r>
      <w:r>
        <w:t>2022 года она увеличилась</w:t>
      </w:r>
      <w:r>
        <w:rPr>
          <w:spacing w:val="40"/>
        </w:rPr>
        <w:t xml:space="preserve"> </w:t>
      </w:r>
      <w:r>
        <w:t>на 13,8 %.</w:t>
      </w:r>
    </w:p>
    <w:p w14:paraId="3FF18BDC" w14:textId="77777777" w:rsidR="00F1672F" w:rsidRDefault="00F1672F" w:rsidP="007B6A2B">
      <w:pPr>
        <w:pStyle w:val="aa"/>
        <w:spacing w:before="2" w:line="237" w:lineRule="auto"/>
        <w:ind w:left="-567" w:right="702"/>
        <w:jc w:val="both"/>
      </w:pPr>
      <w:r>
        <w:rPr>
          <w:b/>
        </w:rPr>
        <w:t xml:space="preserve">Евгений </w:t>
      </w:r>
      <w:r>
        <w:t>Николаевич работает над повышением своего профессионального уровня и членов своего коллектива. Это энергичный, требовательный и трудолюбивый руководитель. Он</w:t>
      </w:r>
      <w:r>
        <w:rPr>
          <w:spacing w:val="-14"/>
        </w:rPr>
        <w:t xml:space="preserve"> </w:t>
      </w:r>
      <w:r>
        <w:t xml:space="preserve">исполнителен, инициативен. Стремительно ведет свой коллектив </w:t>
      </w:r>
      <w:r>
        <w:rPr>
          <w:color w:val="00000F"/>
        </w:rPr>
        <w:t xml:space="preserve">к </w:t>
      </w:r>
      <w:r>
        <w:t xml:space="preserve">высоким показателям, который неоднократно становился обладателем Переходящего знамени (2023г.) и Кубка трудовой славы CXAO "Белореченское"(2024г.). Постоянно заботится </w:t>
      </w:r>
      <w:r>
        <w:rPr>
          <w:color w:val="492A18"/>
        </w:rPr>
        <w:t xml:space="preserve">о </w:t>
      </w:r>
      <w:r>
        <w:t xml:space="preserve">здоровье своего коллектива и создает благоприятные условия для работы. Всегда внимательный и заботливый </w:t>
      </w:r>
      <w:r>
        <w:rPr>
          <w:spacing w:val="-2"/>
        </w:rPr>
        <w:t>человек.</w:t>
      </w:r>
    </w:p>
    <w:p w14:paraId="0381ECE1" w14:textId="77777777" w:rsidR="007B6A2B" w:rsidRPr="007B6A2B" w:rsidRDefault="007B6A2B" w:rsidP="007B6A2B">
      <w:pPr>
        <w:ind w:left="-567" w:right="702"/>
      </w:pPr>
    </w:p>
    <w:p w14:paraId="5CFCBA97" w14:textId="77777777" w:rsidR="007B6A2B" w:rsidRDefault="007B6A2B" w:rsidP="007B6A2B">
      <w:pPr>
        <w:tabs>
          <w:tab w:val="left" w:pos="993"/>
        </w:tabs>
        <w:spacing w:before="80" w:line="230" w:lineRule="auto"/>
        <w:ind w:left="-567" w:right="702"/>
        <w:jc w:val="both"/>
        <w:rPr>
          <w:sz w:val="28"/>
        </w:rPr>
      </w:pPr>
      <w:r>
        <w:rPr>
          <w:sz w:val="28"/>
        </w:rPr>
        <w:t>Евгений</w:t>
      </w:r>
      <w:r>
        <w:rPr>
          <w:spacing w:val="-18"/>
          <w:sz w:val="28"/>
        </w:rPr>
        <w:t xml:space="preserve"> </w:t>
      </w:r>
      <w:r>
        <w:rPr>
          <w:sz w:val="28"/>
        </w:rPr>
        <w:t>Николаевич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-17"/>
          <w:sz w:val="28"/>
        </w:rPr>
        <w:t xml:space="preserve"> </w:t>
      </w:r>
      <w:r>
        <w:rPr>
          <w:color w:val="000013"/>
          <w:sz w:val="28"/>
        </w:rPr>
        <w:t>в</w:t>
      </w:r>
      <w:r>
        <w:rPr>
          <w:color w:val="000013"/>
          <w:spacing w:val="-18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жизни CXAO «Белореченское». Постоянный участник творческих фестивалей художественной самодеятельности. Опытный наставник молодежи. На протяжении многих лет в обособленном подразделении хозяйстве «Сибирь» проходят производственную практику студенты Иркутской государственной сельскохозяйственной академии имени А.А. </w:t>
      </w:r>
      <w:proofErr w:type="spellStart"/>
      <w:r>
        <w:rPr>
          <w:sz w:val="28"/>
        </w:rPr>
        <w:t>Ежевекого</w:t>
      </w:r>
      <w:proofErr w:type="spellEnd"/>
      <w:r>
        <w:rPr>
          <w:sz w:val="28"/>
        </w:rPr>
        <w:t xml:space="preserve"> и многие возвращаются работать в хозяйство, что помогает решать задачу Правительства Иркутской </w:t>
      </w:r>
      <w:r>
        <w:rPr>
          <w:spacing w:val="-2"/>
          <w:sz w:val="28"/>
        </w:rPr>
        <w:t>област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ривлечении</w:t>
      </w:r>
      <w:r>
        <w:rPr>
          <w:sz w:val="28"/>
        </w:rPr>
        <w:t xml:space="preserve"> </w:t>
      </w:r>
      <w:r>
        <w:rPr>
          <w:spacing w:val="-2"/>
          <w:sz w:val="28"/>
        </w:rPr>
        <w:t>молод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пециалистов</w:t>
      </w:r>
      <w:r>
        <w:rPr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ельско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хозяйстве.</w:t>
      </w:r>
    </w:p>
    <w:p w14:paraId="2076AA9E" w14:textId="77777777" w:rsidR="007B6A2B" w:rsidRPr="007B6A2B" w:rsidRDefault="007B6A2B" w:rsidP="007B6A2B">
      <w:pPr>
        <w:ind w:left="-567" w:right="702"/>
      </w:pPr>
    </w:p>
    <w:p w14:paraId="0950EC17" w14:textId="349C31FC" w:rsidR="007B6A2B" w:rsidRDefault="007B6A2B" w:rsidP="007B6A2B">
      <w:pPr>
        <w:tabs>
          <w:tab w:val="left" w:pos="993"/>
        </w:tabs>
        <w:spacing w:before="16" w:line="232" w:lineRule="auto"/>
        <w:ind w:left="-567" w:right="702"/>
        <w:jc w:val="both"/>
        <w:rPr>
          <w:sz w:val="28"/>
        </w:rPr>
      </w:pPr>
      <w:r>
        <w:rPr>
          <w:sz w:val="28"/>
        </w:rPr>
        <w:t xml:space="preserve">Евгений Николаевич организует и принимает активное личное участие в оказании спонсорской помощи спортивным коллективам, остронуждающимся людям, многодетным семьям, малоимущим, обществу Красного креста и милосердия. Тесно сотрудничает и оказывает благотворительную помощь материально и технически: Социально-реабилитационному центру </w:t>
      </w:r>
      <w:r>
        <w:rPr>
          <w:color w:val="180000"/>
          <w:sz w:val="28"/>
        </w:rPr>
        <w:t xml:space="preserve">для </w:t>
      </w:r>
      <w:r>
        <w:rPr>
          <w:sz w:val="28"/>
        </w:rPr>
        <w:t>несовершеннолетних детей г. Черемхово, средней образовательной школе села Верхний-</w:t>
      </w:r>
      <w:proofErr w:type="spellStart"/>
      <w:r>
        <w:rPr>
          <w:sz w:val="28"/>
        </w:rPr>
        <w:t>Булай</w:t>
      </w:r>
      <w:proofErr w:type="spellEnd"/>
      <w:r>
        <w:rPr>
          <w:sz w:val="28"/>
        </w:rPr>
        <w:t xml:space="preserve"> Черемховского района, детским садам Черемховского района. Оказывает помощь местным администрациям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 расчистки дорог в зимнее</w:t>
      </w:r>
      <w:r>
        <w:rPr>
          <w:spacing w:val="-18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-18"/>
          <w:sz w:val="28"/>
        </w:rPr>
        <w:t xml:space="preserve"> </w:t>
      </w:r>
      <w:r>
        <w:rPr>
          <w:sz w:val="28"/>
        </w:rPr>
        <w:t>Дня Победы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местном</w:t>
      </w:r>
      <w:r>
        <w:rPr>
          <w:spacing w:val="-18"/>
          <w:sz w:val="28"/>
        </w:rPr>
        <w:t xml:space="preserve"> </w:t>
      </w:r>
      <w:r>
        <w:rPr>
          <w:sz w:val="28"/>
        </w:rPr>
        <w:t>уровне.</w:t>
      </w:r>
      <w:r>
        <w:rPr>
          <w:spacing w:val="-17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-18"/>
          <w:sz w:val="28"/>
        </w:rPr>
        <w:t xml:space="preserve"> </w:t>
      </w:r>
      <w:r>
        <w:rPr>
          <w:sz w:val="28"/>
        </w:rPr>
        <w:t>спонсорскую</w:t>
      </w:r>
      <w:r>
        <w:rPr>
          <w:spacing w:val="-14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7"/>
          <w:sz w:val="28"/>
        </w:rPr>
        <w:t xml:space="preserve"> </w:t>
      </w:r>
      <w:r>
        <w:rPr>
          <w:sz w:val="28"/>
        </w:rPr>
        <w:t>дому</w:t>
      </w:r>
      <w:r>
        <w:rPr>
          <w:spacing w:val="-1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села </w:t>
      </w:r>
      <w:proofErr w:type="spellStart"/>
      <w:r>
        <w:rPr>
          <w:sz w:val="28"/>
        </w:rPr>
        <w:t>Лохово</w:t>
      </w:r>
      <w:proofErr w:type="spellEnd"/>
      <w:r>
        <w:rPr>
          <w:sz w:val="28"/>
        </w:rPr>
        <w:t xml:space="preserve">, для проведения праздников для детей ветеранов войны в 2022году, 202Згоду, 2024 году. Оказал лично в 2024 году финансовую помощь </w:t>
      </w:r>
      <w:r>
        <w:rPr>
          <w:color w:val="934446"/>
          <w:sz w:val="28"/>
        </w:rPr>
        <w:t xml:space="preserve">в </w:t>
      </w:r>
      <w:r>
        <w:rPr>
          <w:sz w:val="28"/>
        </w:rPr>
        <w:t xml:space="preserve">приобретении квадрокоптера ребятам ушедшим на CBO </w:t>
      </w:r>
      <w:r>
        <w:rPr>
          <w:color w:val="000F11"/>
          <w:sz w:val="28"/>
        </w:rPr>
        <w:t xml:space="preserve">с </w:t>
      </w:r>
      <w:r>
        <w:rPr>
          <w:sz w:val="28"/>
        </w:rPr>
        <w:t xml:space="preserve">села </w:t>
      </w:r>
      <w:proofErr w:type="spellStart"/>
      <w:r>
        <w:rPr>
          <w:sz w:val="28"/>
        </w:rPr>
        <w:t>Лохово</w:t>
      </w:r>
      <w:proofErr w:type="spellEnd"/>
      <w:r>
        <w:rPr>
          <w:sz w:val="28"/>
        </w:rPr>
        <w:t>; финансовую поддержку родственникам участников специальной военной операции в г. Свирск. За последние три года на спонсорскую помощь и благотворительность направлено более 23,9 миллиона рублей. Ежегодно ок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9"/>
          <w:sz w:val="28"/>
        </w:rPr>
        <w:t xml:space="preserve"> </w:t>
      </w:r>
      <w:r>
        <w:rPr>
          <w:sz w:val="28"/>
        </w:rPr>
        <w:t>25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никам спе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их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семьям, семьям, потерявшим своих близких на CBO. В настоящее время отправлена помощь жителям Курской и Белгородской области (теплые вещи и постельные </w:t>
      </w:r>
      <w:r>
        <w:rPr>
          <w:spacing w:val="-2"/>
          <w:sz w:val="28"/>
        </w:rPr>
        <w:t>принадлежности)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родолжается</w:t>
      </w:r>
      <w:r>
        <w:rPr>
          <w:sz w:val="28"/>
        </w:rPr>
        <w:t xml:space="preserve"> </w:t>
      </w:r>
      <w:r>
        <w:rPr>
          <w:spacing w:val="-2"/>
          <w:sz w:val="28"/>
        </w:rPr>
        <w:t>работа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анном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направлении постоянно.</w:t>
      </w:r>
    </w:p>
    <w:p w14:paraId="007DE8BB" w14:textId="77777777" w:rsidR="007B6A2B" w:rsidRDefault="007B6A2B" w:rsidP="007B6A2B">
      <w:pPr>
        <w:tabs>
          <w:tab w:val="left" w:pos="993"/>
        </w:tabs>
        <w:spacing w:line="228" w:lineRule="auto"/>
        <w:ind w:left="-567" w:right="702"/>
        <w:jc w:val="both"/>
        <w:rPr>
          <w:sz w:val="28"/>
        </w:rPr>
      </w:pPr>
      <w:r>
        <w:rPr>
          <w:sz w:val="28"/>
        </w:rPr>
        <w:t xml:space="preserve">Большой опыт работы, глубокие знания, настойчивость в достижении поставленных целей, исключительное трудолюбие позволяют Евгению </w:t>
      </w:r>
      <w:r>
        <w:rPr>
          <w:spacing w:val="-4"/>
          <w:sz w:val="28"/>
        </w:rPr>
        <w:t>Николаевичу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пользоваться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заслуженным авторитетом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коллективе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 xml:space="preserve">обособленного </w:t>
      </w:r>
      <w:r>
        <w:rPr>
          <w:sz w:val="28"/>
        </w:rPr>
        <w:t xml:space="preserve">подразделения хозяйства «Сибирь» и среди руководителей и специалистов сельскохозяйственного акционерного общества «Белореченское» и </w:t>
      </w:r>
      <w:r>
        <w:rPr>
          <w:spacing w:val="-2"/>
          <w:sz w:val="28"/>
        </w:rPr>
        <w:t>сельскохозяйственны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редприяти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ркут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ласти.</w:t>
      </w:r>
    </w:p>
    <w:p w14:paraId="7955EE26" w14:textId="77777777" w:rsidR="007B6A2B" w:rsidRDefault="007B6A2B" w:rsidP="007B6A2B">
      <w:pPr>
        <w:tabs>
          <w:tab w:val="left" w:pos="993"/>
        </w:tabs>
        <w:spacing w:line="232" w:lineRule="auto"/>
        <w:ind w:left="-567" w:right="702"/>
        <w:jc w:val="both"/>
        <w:rPr>
          <w:sz w:val="28"/>
        </w:rPr>
      </w:pPr>
      <w:r>
        <w:rPr>
          <w:sz w:val="28"/>
        </w:rPr>
        <w:lastRenderedPageBreak/>
        <w:t>За преданность профессии и многолетний добросовестный труд</w:t>
      </w:r>
      <w:r>
        <w:rPr>
          <w:spacing w:val="40"/>
          <w:sz w:val="28"/>
        </w:rPr>
        <w:t xml:space="preserve"> </w:t>
      </w:r>
      <w:r>
        <w:rPr>
          <w:sz w:val="28"/>
        </w:rPr>
        <w:t>Евгений Николаевич</w:t>
      </w:r>
      <w:r>
        <w:rPr>
          <w:spacing w:val="55"/>
          <w:w w:val="150"/>
          <w:sz w:val="28"/>
        </w:rPr>
        <w:t xml:space="preserve"> </w:t>
      </w:r>
      <w:r>
        <w:rPr>
          <w:sz w:val="28"/>
        </w:rPr>
        <w:t>отмечен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Почетными</w:t>
      </w:r>
      <w:r>
        <w:rPr>
          <w:spacing w:val="52"/>
          <w:w w:val="150"/>
          <w:sz w:val="28"/>
        </w:rPr>
        <w:t xml:space="preserve"> </w:t>
      </w:r>
      <w:r>
        <w:rPr>
          <w:sz w:val="28"/>
        </w:rPr>
        <w:t>грамотами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генерального</w:t>
      </w:r>
      <w:r>
        <w:rPr>
          <w:spacing w:val="53"/>
          <w:w w:val="150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CXAO</w:t>
      </w:r>
    </w:p>
    <w:p w14:paraId="709E2C0D" w14:textId="77777777" w:rsidR="007B6A2B" w:rsidRDefault="007B6A2B" w:rsidP="007B6A2B">
      <w:pPr>
        <w:tabs>
          <w:tab w:val="left" w:pos="993"/>
        </w:tabs>
        <w:spacing w:line="230" w:lineRule="auto"/>
        <w:ind w:left="-567" w:right="702"/>
        <w:jc w:val="both"/>
        <w:rPr>
          <w:sz w:val="28"/>
        </w:rPr>
      </w:pPr>
      <w:r>
        <w:rPr>
          <w:sz w:val="28"/>
        </w:rPr>
        <w:t xml:space="preserve">«Белореченское», Почетными грамотами мэра Черемховского района (2006г.; </w:t>
      </w:r>
      <w:r>
        <w:rPr>
          <w:spacing w:val="-4"/>
          <w:sz w:val="28"/>
        </w:rPr>
        <w:t>2018г.), Почетной грамотой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 xml:space="preserve">министерства сельского хозяйства Иркутской области </w:t>
      </w:r>
      <w:r>
        <w:rPr>
          <w:sz w:val="28"/>
        </w:rPr>
        <w:t>(2020г.); Дипломом мэра Черемховского района «Лучшая организация агропромышленного комплекса в отрасли животноводства» (2021г.), Почетной грамотой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Росптицесоюз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(2024г.).</w:t>
      </w:r>
    </w:p>
    <w:p w14:paraId="7F0CEB06" w14:textId="77777777" w:rsidR="007B6A2B" w:rsidRDefault="007B6A2B" w:rsidP="007B6A2B">
      <w:pPr>
        <w:tabs>
          <w:tab w:val="left" w:pos="-567"/>
        </w:tabs>
        <w:spacing w:line="230" w:lineRule="auto"/>
        <w:ind w:left="-567" w:right="842"/>
        <w:jc w:val="both"/>
        <w:rPr>
          <w:sz w:val="28"/>
        </w:rPr>
      </w:pPr>
    </w:p>
    <w:p w14:paraId="6777F157" w14:textId="77777777" w:rsidR="007B6A2B" w:rsidRPr="00815EDA" w:rsidRDefault="007B6A2B" w:rsidP="007B6A2B">
      <w:pPr>
        <w:tabs>
          <w:tab w:val="left" w:pos="-567"/>
          <w:tab w:val="left" w:pos="426"/>
          <w:tab w:val="left" w:pos="7755"/>
        </w:tabs>
        <w:ind w:left="-567" w:right="842"/>
        <w:jc w:val="both"/>
        <w:rPr>
          <w:b/>
          <w:bCs/>
          <w:sz w:val="28"/>
          <w:szCs w:val="28"/>
        </w:rPr>
      </w:pPr>
      <w:r w:rsidRPr="00815EDA">
        <w:rPr>
          <w:b/>
          <w:bCs/>
          <w:sz w:val="28"/>
          <w:szCs w:val="28"/>
        </w:rPr>
        <w:t xml:space="preserve">Слушали Козлову Л.М.: </w:t>
      </w:r>
    </w:p>
    <w:p w14:paraId="7F7280B3" w14:textId="77777777" w:rsidR="007B6A2B" w:rsidRPr="00815EDA" w:rsidRDefault="007B6A2B" w:rsidP="007B6A2B">
      <w:pPr>
        <w:tabs>
          <w:tab w:val="left" w:pos="-567"/>
          <w:tab w:val="left" w:pos="426"/>
          <w:tab w:val="left" w:pos="7755"/>
        </w:tabs>
        <w:ind w:left="-567" w:right="84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Какие будут вопросы, предложения? Поступило предложение принять данное решение. Прошу голосовать.</w:t>
      </w:r>
    </w:p>
    <w:p w14:paraId="66C05B05" w14:textId="77777777" w:rsidR="007B6A2B" w:rsidRPr="00815EDA" w:rsidRDefault="007B6A2B" w:rsidP="007B6A2B">
      <w:pPr>
        <w:tabs>
          <w:tab w:val="left" w:pos="-567"/>
          <w:tab w:val="left" w:pos="426"/>
          <w:tab w:val="left" w:pos="7755"/>
        </w:tabs>
        <w:ind w:left="-567" w:right="84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за – 1</w:t>
      </w:r>
      <w:r>
        <w:rPr>
          <w:sz w:val="28"/>
          <w:szCs w:val="28"/>
        </w:rPr>
        <w:t>3</w:t>
      </w:r>
      <w:r w:rsidRPr="00815EDA">
        <w:rPr>
          <w:sz w:val="28"/>
          <w:szCs w:val="28"/>
        </w:rPr>
        <w:t xml:space="preserve"> депутатов</w:t>
      </w:r>
    </w:p>
    <w:p w14:paraId="7C70C2BA" w14:textId="77777777" w:rsidR="007B6A2B" w:rsidRPr="00815EDA" w:rsidRDefault="007B6A2B" w:rsidP="007B6A2B">
      <w:pPr>
        <w:tabs>
          <w:tab w:val="left" w:pos="-567"/>
          <w:tab w:val="left" w:pos="426"/>
          <w:tab w:val="left" w:pos="7755"/>
        </w:tabs>
        <w:ind w:left="-567" w:right="84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против – нет</w:t>
      </w:r>
    </w:p>
    <w:p w14:paraId="0CEB59B3" w14:textId="77777777" w:rsidR="007B6A2B" w:rsidRPr="00815EDA" w:rsidRDefault="007B6A2B" w:rsidP="007B6A2B">
      <w:pPr>
        <w:tabs>
          <w:tab w:val="left" w:pos="-567"/>
          <w:tab w:val="left" w:pos="426"/>
          <w:tab w:val="left" w:pos="7755"/>
        </w:tabs>
        <w:ind w:left="-567" w:right="84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воздержались – нет</w:t>
      </w:r>
    </w:p>
    <w:p w14:paraId="3BDCF2E2" w14:textId="77777777" w:rsidR="007B6A2B" w:rsidRPr="00815EDA" w:rsidRDefault="007B6A2B" w:rsidP="007B6A2B">
      <w:pPr>
        <w:tabs>
          <w:tab w:val="left" w:pos="-567"/>
          <w:tab w:val="left" w:pos="426"/>
          <w:tab w:val="left" w:pos="7755"/>
        </w:tabs>
        <w:ind w:left="-567" w:right="842"/>
        <w:jc w:val="both"/>
        <w:rPr>
          <w:sz w:val="28"/>
          <w:szCs w:val="28"/>
        </w:rPr>
      </w:pPr>
      <w:r w:rsidRPr="00815EDA">
        <w:rPr>
          <w:b/>
          <w:bCs/>
          <w:sz w:val="28"/>
          <w:szCs w:val="28"/>
        </w:rPr>
        <w:t xml:space="preserve">Решили: </w:t>
      </w:r>
      <w:r w:rsidRPr="00815EDA">
        <w:rPr>
          <w:sz w:val="28"/>
          <w:szCs w:val="28"/>
        </w:rPr>
        <w:t>решение принято единогласно.</w:t>
      </w:r>
    </w:p>
    <w:p w14:paraId="145B300D" w14:textId="77777777" w:rsidR="007B6A2B" w:rsidRDefault="007B6A2B" w:rsidP="007B6A2B">
      <w:pPr>
        <w:tabs>
          <w:tab w:val="left" w:pos="-567"/>
        </w:tabs>
        <w:spacing w:line="230" w:lineRule="auto"/>
        <w:ind w:right="842"/>
        <w:jc w:val="both"/>
        <w:rPr>
          <w:sz w:val="28"/>
        </w:rPr>
      </w:pPr>
    </w:p>
    <w:p w14:paraId="094F0C63" w14:textId="77777777" w:rsidR="007B6A2B" w:rsidRPr="00510F66" w:rsidRDefault="007B6A2B" w:rsidP="007B6A2B">
      <w:pPr>
        <w:tabs>
          <w:tab w:val="left" w:pos="-567"/>
        </w:tabs>
        <w:spacing w:line="230" w:lineRule="auto"/>
        <w:ind w:left="-567" w:right="842"/>
        <w:jc w:val="both"/>
        <w:rPr>
          <w:b/>
          <w:bCs/>
          <w:sz w:val="28"/>
        </w:rPr>
      </w:pPr>
      <w:r w:rsidRPr="00510F66">
        <w:rPr>
          <w:b/>
          <w:bCs/>
          <w:sz w:val="28"/>
        </w:rPr>
        <w:t>5. Слушали Козлову Любовь Михайловну, председателя Думы Черемховского района.</w:t>
      </w:r>
    </w:p>
    <w:p w14:paraId="389AE524" w14:textId="77777777" w:rsidR="007B6A2B" w:rsidRDefault="007B6A2B" w:rsidP="007B6A2B">
      <w:pPr>
        <w:tabs>
          <w:tab w:val="left" w:pos="-567"/>
        </w:tabs>
        <w:spacing w:line="230" w:lineRule="auto"/>
        <w:ind w:left="-567" w:right="842"/>
        <w:jc w:val="both"/>
        <w:rPr>
          <w:sz w:val="28"/>
        </w:rPr>
      </w:pPr>
    </w:p>
    <w:p w14:paraId="2955723E" w14:textId="7A023176" w:rsidR="007B6A2B" w:rsidRDefault="007B6A2B" w:rsidP="007B6A2B">
      <w:pPr>
        <w:tabs>
          <w:tab w:val="left" w:pos="-567"/>
          <w:tab w:val="left" w:pos="9498"/>
        </w:tabs>
        <w:ind w:left="-567" w:right="8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B20B19">
        <w:rPr>
          <w:rFonts w:eastAsia="Calibri"/>
          <w:sz w:val="28"/>
          <w:szCs w:val="28"/>
        </w:rPr>
        <w:t>Об утверждении плана работы Думы восьмого созыва на второе полугодие 2025 года</w:t>
      </w:r>
      <w:r>
        <w:rPr>
          <w:rFonts w:eastAsia="Calibri"/>
          <w:sz w:val="28"/>
          <w:szCs w:val="28"/>
        </w:rPr>
        <w:t>.</w:t>
      </w:r>
    </w:p>
    <w:p w14:paraId="4E0C7809" w14:textId="77777777" w:rsidR="007B6A2B" w:rsidRPr="00CB340C" w:rsidRDefault="007B6A2B" w:rsidP="007B6A2B">
      <w:pPr>
        <w:tabs>
          <w:tab w:val="left" w:pos="-567"/>
        </w:tabs>
        <w:ind w:left="-567" w:right="8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340C">
        <w:rPr>
          <w:sz w:val="28"/>
          <w:szCs w:val="28"/>
        </w:rPr>
        <w:t>В целях своевременной и качественной подготовки вопросов, подлежащих рассмотрению Думой Черемховского районного муниципального образования, руководствуясь статьёй 35 Федерального закона от 06.10.2003 131-ФЗ «Об общих принципах организации местного самоуправления в Российской Федерации», статьями 34, 51 Устава Черемховского районного муниципального образования,</w:t>
      </w:r>
      <w:r>
        <w:rPr>
          <w:sz w:val="28"/>
          <w:szCs w:val="28"/>
        </w:rPr>
        <w:t xml:space="preserve"> </w:t>
      </w:r>
      <w:r w:rsidRPr="00CB340C">
        <w:rPr>
          <w:sz w:val="28"/>
          <w:szCs w:val="28"/>
        </w:rPr>
        <w:t>Дум</w:t>
      </w:r>
      <w:r>
        <w:rPr>
          <w:sz w:val="28"/>
          <w:szCs w:val="28"/>
        </w:rPr>
        <w:t>а</w:t>
      </w:r>
      <w:r w:rsidRPr="00CB340C">
        <w:rPr>
          <w:sz w:val="28"/>
          <w:szCs w:val="28"/>
        </w:rPr>
        <w:t xml:space="preserve"> Черемховского районного муниципального образования</w:t>
      </w:r>
      <w:r>
        <w:rPr>
          <w:sz w:val="28"/>
          <w:szCs w:val="28"/>
        </w:rPr>
        <w:t xml:space="preserve"> решила:</w:t>
      </w:r>
    </w:p>
    <w:p w14:paraId="4F65BDFF" w14:textId="77777777" w:rsidR="007B6A2B" w:rsidRPr="00B673CC" w:rsidRDefault="007B6A2B" w:rsidP="007B6A2B">
      <w:pPr>
        <w:tabs>
          <w:tab w:val="left" w:pos="-567"/>
        </w:tabs>
        <w:ind w:left="-567" w:right="8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36B97B" w14:textId="77777777" w:rsidR="007B6A2B" w:rsidRPr="00CB340C" w:rsidRDefault="007B6A2B" w:rsidP="007B6A2B">
      <w:pPr>
        <w:tabs>
          <w:tab w:val="left" w:pos="-567"/>
        </w:tabs>
        <w:ind w:left="-567" w:right="8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340C">
        <w:rPr>
          <w:sz w:val="28"/>
          <w:szCs w:val="28"/>
        </w:rPr>
        <w:t xml:space="preserve">1. Утвердить план работы Думы </w:t>
      </w:r>
      <w:r>
        <w:rPr>
          <w:sz w:val="28"/>
          <w:szCs w:val="28"/>
        </w:rPr>
        <w:t>восьмого</w:t>
      </w:r>
      <w:r w:rsidRPr="00CB340C">
        <w:rPr>
          <w:sz w:val="28"/>
          <w:szCs w:val="28"/>
        </w:rPr>
        <w:t xml:space="preserve"> созыва на </w:t>
      </w:r>
      <w:r>
        <w:rPr>
          <w:sz w:val="28"/>
          <w:szCs w:val="28"/>
        </w:rPr>
        <w:t xml:space="preserve">второе </w:t>
      </w:r>
      <w:r w:rsidRPr="00CB340C">
        <w:rPr>
          <w:sz w:val="28"/>
          <w:szCs w:val="28"/>
        </w:rPr>
        <w:t>полугодие 20</w:t>
      </w:r>
      <w:r>
        <w:rPr>
          <w:sz w:val="28"/>
          <w:szCs w:val="28"/>
        </w:rPr>
        <w:t>25</w:t>
      </w:r>
      <w:r w:rsidRPr="00CB340C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гласно приложению к настоящему решению.</w:t>
      </w:r>
    </w:p>
    <w:p w14:paraId="07764EFF" w14:textId="77777777" w:rsidR="007B6A2B" w:rsidRDefault="007B6A2B" w:rsidP="007B6A2B">
      <w:pPr>
        <w:tabs>
          <w:tab w:val="left" w:pos="-567"/>
        </w:tabs>
        <w:spacing w:line="230" w:lineRule="auto"/>
        <w:ind w:left="-567" w:right="842"/>
        <w:jc w:val="both"/>
        <w:rPr>
          <w:sz w:val="28"/>
        </w:rPr>
      </w:pPr>
    </w:p>
    <w:p w14:paraId="60C13FA9" w14:textId="77777777" w:rsidR="007B6A2B" w:rsidRPr="00815EDA" w:rsidRDefault="007B6A2B" w:rsidP="007B6A2B">
      <w:pPr>
        <w:tabs>
          <w:tab w:val="left" w:pos="-567"/>
          <w:tab w:val="left" w:pos="426"/>
          <w:tab w:val="left" w:pos="7755"/>
        </w:tabs>
        <w:ind w:left="-567" w:right="842"/>
        <w:jc w:val="both"/>
        <w:rPr>
          <w:b/>
          <w:bCs/>
          <w:sz w:val="28"/>
          <w:szCs w:val="28"/>
        </w:rPr>
      </w:pPr>
      <w:r w:rsidRPr="00815EDA">
        <w:rPr>
          <w:b/>
          <w:bCs/>
          <w:sz w:val="28"/>
          <w:szCs w:val="28"/>
        </w:rPr>
        <w:t xml:space="preserve">Слушали Козлову Л.М.: </w:t>
      </w:r>
    </w:p>
    <w:p w14:paraId="70B42AFB" w14:textId="77777777" w:rsidR="007B6A2B" w:rsidRPr="00815EDA" w:rsidRDefault="007B6A2B" w:rsidP="007B6A2B">
      <w:pPr>
        <w:tabs>
          <w:tab w:val="left" w:pos="-567"/>
          <w:tab w:val="left" w:pos="426"/>
          <w:tab w:val="left" w:pos="7755"/>
        </w:tabs>
        <w:ind w:left="-567" w:right="84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Какие будут вопросы, предложения? Поступило предложение принять данное решение. Прошу голосовать.</w:t>
      </w:r>
    </w:p>
    <w:p w14:paraId="4AE1D14D" w14:textId="77777777" w:rsidR="007B6A2B" w:rsidRPr="00815EDA" w:rsidRDefault="007B6A2B" w:rsidP="007B6A2B">
      <w:pPr>
        <w:tabs>
          <w:tab w:val="left" w:pos="-567"/>
          <w:tab w:val="left" w:pos="426"/>
          <w:tab w:val="left" w:pos="7755"/>
        </w:tabs>
        <w:ind w:left="-567" w:right="84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за – 1</w:t>
      </w:r>
      <w:r>
        <w:rPr>
          <w:sz w:val="28"/>
          <w:szCs w:val="28"/>
        </w:rPr>
        <w:t>3</w:t>
      </w:r>
      <w:r w:rsidRPr="00815EDA">
        <w:rPr>
          <w:sz w:val="28"/>
          <w:szCs w:val="28"/>
        </w:rPr>
        <w:t xml:space="preserve"> депутатов</w:t>
      </w:r>
    </w:p>
    <w:p w14:paraId="54274306" w14:textId="77777777" w:rsidR="007B6A2B" w:rsidRPr="00815EDA" w:rsidRDefault="007B6A2B" w:rsidP="007B6A2B">
      <w:pPr>
        <w:tabs>
          <w:tab w:val="left" w:pos="-567"/>
          <w:tab w:val="left" w:pos="426"/>
          <w:tab w:val="left" w:pos="7755"/>
        </w:tabs>
        <w:ind w:left="-567" w:right="84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против – нет</w:t>
      </w:r>
    </w:p>
    <w:p w14:paraId="01432509" w14:textId="77777777" w:rsidR="007B6A2B" w:rsidRPr="00815EDA" w:rsidRDefault="007B6A2B" w:rsidP="007B6A2B">
      <w:pPr>
        <w:tabs>
          <w:tab w:val="left" w:pos="-567"/>
          <w:tab w:val="left" w:pos="426"/>
          <w:tab w:val="left" w:pos="7755"/>
        </w:tabs>
        <w:ind w:left="-567" w:right="84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>воздержались – нет</w:t>
      </w:r>
    </w:p>
    <w:p w14:paraId="07F0744F" w14:textId="77777777" w:rsidR="007B6A2B" w:rsidRPr="00815EDA" w:rsidRDefault="007B6A2B" w:rsidP="007B6A2B">
      <w:pPr>
        <w:tabs>
          <w:tab w:val="left" w:pos="-567"/>
          <w:tab w:val="left" w:pos="426"/>
          <w:tab w:val="left" w:pos="7755"/>
        </w:tabs>
        <w:ind w:left="-567" w:right="842"/>
        <w:jc w:val="both"/>
        <w:rPr>
          <w:sz w:val="28"/>
          <w:szCs w:val="28"/>
        </w:rPr>
      </w:pPr>
      <w:r w:rsidRPr="00815EDA">
        <w:rPr>
          <w:b/>
          <w:bCs/>
          <w:sz w:val="28"/>
          <w:szCs w:val="28"/>
        </w:rPr>
        <w:t xml:space="preserve">Решили: </w:t>
      </w:r>
      <w:r w:rsidRPr="00815EDA">
        <w:rPr>
          <w:sz w:val="28"/>
          <w:szCs w:val="28"/>
        </w:rPr>
        <w:t>решение принято единогласно.</w:t>
      </w:r>
    </w:p>
    <w:p w14:paraId="2EAAAA5B" w14:textId="77777777" w:rsidR="007B6A2B" w:rsidRPr="00815EDA" w:rsidRDefault="007B6A2B" w:rsidP="007B6A2B">
      <w:pPr>
        <w:tabs>
          <w:tab w:val="left" w:pos="-567"/>
          <w:tab w:val="left" w:pos="7755"/>
        </w:tabs>
        <w:ind w:left="-567" w:right="842"/>
        <w:jc w:val="both"/>
        <w:rPr>
          <w:sz w:val="28"/>
          <w:szCs w:val="28"/>
        </w:rPr>
      </w:pPr>
    </w:p>
    <w:p w14:paraId="6456381D" w14:textId="77777777" w:rsidR="007B6A2B" w:rsidRPr="00815EDA" w:rsidRDefault="007B6A2B" w:rsidP="007B6A2B">
      <w:pPr>
        <w:tabs>
          <w:tab w:val="left" w:pos="-567"/>
          <w:tab w:val="left" w:pos="7755"/>
        </w:tabs>
        <w:ind w:left="-567" w:right="842"/>
        <w:jc w:val="both"/>
        <w:rPr>
          <w:sz w:val="28"/>
          <w:szCs w:val="28"/>
        </w:rPr>
      </w:pPr>
      <w:r>
        <w:rPr>
          <w:sz w:val="28"/>
          <w:szCs w:val="28"/>
        </w:rPr>
        <w:t>Заседание Думы Черемховского районного муниципального обра</w:t>
      </w:r>
      <w:r w:rsidRPr="00815EDA">
        <w:rPr>
          <w:sz w:val="28"/>
          <w:szCs w:val="28"/>
        </w:rPr>
        <w:t xml:space="preserve">зования восьмого созыва считается закрытым. </w:t>
      </w:r>
    </w:p>
    <w:p w14:paraId="62165BCE" w14:textId="4130795F" w:rsidR="007B6A2B" w:rsidRPr="007B6A2B" w:rsidRDefault="007B6A2B" w:rsidP="007B6A2B">
      <w:pPr>
        <w:tabs>
          <w:tab w:val="left" w:pos="-567"/>
        </w:tabs>
        <w:ind w:left="-567" w:right="842"/>
        <w:jc w:val="both"/>
        <w:rPr>
          <w:b/>
          <w:bCs/>
          <w:sz w:val="28"/>
          <w:szCs w:val="28"/>
        </w:rPr>
      </w:pPr>
      <w:r w:rsidRPr="00815EDA">
        <w:rPr>
          <w:b/>
          <w:bCs/>
          <w:sz w:val="28"/>
          <w:szCs w:val="28"/>
        </w:rPr>
        <w:t>Звучит гимн России.</w:t>
      </w:r>
    </w:p>
    <w:p w14:paraId="0ECCDAA3" w14:textId="77777777" w:rsidR="007B6A2B" w:rsidRPr="00815EDA" w:rsidRDefault="007B6A2B" w:rsidP="007B6A2B">
      <w:pPr>
        <w:tabs>
          <w:tab w:val="left" w:pos="-567"/>
          <w:tab w:val="left" w:pos="0"/>
        </w:tabs>
        <w:ind w:left="-567" w:right="842"/>
        <w:rPr>
          <w:sz w:val="28"/>
          <w:szCs w:val="28"/>
        </w:rPr>
      </w:pPr>
    </w:p>
    <w:p w14:paraId="0E2E8D48" w14:textId="2AD3A000" w:rsidR="007B6A2B" w:rsidRDefault="007B6A2B" w:rsidP="007B6A2B">
      <w:pPr>
        <w:tabs>
          <w:tab w:val="left" w:pos="-567"/>
          <w:tab w:val="left" w:pos="567"/>
        </w:tabs>
        <w:ind w:left="-567" w:right="84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 xml:space="preserve">Председатель районной Думы                                                </w:t>
      </w:r>
      <w:r>
        <w:rPr>
          <w:sz w:val="28"/>
          <w:szCs w:val="28"/>
        </w:rPr>
        <w:t xml:space="preserve">            </w:t>
      </w:r>
      <w:r w:rsidRPr="00815EDA">
        <w:rPr>
          <w:sz w:val="28"/>
          <w:szCs w:val="28"/>
        </w:rPr>
        <w:t xml:space="preserve">        Л.М. Козлова</w:t>
      </w:r>
    </w:p>
    <w:p w14:paraId="0F6EDAB2" w14:textId="77777777" w:rsidR="007B6A2B" w:rsidRPr="00815EDA" w:rsidRDefault="007B6A2B" w:rsidP="007B6A2B">
      <w:pPr>
        <w:tabs>
          <w:tab w:val="left" w:pos="-567"/>
          <w:tab w:val="left" w:pos="567"/>
        </w:tabs>
        <w:ind w:left="-567" w:right="842"/>
        <w:jc w:val="both"/>
        <w:rPr>
          <w:sz w:val="28"/>
          <w:szCs w:val="28"/>
        </w:rPr>
      </w:pPr>
    </w:p>
    <w:p w14:paraId="2AEEC65E" w14:textId="46956959" w:rsidR="007B6A2B" w:rsidRPr="00815EDA" w:rsidRDefault="007B6A2B" w:rsidP="007B6A2B">
      <w:pPr>
        <w:tabs>
          <w:tab w:val="left" w:pos="-567"/>
          <w:tab w:val="left" w:pos="567"/>
        </w:tabs>
        <w:ind w:left="-567" w:right="842"/>
        <w:jc w:val="both"/>
        <w:rPr>
          <w:sz w:val="28"/>
          <w:szCs w:val="28"/>
        </w:rPr>
      </w:pPr>
      <w:r w:rsidRPr="00815EDA">
        <w:rPr>
          <w:sz w:val="28"/>
          <w:szCs w:val="28"/>
        </w:rPr>
        <w:t xml:space="preserve">Помощник депутата Думы                                                     </w:t>
      </w:r>
      <w:r>
        <w:rPr>
          <w:sz w:val="28"/>
          <w:szCs w:val="28"/>
        </w:rPr>
        <w:t xml:space="preserve">        </w:t>
      </w:r>
      <w:r w:rsidRPr="00815EDA">
        <w:rPr>
          <w:sz w:val="28"/>
          <w:szCs w:val="28"/>
        </w:rPr>
        <w:t xml:space="preserve">         Н.Р. </w:t>
      </w:r>
      <w:proofErr w:type="spellStart"/>
      <w:r w:rsidRPr="00815EDA">
        <w:rPr>
          <w:sz w:val="28"/>
          <w:szCs w:val="28"/>
        </w:rPr>
        <w:t>Минулина</w:t>
      </w:r>
      <w:proofErr w:type="spellEnd"/>
    </w:p>
    <w:p w14:paraId="096C0F53" w14:textId="77777777" w:rsidR="007B6A2B" w:rsidRPr="007B6A2B" w:rsidRDefault="007B6A2B" w:rsidP="007B6A2B"/>
    <w:p w14:paraId="0DC7E021" w14:textId="77777777" w:rsidR="007B6A2B" w:rsidRPr="007B6A2B" w:rsidRDefault="007B6A2B" w:rsidP="007B6A2B"/>
    <w:p w14:paraId="0F6BCDE4" w14:textId="77777777" w:rsidR="007B6A2B" w:rsidRPr="007B6A2B" w:rsidRDefault="007B6A2B" w:rsidP="007B6A2B"/>
    <w:p w14:paraId="16800C75" w14:textId="77777777" w:rsidR="007B6A2B" w:rsidRPr="007B6A2B" w:rsidRDefault="007B6A2B" w:rsidP="007B6A2B"/>
    <w:p w14:paraId="4BC7FC56" w14:textId="30E1A35F" w:rsidR="007B6A2B" w:rsidRDefault="007B6A2B" w:rsidP="007B6A2B">
      <w:pPr>
        <w:tabs>
          <w:tab w:val="left" w:pos="3150"/>
        </w:tabs>
        <w:rPr>
          <w:sz w:val="28"/>
          <w:szCs w:val="20"/>
        </w:rPr>
      </w:pPr>
    </w:p>
    <w:p w14:paraId="2A0FD281" w14:textId="77777777" w:rsidR="007B6A2B" w:rsidRDefault="007B6A2B" w:rsidP="007B6A2B">
      <w:pPr>
        <w:tabs>
          <w:tab w:val="left" w:pos="3150"/>
        </w:tabs>
      </w:pPr>
      <w:r>
        <w:tab/>
      </w:r>
    </w:p>
    <w:p w14:paraId="1EC0A776" w14:textId="77777777" w:rsidR="007B6A2B" w:rsidRPr="007B6A2B" w:rsidRDefault="007B6A2B" w:rsidP="007B6A2B"/>
    <w:p w14:paraId="74EC9038" w14:textId="77777777" w:rsidR="007B6A2B" w:rsidRPr="007B6A2B" w:rsidRDefault="007B6A2B" w:rsidP="007B6A2B"/>
    <w:p w14:paraId="016200E8" w14:textId="77777777" w:rsidR="007B6A2B" w:rsidRPr="007B6A2B" w:rsidRDefault="007B6A2B" w:rsidP="007B6A2B"/>
    <w:p w14:paraId="755212AD" w14:textId="77777777" w:rsidR="007B6A2B" w:rsidRPr="007B6A2B" w:rsidRDefault="007B6A2B" w:rsidP="007B6A2B"/>
    <w:p w14:paraId="5F480FF5" w14:textId="77777777" w:rsidR="007B6A2B" w:rsidRPr="007B6A2B" w:rsidRDefault="007B6A2B" w:rsidP="007B6A2B"/>
    <w:p w14:paraId="0BC220CF" w14:textId="77777777" w:rsidR="007B6A2B" w:rsidRPr="007B6A2B" w:rsidRDefault="007B6A2B" w:rsidP="007B6A2B"/>
    <w:p w14:paraId="20C02586" w14:textId="77777777" w:rsidR="007B6A2B" w:rsidRDefault="007B6A2B" w:rsidP="007B6A2B"/>
    <w:p w14:paraId="2B00B755" w14:textId="066C546F" w:rsidR="007B6A2B" w:rsidRPr="007B6A2B" w:rsidRDefault="007B6A2B" w:rsidP="007B6A2B">
      <w:pPr>
        <w:sectPr w:rsidR="007B6A2B" w:rsidRPr="007B6A2B" w:rsidSect="007B6A2B">
          <w:pgSz w:w="11900" w:h="16820"/>
          <w:pgMar w:top="840" w:right="0" w:bottom="709" w:left="1560" w:header="720" w:footer="720" w:gutter="0"/>
          <w:cols w:space="720"/>
        </w:sectPr>
      </w:pPr>
    </w:p>
    <w:bookmarkEnd w:id="9"/>
    <w:p w14:paraId="0A77EBA8" w14:textId="04AFCDD4" w:rsidR="00052D16" w:rsidRPr="00815EDA" w:rsidRDefault="00052D16" w:rsidP="007B6A2B">
      <w:pPr>
        <w:tabs>
          <w:tab w:val="left" w:pos="567"/>
        </w:tabs>
        <w:jc w:val="both"/>
        <w:rPr>
          <w:sz w:val="28"/>
          <w:szCs w:val="28"/>
        </w:rPr>
      </w:pPr>
    </w:p>
    <w:sectPr w:rsidR="00052D16" w:rsidRPr="00815EDA" w:rsidSect="008D64EF">
      <w:headerReference w:type="even" r:id="rId8"/>
      <w:pgSz w:w="11906" w:h="16838" w:code="9"/>
      <w:pgMar w:top="720" w:right="70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8F9D9" w14:textId="77777777" w:rsidR="00C266AD" w:rsidRDefault="00C266AD" w:rsidP="00570E8E">
      <w:r>
        <w:separator/>
      </w:r>
    </w:p>
  </w:endnote>
  <w:endnote w:type="continuationSeparator" w:id="0">
    <w:p w14:paraId="115514D1" w14:textId="77777777" w:rsidR="00C266AD" w:rsidRDefault="00C266AD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11977" w14:textId="77777777" w:rsidR="00C266AD" w:rsidRDefault="00C266AD" w:rsidP="00570E8E">
      <w:r>
        <w:separator/>
      </w:r>
    </w:p>
  </w:footnote>
  <w:footnote w:type="continuationSeparator" w:id="0">
    <w:p w14:paraId="2527664F" w14:textId="77777777" w:rsidR="00C266AD" w:rsidRDefault="00C266AD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8B3E9B" w:rsidRDefault="008B3E9B" w:rsidP="00182CB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431E7C" w14:textId="77777777" w:rsidR="008B3E9B" w:rsidRDefault="008B3E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B320B4"/>
    <w:multiLevelType w:val="hybridMultilevel"/>
    <w:tmpl w:val="E194783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072F14"/>
    <w:multiLevelType w:val="hybridMultilevel"/>
    <w:tmpl w:val="85301642"/>
    <w:lvl w:ilvl="0" w:tplc="A51483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4357"/>
    <w:multiLevelType w:val="hybridMultilevel"/>
    <w:tmpl w:val="2BB2D074"/>
    <w:lvl w:ilvl="0" w:tplc="6524A54C">
      <w:start w:val="1"/>
      <w:numFmt w:val="bullet"/>
      <w:lvlText w:val="-"/>
      <w:lvlJc w:val="left"/>
      <w:pPr>
        <w:ind w:left="347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19055A5"/>
    <w:multiLevelType w:val="hybridMultilevel"/>
    <w:tmpl w:val="53069C62"/>
    <w:lvl w:ilvl="0" w:tplc="4394E1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FD7AAD"/>
    <w:multiLevelType w:val="hybridMultilevel"/>
    <w:tmpl w:val="D46CAECC"/>
    <w:lvl w:ilvl="0" w:tplc="C874A1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0351E36"/>
    <w:multiLevelType w:val="hybridMultilevel"/>
    <w:tmpl w:val="756E941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4810"/>
    <w:rsid w:val="000069E5"/>
    <w:rsid w:val="0000719F"/>
    <w:rsid w:val="00010A47"/>
    <w:rsid w:val="00010FA6"/>
    <w:rsid w:val="0001306E"/>
    <w:rsid w:val="0001377A"/>
    <w:rsid w:val="000143F3"/>
    <w:rsid w:val="00014AC5"/>
    <w:rsid w:val="00015F07"/>
    <w:rsid w:val="0001699C"/>
    <w:rsid w:val="00021F30"/>
    <w:rsid w:val="0002200C"/>
    <w:rsid w:val="00022248"/>
    <w:rsid w:val="0002247E"/>
    <w:rsid w:val="00025D0D"/>
    <w:rsid w:val="00026ED8"/>
    <w:rsid w:val="000278CD"/>
    <w:rsid w:val="00027C44"/>
    <w:rsid w:val="00031DFD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33D"/>
    <w:rsid w:val="000559E0"/>
    <w:rsid w:val="00056D21"/>
    <w:rsid w:val="0005705D"/>
    <w:rsid w:val="00057BBF"/>
    <w:rsid w:val="00057EAC"/>
    <w:rsid w:val="0006064A"/>
    <w:rsid w:val="0006089E"/>
    <w:rsid w:val="00060D44"/>
    <w:rsid w:val="0006152F"/>
    <w:rsid w:val="0006251F"/>
    <w:rsid w:val="000626EB"/>
    <w:rsid w:val="000631AD"/>
    <w:rsid w:val="0006611B"/>
    <w:rsid w:val="000664CB"/>
    <w:rsid w:val="000672F8"/>
    <w:rsid w:val="00070D4F"/>
    <w:rsid w:val="00071510"/>
    <w:rsid w:val="000717E2"/>
    <w:rsid w:val="0007191A"/>
    <w:rsid w:val="000751B7"/>
    <w:rsid w:val="0008026C"/>
    <w:rsid w:val="00080B40"/>
    <w:rsid w:val="00083766"/>
    <w:rsid w:val="00084D0B"/>
    <w:rsid w:val="00085883"/>
    <w:rsid w:val="00085FF0"/>
    <w:rsid w:val="00086C8E"/>
    <w:rsid w:val="00086FA6"/>
    <w:rsid w:val="000900CC"/>
    <w:rsid w:val="00090D9E"/>
    <w:rsid w:val="00092042"/>
    <w:rsid w:val="00092B57"/>
    <w:rsid w:val="00094E55"/>
    <w:rsid w:val="00095CFD"/>
    <w:rsid w:val="000968D3"/>
    <w:rsid w:val="00097736"/>
    <w:rsid w:val="000A0040"/>
    <w:rsid w:val="000A1E2A"/>
    <w:rsid w:val="000A3075"/>
    <w:rsid w:val="000A3345"/>
    <w:rsid w:val="000A37B5"/>
    <w:rsid w:val="000A69AA"/>
    <w:rsid w:val="000A6B40"/>
    <w:rsid w:val="000A7688"/>
    <w:rsid w:val="000A7EDC"/>
    <w:rsid w:val="000B126D"/>
    <w:rsid w:val="000B1940"/>
    <w:rsid w:val="000B2C69"/>
    <w:rsid w:val="000B35D7"/>
    <w:rsid w:val="000B3B9D"/>
    <w:rsid w:val="000B4253"/>
    <w:rsid w:val="000B5341"/>
    <w:rsid w:val="000B66B6"/>
    <w:rsid w:val="000C123F"/>
    <w:rsid w:val="000C2AF3"/>
    <w:rsid w:val="000C3F33"/>
    <w:rsid w:val="000C5066"/>
    <w:rsid w:val="000C71D2"/>
    <w:rsid w:val="000C723E"/>
    <w:rsid w:val="000C730E"/>
    <w:rsid w:val="000D1071"/>
    <w:rsid w:val="000D19F5"/>
    <w:rsid w:val="000D5C7B"/>
    <w:rsid w:val="000D73A3"/>
    <w:rsid w:val="000E3183"/>
    <w:rsid w:val="000E66D0"/>
    <w:rsid w:val="000E7456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06EA1"/>
    <w:rsid w:val="0011230D"/>
    <w:rsid w:val="001131F5"/>
    <w:rsid w:val="00117A7C"/>
    <w:rsid w:val="00117FC4"/>
    <w:rsid w:val="00120772"/>
    <w:rsid w:val="0012080D"/>
    <w:rsid w:val="00120C64"/>
    <w:rsid w:val="00121B9A"/>
    <w:rsid w:val="00121BD5"/>
    <w:rsid w:val="001229A2"/>
    <w:rsid w:val="00124325"/>
    <w:rsid w:val="0012438A"/>
    <w:rsid w:val="0012492B"/>
    <w:rsid w:val="00125073"/>
    <w:rsid w:val="0012536F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35379"/>
    <w:rsid w:val="0013651D"/>
    <w:rsid w:val="00136B09"/>
    <w:rsid w:val="00141040"/>
    <w:rsid w:val="00142EDE"/>
    <w:rsid w:val="001432BB"/>
    <w:rsid w:val="001467D4"/>
    <w:rsid w:val="0014771C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0FC2"/>
    <w:rsid w:val="0016112A"/>
    <w:rsid w:val="0016266C"/>
    <w:rsid w:val="00164EED"/>
    <w:rsid w:val="00166514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E2"/>
    <w:rsid w:val="00182EF4"/>
    <w:rsid w:val="00185220"/>
    <w:rsid w:val="00185345"/>
    <w:rsid w:val="00185649"/>
    <w:rsid w:val="0018611B"/>
    <w:rsid w:val="001874C9"/>
    <w:rsid w:val="00190413"/>
    <w:rsid w:val="001909DA"/>
    <w:rsid w:val="00190E74"/>
    <w:rsid w:val="001911B4"/>
    <w:rsid w:val="00192AB9"/>
    <w:rsid w:val="00192C56"/>
    <w:rsid w:val="001933F2"/>
    <w:rsid w:val="00193644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3EAA"/>
    <w:rsid w:val="001A4102"/>
    <w:rsid w:val="001A48C1"/>
    <w:rsid w:val="001A63DB"/>
    <w:rsid w:val="001A7D88"/>
    <w:rsid w:val="001B05C2"/>
    <w:rsid w:val="001B1400"/>
    <w:rsid w:val="001B26B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D7A06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167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827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2C72"/>
    <w:rsid w:val="00233060"/>
    <w:rsid w:val="0023495C"/>
    <w:rsid w:val="00236195"/>
    <w:rsid w:val="00240EC0"/>
    <w:rsid w:val="00241405"/>
    <w:rsid w:val="0024206C"/>
    <w:rsid w:val="00242834"/>
    <w:rsid w:val="002451F1"/>
    <w:rsid w:val="00245602"/>
    <w:rsid w:val="002459A4"/>
    <w:rsid w:val="00245C76"/>
    <w:rsid w:val="0024675D"/>
    <w:rsid w:val="00250003"/>
    <w:rsid w:val="0025236C"/>
    <w:rsid w:val="002523C2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AC6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754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179"/>
    <w:rsid w:val="00297B38"/>
    <w:rsid w:val="002A0E35"/>
    <w:rsid w:val="002A11B3"/>
    <w:rsid w:val="002A1575"/>
    <w:rsid w:val="002A3A4C"/>
    <w:rsid w:val="002A3F56"/>
    <w:rsid w:val="002A3FCE"/>
    <w:rsid w:val="002A6F1D"/>
    <w:rsid w:val="002A71A6"/>
    <w:rsid w:val="002A79B2"/>
    <w:rsid w:val="002B3EBB"/>
    <w:rsid w:val="002B4B5D"/>
    <w:rsid w:val="002B4E0A"/>
    <w:rsid w:val="002B7552"/>
    <w:rsid w:val="002B76B8"/>
    <w:rsid w:val="002C2266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572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09FD"/>
    <w:rsid w:val="003035A2"/>
    <w:rsid w:val="00303D70"/>
    <w:rsid w:val="003048A9"/>
    <w:rsid w:val="00304B67"/>
    <w:rsid w:val="00304DBA"/>
    <w:rsid w:val="00305668"/>
    <w:rsid w:val="0030566F"/>
    <w:rsid w:val="0030700C"/>
    <w:rsid w:val="003072F0"/>
    <w:rsid w:val="00310461"/>
    <w:rsid w:val="00311974"/>
    <w:rsid w:val="003147F9"/>
    <w:rsid w:val="00316469"/>
    <w:rsid w:val="00316CA0"/>
    <w:rsid w:val="00317CF8"/>
    <w:rsid w:val="003201EB"/>
    <w:rsid w:val="00320BDC"/>
    <w:rsid w:val="00321B87"/>
    <w:rsid w:val="00321EA3"/>
    <w:rsid w:val="0032201F"/>
    <w:rsid w:val="0032382F"/>
    <w:rsid w:val="00325C50"/>
    <w:rsid w:val="003278DB"/>
    <w:rsid w:val="00327E69"/>
    <w:rsid w:val="00330355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B11"/>
    <w:rsid w:val="00342032"/>
    <w:rsid w:val="0034297E"/>
    <w:rsid w:val="003446BD"/>
    <w:rsid w:val="0034603A"/>
    <w:rsid w:val="003473B6"/>
    <w:rsid w:val="003514C4"/>
    <w:rsid w:val="003529EC"/>
    <w:rsid w:val="003533D1"/>
    <w:rsid w:val="0035451E"/>
    <w:rsid w:val="00354573"/>
    <w:rsid w:val="00357134"/>
    <w:rsid w:val="00360998"/>
    <w:rsid w:val="00364C50"/>
    <w:rsid w:val="00364DA8"/>
    <w:rsid w:val="00367E3F"/>
    <w:rsid w:val="00371EE6"/>
    <w:rsid w:val="003727BF"/>
    <w:rsid w:val="003735F3"/>
    <w:rsid w:val="003740CF"/>
    <w:rsid w:val="00374A3A"/>
    <w:rsid w:val="00376DF7"/>
    <w:rsid w:val="003776D0"/>
    <w:rsid w:val="00380D4B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1CDC"/>
    <w:rsid w:val="003B2DB1"/>
    <w:rsid w:val="003B354F"/>
    <w:rsid w:val="003B6B13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865"/>
    <w:rsid w:val="003D594C"/>
    <w:rsid w:val="003D5D63"/>
    <w:rsid w:val="003E12AF"/>
    <w:rsid w:val="003E1CB6"/>
    <w:rsid w:val="003E20E1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543F"/>
    <w:rsid w:val="004068E4"/>
    <w:rsid w:val="004069B5"/>
    <w:rsid w:val="0041241C"/>
    <w:rsid w:val="00412469"/>
    <w:rsid w:val="00413571"/>
    <w:rsid w:val="0041398D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4B59"/>
    <w:rsid w:val="004360A4"/>
    <w:rsid w:val="00437803"/>
    <w:rsid w:val="004428A7"/>
    <w:rsid w:val="00445610"/>
    <w:rsid w:val="004469E6"/>
    <w:rsid w:val="00446ABA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57AF7"/>
    <w:rsid w:val="00461E2A"/>
    <w:rsid w:val="00463402"/>
    <w:rsid w:val="0046487F"/>
    <w:rsid w:val="00464EDF"/>
    <w:rsid w:val="00465B10"/>
    <w:rsid w:val="00465EF6"/>
    <w:rsid w:val="004666DB"/>
    <w:rsid w:val="0046674B"/>
    <w:rsid w:val="0046712E"/>
    <w:rsid w:val="004674B6"/>
    <w:rsid w:val="004677EC"/>
    <w:rsid w:val="00470236"/>
    <w:rsid w:val="0047089F"/>
    <w:rsid w:val="00471073"/>
    <w:rsid w:val="00471A29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1D4A"/>
    <w:rsid w:val="00492839"/>
    <w:rsid w:val="00493480"/>
    <w:rsid w:val="004941C1"/>
    <w:rsid w:val="00494BA6"/>
    <w:rsid w:val="00494D83"/>
    <w:rsid w:val="004955D4"/>
    <w:rsid w:val="004A0152"/>
    <w:rsid w:val="004A0432"/>
    <w:rsid w:val="004A2B93"/>
    <w:rsid w:val="004A2DA2"/>
    <w:rsid w:val="004A3FB5"/>
    <w:rsid w:val="004A4DD0"/>
    <w:rsid w:val="004A549D"/>
    <w:rsid w:val="004B2E36"/>
    <w:rsid w:val="004B3248"/>
    <w:rsid w:val="004B3931"/>
    <w:rsid w:val="004B5E3F"/>
    <w:rsid w:val="004B75A6"/>
    <w:rsid w:val="004B7E3D"/>
    <w:rsid w:val="004B7EBC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0653"/>
    <w:rsid w:val="004F0A51"/>
    <w:rsid w:val="004F2F15"/>
    <w:rsid w:val="004F343F"/>
    <w:rsid w:val="004F4E53"/>
    <w:rsid w:val="004F5163"/>
    <w:rsid w:val="004F5AF8"/>
    <w:rsid w:val="004F5C0E"/>
    <w:rsid w:val="004F714D"/>
    <w:rsid w:val="00500362"/>
    <w:rsid w:val="005007DB"/>
    <w:rsid w:val="00504E40"/>
    <w:rsid w:val="005052A9"/>
    <w:rsid w:val="00510F66"/>
    <w:rsid w:val="005116A3"/>
    <w:rsid w:val="0051194D"/>
    <w:rsid w:val="00517B69"/>
    <w:rsid w:val="00520922"/>
    <w:rsid w:val="005217A0"/>
    <w:rsid w:val="00521887"/>
    <w:rsid w:val="00524687"/>
    <w:rsid w:val="005255C9"/>
    <w:rsid w:val="00531031"/>
    <w:rsid w:val="0053214C"/>
    <w:rsid w:val="00532588"/>
    <w:rsid w:val="005331DF"/>
    <w:rsid w:val="00533709"/>
    <w:rsid w:val="005348D2"/>
    <w:rsid w:val="00535C1B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CF7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70E8E"/>
    <w:rsid w:val="00571149"/>
    <w:rsid w:val="00572134"/>
    <w:rsid w:val="005748C9"/>
    <w:rsid w:val="005758C6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0646"/>
    <w:rsid w:val="005A0C00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B74A7"/>
    <w:rsid w:val="005C02C3"/>
    <w:rsid w:val="005C108F"/>
    <w:rsid w:val="005C68E9"/>
    <w:rsid w:val="005C6DCD"/>
    <w:rsid w:val="005C7209"/>
    <w:rsid w:val="005D16BC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05DCF"/>
    <w:rsid w:val="00611F68"/>
    <w:rsid w:val="00612220"/>
    <w:rsid w:val="00612EB4"/>
    <w:rsid w:val="00614CDC"/>
    <w:rsid w:val="00615775"/>
    <w:rsid w:val="00617B46"/>
    <w:rsid w:val="00622906"/>
    <w:rsid w:val="00623703"/>
    <w:rsid w:val="006237EA"/>
    <w:rsid w:val="006241EB"/>
    <w:rsid w:val="00624F3C"/>
    <w:rsid w:val="0062501E"/>
    <w:rsid w:val="00625BC0"/>
    <w:rsid w:val="006267A0"/>
    <w:rsid w:val="00626D6A"/>
    <w:rsid w:val="00626E10"/>
    <w:rsid w:val="006273E0"/>
    <w:rsid w:val="00627642"/>
    <w:rsid w:val="00627679"/>
    <w:rsid w:val="00632E77"/>
    <w:rsid w:val="00633106"/>
    <w:rsid w:val="0063508C"/>
    <w:rsid w:val="006363A5"/>
    <w:rsid w:val="006365F8"/>
    <w:rsid w:val="006371A3"/>
    <w:rsid w:val="0064044F"/>
    <w:rsid w:val="006428F1"/>
    <w:rsid w:val="00643802"/>
    <w:rsid w:val="00644348"/>
    <w:rsid w:val="00644CA4"/>
    <w:rsid w:val="00645B13"/>
    <w:rsid w:val="00647D97"/>
    <w:rsid w:val="00650488"/>
    <w:rsid w:val="00650574"/>
    <w:rsid w:val="00651EF0"/>
    <w:rsid w:val="0065290B"/>
    <w:rsid w:val="00652CFD"/>
    <w:rsid w:val="006537C5"/>
    <w:rsid w:val="006546E1"/>
    <w:rsid w:val="0065562C"/>
    <w:rsid w:val="006557A7"/>
    <w:rsid w:val="006558D5"/>
    <w:rsid w:val="0065685A"/>
    <w:rsid w:val="006627C4"/>
    <w:rsid w:val="00662E3E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76670"/>
    <w:rsid w:val="006818E1"/>
    <w:rsid w:val="00683A43"/>
    <w:rsid w:val="006844C3"/>
    <w:rsid w:val="006858FF"/>
    <w:rsid w:val="00686B75"/>
    <w:rsid w:val="00686D72"/>
    <w:rsid w:val="0068762A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C75B8"/>
    <w:rsid w:val="006D066D"/>
    <w:rsid w:val="006D166A"/>
    <w:rsid w:val="006D1D96"/>
    <w:rsid w:val="006D2B64"/>
    <w:rsid w:val="006D4192"/>
    <w:rsid w:val="006D531A"/>
    <w:rsid w:val="006E1BF1"/>
    <w:rsid w:val="006E38AC"/>
    <w:rsid w:val="006E3C91"/>
    <w:rsid w:val="006E3E45"/>
    <w:rsid w:val="006E3F47"/>
    <w:rsid w:val="006E41D4"/>
    <w:rsid w:val="006E536F"/>
    <w:rsid w:val="006E61A1"/>
    <w:rsid w:val="006E6ECD"/>
    <w:rsid w:val="006E71CD"/>
    <w:rsid w:val="006E7CD4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232B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136D"/>
    <w:rsid w:val="00733EAA"/>
    <w:rsid w:val="0073455A"/>
    <w:rsid w:val="0073475C"/>
    <w:rsid w:val="00734864"/>
    <w:rsid w:val="00734CF6"/>
    <w:rsid w:val="00735CFC"/>
    <w:rsid w:val="00736AC5"/>
    <w:rsid w:val="007372A9"/>
    <w:rsid w:val="00737914"/>
    <w:rsid w:val="00737CED"/>
    <w:rsid w:val="00740DBD"/>
    <w:rsid w:val="00744502"/>
    <w:rsid w:val="007454B0"/>
    <w:rsid w:val="00747FC9"/>
    <w:rsid w:val="00750E97"/>
    <w:rsid w:val="0075198B"/>
    <w:rsid w:val="007529DD"/>
    <w:rsid w:val="00753245"/>
    <w:rsid w:val="007547F8"/>
    <w:rsid w:val="00754B82"/>
    <w:rsid w:val="00755D04"/>
    <w:rsid w:val="00757A23"/>
    <w:rsid w:val="00757E85"/>
    <w:rsid w:val="0076225A"/>
    <w:rsid w:val="00765B01"/>
    <w:rsid w:val="00766E88"/>
    <w:rsid w:val="00770249"/>
    <w:rsid w:val="007734D9"/>
    <w:rsid w:val="00782EF5"/>
    <w:rsid w:val="0078309B"/>
    <w:rsid w:val="0078668D"/>
    <w:rsid w:val="00786847"/>
    <w:rsid w:val="00790E0E"/>
    <w:rsid w:val="00791495"/>
    <w:rsid w:val="00791EF7"/>
    <w:rsid w:val="00792949"/>
    <w:rsid w:val="00792A71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A2B"/>
    <w:rsid w:val="007B6F9D"/>
    <w:rsid w:val="007B7C23"/>
    <w:rsid w:val="007C34BF"/>
    <w:rsid w:val="007C3A80"/>
    <w:rsid w:val="007C5150"/>
    <w:rsid w:val="007C515E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E764D"/>
    <w:rsid w:val="007F0C1F"/>
    <w:rsid w:val="007F1208"/>
    <w:rsid w:val="007F1C2F"/>
    <w:rsid w:val="007F27C9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20C"/>
    <w:rsid w:val="00814316"/>
    <w:rsid w:val="0081458F"/>
    <w:rsid w:val="00815CA2"/>
    <w:rsid w:val="00815EDA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343"/>
    <w:rsid w:val="0084247F"/>
    <w:rsid w:val="008433FC"/>
    <w:rsid w:val="008437EE"/>
    <w:rsid w:val="00844B4F"/>
    <w:rsid w:val="0084528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57A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33A9"/>
    <w:rsid w:val="008748D7"/>
    <w:rsid w:val="00876C3E"/>
    <w:rsid w:val="00877622"/>
    <w:rsid w:val="00884351"/>
    <w:rsid w:val="00884B1F"/>
    <w:rsid w:val="00884D71"/>
    <w:rsid w:val="00885FAF"/>
    <w:rsid w:val="008867C9"/>
    <w:rsid w:val="0088688D"/>
    <w:rsid w:val="008878E2"/>
    <w:rsid w:val="0089150A"/>
    <w:rsid w:val="00891CF5"/>
    <w:rsid w:val="0089245E"/>
    <w:rsid w:val="008962C8"/>
    <w:rsid w:val="00897231"/>
    <w:rsid w:val="008978F2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2E79"/>
    <w:rsid w:val="008B3E9B"/>
    <w:rsid w:val="008B411D"/>
    <w:rsid w:val="008B4B4A"/>
    <w:rsid w:val="008B5C44"/>
    <w:rsid w:val="008B7257"/>
    <w:rsid w:val="008B7B91"/>
    <w:rsid w:val="008C1A00"/>
    <w:rsid w:val="008C44EB"/>
    <w:rsid w:val="008C6A26"/>
    <w:rsid w:val="008C6D24"/>
    <w:rsid w:val="008C6EEE"/>
    <w:rsid w:val="008D0A82"/>
    <w:rsid w:val="008D1013"/>
    <w:rsid w:val="008D10AB"/>
    <w:rsid w:val="008D2449"/>
    <w:rsid w:val="008D2DBF"/>
    <w:rsid w:val="008D2E89"/>
    <w:rsid w:val="008D3143"/>
    <w:rsid w:val="008D384F"/>
    <w:rsid w:val="008D64EF"/>
    <w:rsid w:val="008D6E14"/>
    <w:rsid w:val="008E21B4"/>
    <w:rsid w:val="008E342C"/>
    <w:rsid w:val="008E510E"/>
    <w:rsid w:val="008E5151"/>
    <w:rsid w:val="008E7ADD"/>
    <w:rsid w:val="008F2684"/>
    <w:rsid w:val="008F3A2B"/>
    <w:rsid w:val="008F3B6F"/>
    <w:rsid w:val="008F4BF4"/>
    <w:rsid w:val="008F5F27"/>
    <w:rsid w:val="008F645A"/>
    <w:rsid w:val="008F648B"/>
    <w:rsid w:val="008F6533"/>
    <w:rsid w:val="008F733F"/>
    <w:rsid w:val="009009F9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17EBB"/>
    <w:rsid w:val="00920BE3"/>
    <w:rsid w:val="00925899"/>
    <w:rsid w:val="00925B4B"/>
    <w:rsid w:val="00927487"/>
    <w:rsid w:val="00927EA5"/>
    <w:rsid w:val="00930757"/>
    <w:rsid w:val="00930BA7"/>
    <w:rsid w:val="00930C79"/>
    <w:rsid w:val="00930E35"/>
    <w:rsid w:val="00933041"/>
    <w:rsid w:val="00933168"/>
    <w:rsid w:val="00933722"/>
    <w:rsid w:val="009351DB"/>
    <w:rsid w:val="00935D48"/>
    <w:rsid w:val="00937555"/>
    <w:rsid w:val="0094168F"/>
    <w:rsid w:val="00941A63"/>
    <w:rsid w:val="009431E8"/>
    <w:rsid w:val="00943A57"/>
    <w:rsid w:val="00943F75"/>
    <w:rsid w:val="00944A6F"/>
    <w:rsid w:val="00945412"/>
    <w:rsid w:val="00945669"/>
    <w:rsid w:val="00945AA4"/>
    <w:rsid w:val="0094662D"/>
    <w:rsid w:val="00946B47"/>
    <w:rsid w:val="00954194"/>
    <w:rsid w:val="009547FE"/>
    <w:rsid w:val="00955B61"/>
    <w:rsid w:val="0095672F"/>
    <w:rsid w:val="00957303"/>
    <w:rsid w:val="00962BC5"/>
    <w:rsid w:val="0096358E"/>
    <w:rsid w:val="0096470D"/>
    <w:rsid w:val="00964FA7"/>
    <w:rsid w:val="0096510B"/>
    <w:rsid w:val="009652CA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779B2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4D9"/>
    <w:rsid w:val="00992B33"/>
    <w:rsid w:val="009932A0"/>
    <w:rsid w:val="00993A5C"/>
    <w:rsid w:val="00994682"/>
    <w:rsid w:val="00994B97"/>
    <w:rsid w:val="00994CD2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4AB2"/>
    <w:rsid w:val="009B6685"/>
    <w:rsid w:val="009B6FA0"/>
    <w:rsid w:val="009C177C"/>
    <w:rsid w:val="009C452F"/>
    <w:rsid w:val="009C7DDB"/>
    <w:rsid w:val="009C7E00"/>
    <w:rsid w:val="009D0AD7"/>
    <w:rsid w:val="009D0F66"/>
    <w:rsid w:val="009D1604"/>
    <w:rsid w:val="009D2C2D"/>
    <w:rsid w:val="009D45C6"/>
    <w:rsid w:val="009D4CA5"/>
    <w:rsid w:val="009D5E1B"/>
    <w:rsid w:val="009D6E47"/>
    <w:rsid w:val="009D7568"/>
    <w:rsid w:val="009E0A96"/>
    <w:rsid w:val="009E0B94"/>
    <w:rsid w:val="009E1270"/>
    <w:rsid w:val="009E419F"/>
    <w:rsid w:val="009E4CB7"/>
    <w:rsid w:val="009E4D83"/>
    <w:rsid w:val="009E572E"/>
    <w:rsid w:val="009F0998"/>
    <w:rsid w:val="009F11EB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1B5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09C"/>
    <w:rsid w:val="00A20A2D"/>
    <w:rsid w:val="00A20A64"/>
    <w:rsid w:val="00A21C9C"/>
    <w:rsid w:val="00A22062"/>
    <w:rsid w:val="00A2230B"/>
    <w:rsid w:val="00A25340"/>
    <w:rsid w:val="00A25D29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37F48"/>
    <w:rsid w:val="00A40457"/>
    <w:rsid w:val="00A40E9E"/>
    <w:rsid w:val="00A43323"/>
    <w:rsid w:val="00A43AE0"/>
    <w:rsid w:val="00A43C41"/>
    <w:rsid w:val="00A44C0B"/>
    <w:rsid w:val="00A44EF4"/>
    <w:rsid w:val="00A45E7B"/>
    <w:rsid w:val="00A46BC6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57A64"/>
    <w:rsid w:val="00A60B29"/>
    <w:rsid w:val="00A61007"/>
    <w:rsid w:val="00A61536"/>
    <w:rsid w:val="00A615A3"/>
    <w:rsid w:val="00A617F6"/>
    <w:rsid w:val="00A63B66"/>
    <w:rsid w:val="00A66270"/>
    <w:rsid w:val="00A66A1B"/>
    <w:rsid w:val="00A67C36"/>
    <w:rsid w:val="00A70667"/>
    <w:rsid w:val="00A712CC"/>
    <w:rsid w:val="00A72F3E"/>
    <w:rsid w:val="00A750A8"/>
    <w:rsid w:val="00A80B3C"/>
    <w:rsid w:val="00A8111D"/>
    <w:rsid w:val="00A81CD1"/>
    <w:rsid w:val="00A83941"/>
    <w:rsid w:val="00A83B98"/>
    <w:rsid w:val="00A83E84"/>
    <w:rsid w:val="00A843FA"/>
    <w:rsid w:val="00A86AEB"/>
    <w:rsid w:val="00A86D97"/>
    <w:rsid w:val="00A91D07"/>
    <w:rsid w:val="00A91F80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96E30"/>
    <w:rsid w:val="00AA073A"/>
    <w:rsid w:val="00AA1C50"/>
    <w:rsid w:val="00AA343C"/>
    <w:rsid w:val="00AA37E5"/>
    <w:rsid w:val="00AA4503"/>
    <w:rsid w:val="00AA56B3"/>
    <w:rsid w:val="00AA5DDC"/>
    <w:rsid w:val="00AA7281"/>
    <w:rsid w:val="00AB061C"/>
    <w:rsid w:val="00AB06EB"/>
    <w:rsid w:val="00AB31DB"/>
    <w:rsid w:val="00AB44F4"/>
    <w:rsid w:val="00AB4CB8"/>
    <w:rsid w:val="00AB58C2"/>
    <w:rsid w:val="00AB6131"/>
    <w:rsid w:val="00AB67B2"/>
    <w:rsid w:val="00AB6DA9"/>
    <w:rsid w:val="00AB74AD"/>
    <w:rsid w:val="00AB78A2"/>
    <w:rsid w:val="00AB7D78"/>
    <w:rsid w:val="00AC1405"/>
    <w:rsid w:val="00AC488B"/>
    <w:rsid w:val="00AC4900"/>
    <w:rsid w:val="00AC49E2"/>
    <w:rsid w:val="00AC544C"/>
    <w:rsid w:val="00AC5F60"/>
    <w:rsid w:val="00AC60F2"/>
    <w:rsid w:val="00AC6AD3"/>
    <w:rsid w:val="00AC70C3"/>
    <w:rsid w:val="00AD3DEF"/>
    <w:rsid w:val="00AD460E"/>
    <w:rsid w:val="00AD4BEB"/>
    <w:rsid w:val="00AD544A"/>
    <w:rsid w:val="00AD765A"/>
    <w:rsid w:val="00AE1119"/>
    <w:rsid w:val="00AE1E99"/>
    <w:rsid w:val="00AE21EB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5DAA"/>
    <w:rsid w:val="00AF66BC"/>
    <w:rsid w:val="00AF6C65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7B4"/>
    <w:rsid w:val="00B11D18"/>
    <w:rsid w:val="00B1326B"/>
    <w:rsid w:val="00B142D8"/>
    <w:rsid w:val="00B14E3B"/>
    <w:rsid w:val="00B15112"/>
    <w:rsid w:val="00B179BF"/>
    <w:rsid w:val="00B20838"/>
    <w:rsid w:val="00B24A1B"/>
    <w:rsid w:val="00B264BD"/>
    <w:rsid w:val="00B27D4B"/>
    <w:rsid w:val="00B30D02"/>
    <w:rsid w:val="00B30EA0"/>
    <w:rsid w:val="00B31A6F"/>
    <w:rsid w:val="00B327C8"/>
    <w:rsid w:val="00B34E0A"/>
    <w:rsid w:val="00B36B83"/>
    <w:rsid w:val="00B3727D"/>
    <w:rsid w:val="00B3733B"/>
    <w:rsid w:val="00B3734D"/>
    <w:rsid w:val="00B436DC"/>
    <w:rsid w:val="00B436E1"/>
    <w:rsid w:val="00B448C8"/>
    <w:rsid w:val="00B449AC"/>
    <w:rsid w:val="00B44AB4"/>
    <w:rsid w:val="00B46083"/>
    <w:rsid w:val="00B46665"/>
    <w:rsid w:val="00B5140E"/>
    <w:rsid w:val="00B53FF9"/>
    <w:rsid w:val="00B5515C"/>
    <w:rsid w:val="00B5655D"/>
    <w:rsid w:val="00B6275D"/>
    <w:rsid w:val="00B64590"/>
    <w:rsid w:val="00B64ED5"/>
    <w:rsid w:val="00B655FC"/>
    <w:rsid w:val="00B67632"/>
    <w:rsid w:val="00B67E4C"/>
    <w:rsid w:val="00B67FE3"/>
    <w:rsid w:val="00B70EF7"/>
    <w:rsid w:val="00B71159"/>
    <w:rsid w:val="00B72DB4"/>
    <w:rsid w:val="00B74AD4"/>
    <w:rsid w:val="00B75535"/>
    <w:rsid w:val="00B75BAB"/>
    <w:rsid w:val="00B76061"/>
    <w:rsid w:val="00B773C6"/>
    <w:rsid w:val="00B77480"/>
    <w:rsid w:val="00B7751C"/>
    <w:rsid w:val="00B80562"/>
    <w:rsid w:val="00B839A5"/>
    <w:rsid w:val="00B83A05"/>
    <w:rsid w:val="00B8515C"/>
    <w:rsid w:val="00B86511"/>
    <w:rsid w:val="00B868D6"/>
    <w:rsid w:val="00B8691C"/>
    <w:rsid w:val="00B86F45"/>
    <w:rsid w:val="00B916A9"/>
    <w:rsid w:val="00B94AFF"/>
    <w:rsid w:val="00B94DAD"/>
    <w:rsid w:val="00B95BCF"/>
    <w:rsid w:val="00BA0F6B"/>
    <w:rsid w:val="00BA23BF"/>
    <w:rsid w:val="00BA2DB6"/>
    <w:rsid w:val="00BA3023"/>
    <w:rsid w:val="00BA3230"/>
    <w:rsid w:val="00BA3E80"/>
    <w:rsid w:val="00BA47A8"/>
    <w:rsid w:val="00BA69C7"/>
    <w:rsid w:val="00BA7058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C65EF"/>
    <w:rsid w:val="00BD09DA"/>
    <w:rsid w:val="00BD1CDF"/>
    <w:rsid w:val="00BD23F9"/>
    <w:rsid w:val="00BD29FB"/>
    <w:rsid w:val="00BD30B9"/>
    <w:rsid w:val="00BD3308"/>
    <w:rsid w:val="00BD76CF"/>
    <w:rsid w:val="00BD7E4B"/>
    <w:rsid w:val="00BE05EC"/>
    <w:rsid w:val="00BE0748"/>
    <w:rsid w:val="00BE07BA"/>
    <w:rsid w:val="00BE1633"/>
    <w:rsid w:val="00BE1947"/>
    <w:rsid w:val="00BE21AA"/>
    <w:rsid w:val="00BE73B8"/>
    <w:rsid w:val="00BF0CE4"/>
    <w:rsid w:val="00BF110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C01540"/>
    <w:rsid w:val="00C04BD5"/>
    <w:rsid w:val="00C05FF3"/>
    <w:rsid w:val="00C063D8"/>
    <w:rsid w:val="00C0696C"/>
    <w:rsid w:val="00C0723E"/>
    <w:rsid w:val="00C07833"/>
    <w:rsid w:val="00C0790A"/>
    <w:rsid w:val="00C10C5D"/>
    <w:rsid w:val="00C14572"/>
    <w:rsid w:val="00C15905"/>
    <w:rsid w:val="00C15A09"/>
    <w:rsid w:val="00C162AF"/>
    <w:rsid w:val="00C2016E"/>
    <w:rsid w:val="00C202D6"/>
    <w:rsid w:val="00C20CA1"/>
    <w:rsid w:val="00C20D6C"/>
    <w:rsid w:val="00C21300"/>
    <w:rsid w:val="00C21C7D"/>
    <w:rsid w:val="00C221A1"/>
    <w:rsid w:val="00C242DD"/>
    <w:rsid w:val="00C24876"/>
    <w:rsid w:val="00C266AD"/>
    <w:rsid w:val="00C27FEA"/>
    <w:rsid w:val="00C31BAE"/>
    <w:rsid w:val="00C31D88"/>
    <w:rsid w:val="00C3520D"/>
    <w:rsid w:val="00C42477"/>
    <w:rsid w:val="00C42F0F"/>
    <w:rsid w:val="00C43037"/>
    <w:rsid w:val="00C432F8"/>
    <w:rsid w:val="00C44C2C"/>
    <w:rsid w:val="00C46D81"/>
    <w:rsid w:val="00C5094E"/>
    <w:rsid w:val="00C51A22"/>
    <w:rsid w:val="00C524AE"/>
    <w:rsid w:val="00C5347F"/>
    <w:rsid w:val="00C54FDE"/>
    <w:rsid w:val="00C55EBE"/>
    <w:rsid w:val="00C57A2C"/>
    <w:rsid w:val="00C6134C"/>
    <w:rsid w:val="00C629C3"/>
    <w:rsid w:val="00C64345"/>
    <w:rsid w:val="00C65496"/>
    <w:rsid w:val="00C65946"/>
    <w:rsid w:val="00C66878"/>
    <w:rsid w:val="00C6779E"/>
    <w:rsid w:val="00C67F89"/>
    <w:rsid w:val="00C70189"/>
    <w:rsid w:val="00C707C2"/>
    <w:rsid w:val="00C7184C"/>
    <w:rsid w:val="00C72344"/>
    <w:rsid w:val="00C72A08"/>
    <w:rsid w:val="00C757C2"/>
    <w:rsid w:val="00C7638C"/>
    <w:rsid w:val="00C772D1"/>
    <w:rsid w:val="00C774ED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0C97"/>
    <w:rsid w:val="00CB1A54"/>
    <w:rsid w:val="00CB21A5"/>
    <w:rsid w:val="00CB21BA"/>
    <w:rsid w:val="00CB316D"/>
    <w:rsid w:val="00CB31CC"/>
    <w:rsid w:val="00CB34FD"/>
    <w:rsid w:val="00CB3B60"/>
    <w:rsid w:val="00CB3D08"/>
    <w:rsid w:val="00CB3E8D"/>
    <w:rsid w:val="00CB452B"/>
    <w:rsid w:val="00CB4F36"/>
    <w:rsid w:val="00CC110E"/>
    <w:rsid w:val="00CC3C7C"/>
    <w:rsid w:val="00CC5FA5"/>
    <w:rsid w:val="00CC61AB"/>
    <w:rsid w:val="00CC6210"/>
    <w:rsid w:val="00CC773F"/>
    <w:rsid w:val="00CD20CB"/>
    <w:rsid w:val="00CD362D"/>
    <w:rsid w:val="00CD3B80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0807"/>
    <w:rsid w:val="00D12644"/>
    <w:rsid w:val="00D1265C"/>
    <w:rsid w:val="00D13F05"/>
    <w:rsid w:val="00D1495D"/>
    <w:rsid w:val="00D158B2"/>
    <w:rsid w:val="00D15927"/>
    <w:rsid w:val="00D15E7A"/>
    <w:rsid w:val="00D164DB"/>
    <w:rsid w:val="00D17A3E"/>
    <w:rsid w:val="00D200E0"/>
    <w:rsid w:val="00D23358"/>
    <w:rsid w:val="00D26765"/>
    <w:rsid w:val="00D30C19"/>
    <w:rsid w:val="00D31446"/>
    <w:rsid w:val="00D31507"/>
    <w:rsid w:val="00D319D0"/>
    <w:rsid w:val="00D32275"/>
    <w:rsid w:val="00D34767"/>
    <w:rsid w:val="00D34CF8"/>
    <w:rsid w:val="00D359A0"/>
    <w:rsid w:val="00D36B0F"/>
    <w:rsid w:val="00D3705B"/>
    <w:rsid w:val="00D37C2A"/>
    <w:rsid w:val="00D37F67"/>
    <w:rsid w:val="00D4234D"/>
    <w:rsid w:val="00D436A4"/>
    <w:rsid w:val="00D43FDF"/>
    <w:rsid w:val="00D45A25"/>
    <w:rsid w:val="00D47CF6"/>
    <w:rsid w:val="00D50536"/>
    <w:rsid w:val="00D50EE5"/>
    <w:rsid w:val="00D51B49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513A"/>
    <w:rsid w:val="00D76E09"/>
    <w:rsid w:val="00D778E8"/>
    <w:rsid w:val="00D81082"/>
    <w:rsid w:val="00D81C1F"/>
    <w:rsid w:val="00D81CDD"/>
    <w:rsid w:val="00D82803"/>
    <w:rsid w:val="00D852AA"/>
    <w:rsid w:val="00D868E9"/>
    <w:rsid w:val="00D87BAF"/>
    <w:rsid w:val="00D911BA"/>
    <w:rsid w:val="00D914C5"/>
    <w:rsid w:val="00D93EDF"/>
    <w:rsid w:val="00D951E1"/>
    <w:rsid w:val="00D9536E"/>
    <w:rsid w:val="00D95391"/>
    <w:rsid w:val="00D975D8"/>
    <w:rsid w:val="00D97A83"/>
    <w:rsid w:val="00DA0006"/>
    <w:rsid w:val="00DA1038"/>
    <w:rsid w:val="00DA14DE"/>
    <w:rsid w:val="00DA1CDF"/>
    <w:rsid w:val="00DA22B7"/>
    <w:rsid w:val="00DA301D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1D1E"/>
    <w:rsid w:val="00DB2248"/>
    <w:rsid w:val="00DB4480"/>
    <w:rsid w:val="00DB4AE1"/>
    <w:rsid w:val="00DB64D6"/>
    <w:rsid w:val="00DB7E88"/>
    <w:rsid w:val="00DC0249"/>
    <w:rsid w:val="00DC02FB"/>
    <w:rsid w:val="00DC39BD"/>
    <w:rsid w:val="00DC3E3E"/>
    <w:rsid w:val="00DC5FCC"/>
    <w:rsid w:val="00DC60CB"/>
    <w:rsid w:val="00DC71A9"/>
    <w:rsid w:val="00DC737F"/>
    <w:rsid w:val="00DC797A"/>
    <w:rsid w:val="00DD11DD"/>
    <w:rsid w:val="00DD1D18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B4C"/>
    <w:rsid w:val="00E21ED4"/>
    <w:rsid w:val="00E22044"/>
    <w:rsid w:val="00E22A6B"/>
    <w:rsid w:val="00E25B4B"/>
    <w:rsid w:val="00E25D47"/>
    <w:rsid w:val="00E33666"/>
    <w:rsid w:val="00E3383C"/>
    <w:rsid w:val="00E33A27"/>
    <w:rsid w:val="00E348B0"/>
    <w:rsid w:val="00E352BA"/>
    <w:rsid w:val="00E41A20"/>
    <w:rsid w:val="00E41D0D"/>
    <w:rsid w:val="00E41F76"/>
    <w:rsid w:val="00E436D1"/>
    <w:rsid w:val="00E443C3"/>
    <w:rsid w:val="00E45EBD"/>
    <w:rsid w:val="00E47025"/>
    <w:rsid w:val="00E472B5"/>
    <w:rsid w:val="00E47335"/>
    <w:rsid w:val="00E474BC"/>
    <w:rsid w:val="00E47ECB"/>
    <w:rsid w:val="00E501DE"/>
    <w:rsid w:val="00E52D53"/>
    <w:rsid w:val="00E534E0"/>
    <w:rsid w:val="00E53803"/>
    <w:rsid w:val="00E5490F"/>
    <w:rsid w:val="00E564FE"/>
    <w:rsid w:val="00E5695F"/>
    <w:rsid w:val="00E56AE1"/>
    <w:rsid w:val="00E5776B"/>
    <w:rsid w:val="00E57C4B"/>
    <w:rsid w:val="00E609B0"/>
    <w:rsid w:val="00E60DBC"/>
    <w:rsid w:val="00E61C62"/>
    <w:rsid w:val="00E62411"/>
    <w:rsid w:val="00E629EB"/>
    <w:rsid w:val="00E6327C"/>
    <w:rsid w:val="00E650EC"/>
    <w:rsid w:val="00E65379"/>
    <w:rsid w:val="00E7065A"/>
    <w:rsid w:val="00E70ECC"/>
    <w:rsid w:val="00E74191"/>
    <w:rsid w:val="00E80A99"/>
    <w:rsid w:val="00E828B0"/>
    <w:rsid w:val="00E83015"/>
    <w:rsid w:val="00E85906"/>
    <w:rsid w:val="00E8737D"/>
    <w:rsid w:val="00E91A22"/>
    <w:rsid w:val="00E930FA"/>
    <w:rsid w:val="00E93D73"/>
    <w:rsid w:val="00E956E1"/>
    <w:rsid w:val="00E95DD2"/>
    <w:rsid w:val="00E96961"/>
    <w:rsid w:val="00E9790B"/>
    <w:rsid w:val="00EA03E5"/>
    <w:rsid w:val="00EA3758"/>
    <w:rsid w:val="00EA3CE9"/>
    <w:rsid w:val="00EA55F2"/>
    <w:rsid w:val="00EA6301"/>
    <w:rsid w:val="00EA6511"/>
    <w:rsid w:val="00EA6A04"/>
    <w:rsid w:val="00EA6B60"/>
    <w:rsid w:val="00EA75EA"/>
    <w:rsid w:val="00EB09F1"/>
    <w:rsid w:val="00EB0FBA"/>
    <w:rsid w:val="00EB1861"/>
    <w:rsid w:val="00EB1CD7"/>
    <w:rsid w:val="00EB2126"/>
    <w:rsid w:val="00EB26D5"/>
    <w:rsid w:val="00EB3436"/>
    <w:rsid w:val="00EB38E1"/>
    <w:rsid w:val="00EB40A7"/>
    <w:rsid w:val="00EB5E3B"/>
    <w:rsid w:val="00EC0B86"/>
    <w:rsid w:val="00EC1514"/>
    <w:rsid w:val="00EC1C85"/>
    <w:rsid w:val="00EC26D8"/>
    <w:rsid w:val="00EC32BC"/>
    <w:rsid w:val="00EC356A"/>
    <w:rsid w:val="00EC4599"/>
    <w:rsid w:val="00EC490B"/>
    <w:rsid w:val="00EC5944"/>
    <w:rsid w:val="00EC674B"/>
    <w:rsid w:val="00ED350F"/>
    <w:rsid w:val="00ED408D"/>
    <w:rsid w:val="00ED711D"/>
    <w:rsid w:val="00ED71D0"/>
    <w:rsid w:val="00ED77FD"/>
    <w:rsid w:val="00EE1E01"/>
    <w:rsid w:val="00EE633A"/>
    <w:rsid w:val="00EE72D9"/>
    <w:rsid w:val="00EE7C57"/>
    <w:rsid w:val="00EF064D"/>
    <w:rsid w:val="00EF0A9A"/>
    <w:rsid w:val="00EF0AB8"/>
    <w:rsid w:val="00EF0C37"/>
    <w:rsid w:val="00EF3CFC"/>
    <w:rsid w:val="00EF50F6"/>
    <w:rsid w:val="00EF6133"/>
    <w:rsid w:val="00EF6798"/>
    <w:rsid w:val="00F006BD"/>
    <w:rsid w:val="00F01CD3"/>
    <w:rsid w:val="00F02252"/>
    <w:rsid w:val="00F029E2"/>
    <w:rsid w:val="00F02D45"/>
    <w:rsid w:val="00F04594"/>
    <w:rsid w:val="00F04E21"/>
    <w:rsid w:val="00F0660F"/>
    <w:rsid w:val="00F071D1"/>
    <w:rsid w:val="00F07292"/>
    <w:rsid w:val="00F11747"/>
    <w:rsid w:val="00F12236"/>
    <w:rsid w:val="00F1242E"/>
    <w:rsid w:val="00F12B81"/>
    <w:rsid w:val="00F13E84"/>
    <w:rsid w:val="00F15149"/>
    <w:rsid w:val="00F159CE"/>
    <w:rsid w:val="00F1672F"/>
    <w:rsid w:val="00F16ABC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4E92"/>
    <w:rsid w:val="00F259C2"/>
    <w:rsid w:val="00F3105C"/>
    <w:rsid w:val="00F318EA"/>
    <w:rsid w:val="00F33263"/>
    <w:rsid w:val="00F33756"/>
    <w:rsid w:val="00F347F7"/>
    <w:rsid w:val="00F35EB9"/>
    <w:rsid w:val="00F40931"/>
    <w:rsid w:val="00F41444"/>
    <w:rsid w:val="00F41E0C"/>
    <w:rsid w:val="00F422CC"/>
    <w:rsid w:val="00F42594"/>
    <w:rsid w:val="00F43105"/>
    <w:rsid w:val="00F4484A"/>
    <w:rsid w:val="00F44C27"/>
    <w:rsid w:val="00F461FD"/>
    <w:rsid w:val="00F47D19"/>
    <w:rsid w:val="00F50F51"/>
    <w:rsid w:val="00F52416"/>
    <w:rsid w:val="00F528EF"/>
    <w:rsid w:val="00F53758"/>
    <w:rsid w:val="00F54806"/>
    <w:rsid w:val="00F557F4"/>
    <w:rsid w:val="00F55B74"/>
    <w:rsid w:val="00F600C6"/>
    <w:rsid w:val="00F60350"/>
    <w:rsid w:val="00F61DF3"/>
    <w:rsid w:val="00F63EF9"/>
    <w:rsid w:val="00F6439A"/>
    <w:rsid w:val="00F65137"/>
    <w:rsid w:val="00F66657"/>
    <w:rsid w:val="00F67EBC"/>
    <w:rsid w:val="00F72DE3"/>
    <w:rsid w:val="00F76BDC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968FE"/>
    <w:rsid w:val="00F97BB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3BF6"/>
    <w:rsid w:val="00FC4B17"/>
    <w:rsid w:val="00FC50C9"/>
    <w:rsid w:val="00FC633C"/>
    <w:rsid w:val="00FD0877"/>
    <w:rsid w:val="00FD0B13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31D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8">
    <w:name w:val="page number"/>
    <w:rsid w:val="0089245E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a">
    <w:name w:val="Body Text"/>
    <w:aliases w:val="Основной текст1"/>
    <w:basedOn w:val="a0"/>
    <w:link w:val="ab"/>
    <w:rsid w:val="0067599A"/>
    <w:rPr>
      <w:sz w:val="28"/>
      <w:szCs w:val="20"/>
    </w:rPr>
  </w:style>
  <w:style w:type="character" w:customStyle="1" w:styleId="ab">
    <w:name w:val="Основной текст Знак"/>
    <w:aliases w:val="Основной текст1 Знак"/>
    <w:link w:val="aa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c">
    <w:name w:val="Title"/>
    <w:basedOn w:val="a0"/>
    <w:link w:val="ad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Normal (Web)"/>
    <w:aliases w:val="Обычный (Web),Обычный (веб)"/>
    <w:basedOn w:val="a0"/>
    <w:link w:val="af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qFormat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2">
    <w:name w:val="annotation reference"/>
    <w:rsid w:val="001B45F0"/>
    <w:rPr>
      <w:rFonts w:cs="Times New Roman"/>
      <w:sz w:val="16"/>
      <w:szCs w:val="16"/>
    </w:rPr>
  </w:style>
  <w:style w:type="paragraph" w:styleId="af3">
    <w:name w:val="annotation text"/>
    <w:basedOn w:val="a0"/>
    <w:link w:val="af4"/>
    <w:rsid w:val="001B45F0"/>
    <w:rPr>
      <w:rFonts w:eastAsia="Calibri"/>
      <w:sz w:val="20"/>
      <w:szCs w:val="20"/>
    </w:rPr>
  </w:style>
  <w:style w:type="character" w:customStyle="1" w:styleId="af4">
    <w:name w:val="Текст примечания Знак"/>
    <w:link w:val="af3"/>
    <w:locked/>
    <w:rsid w:val="004674B6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1B45F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9">
    <w:name w:val="footer"/>
    <w:basedOn w:val="a0"/>
    <w:link w:val="afa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a">
    <w:name w:val="Нижний колонтитул Знак"/>
    <w:link w:val="af9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b">
    <w:name w:val="Body Text Indent"/>
    <w:basedOn w:val="a0"/>
    <w:link w:val="afc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link w:val="afb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b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d">
    <w:name w:val="Òàáëèöà"/>
    <w:basedOn w:val="afe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f">
    <w:name w:val="Plain Text"/>
    <w:basedOn w:val="a0"/>
    <w:link w:val="aff0"/>
    <w:rsid w:val="000F6AAA"/>
    <w:rPr>
      <w:rFonts w:ascii="Courier New" w:eastAsia="Calibri" w:hAnsi="Courier New"/>
      <w:sz w:val="20"/>
      <w:szCs w:val="20"/>
    </w:rPr>
  </w:style>
  <w:style w:type="character" w:customStyle="1" w:styleId="aff0">
    <w:name w:val="Текст Знак"/>
    <w:link w:val="aff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1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e">
    <w:name w:val="Message Header"/>
    <w:basedOn w:val="a0"/>
    <w:link w:val="aff2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2">
    <w:name w:val="Шапка Знак"/>
    <w:link w:val="afe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3">
    <w:name w:val="Table Grid"/>
    <w:basedOn w:val="a2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4">
    <w:name w:val="Гипертекстовая ссылка"/>
    <w:rsid w:val="00AC488B"/>
    <w:rPr>
      <w:rFonts w:cs="Times New Roman"/>
      <w:color w:val="008000"/>
    </w:rPr>
  </w:style>
  <w:style w:type="paragraph" w:customStyle="1" w:styleId="aff5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6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7">
    <w:name w:val="Document Map"/>
    <w:basedOn w:val="a0"/>
    <w:link w:val="aff8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link w:val="aff7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uiPriority w:val="99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9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a">
    <w:name w:val="Без интервала Знак"/>
    <w:link w:val="affb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b">
    <w:name w:val="No Spacing"/>
    <w:link w:val="affa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c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d">
    <w:name w:val="footnote text"/>
    <w:basedOn w:val="a0"/>
    <w:link w:val="affe"/>
    <w:uiPriority w:val="99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e">
    <w:name w:val="Текст сноски Знак"/>
    <w:link w:val="affd"/>
    <w:uiPriority w:val="99"/>
    <w:locked/>
    <w:rsid w:val="00194106"/>
    <w:rPr>
      <w:rFonts w:ascii="Calibri" w:hAnsi="Calibri" w:cs="Times New Roman"/>
      <w:lang w:val="ru-RU" w:eastAsia="en-US" w:bidi="ar-SA"/>
    </w:rPr>
  </w:style>
  <w:style w:type="character" w:styleId="afff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f0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1">
    <w:name w:val="endnote text"/>
    <w:basedOn w:val="a0"/>
    <w:link w:val="afff2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3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5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7">
    <w:name w:val="Emphasis"/>
    <w:uiPriority w:val="20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8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a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b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c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d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d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e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basedOn w:val="a0"/>
    <w:next w:val="ac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paragraph" w:customStyle="1" w:styleId="affff0">
    <w:basedOn w:val="a0"/>
    <w:next w:val="ac"/>
    <w:uiPriority w:val="10"/>
    <w:qFormat/>
    <w:rsid w:val="00877622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1d">
    <w:name w:val="Основной текст Знак1"/>
    <w:uiPriority w:val="99"/>
    <w:rsid w:val="00877622"/>
    <w:rPr>
      <w:rFonts w:ascii="Times New Roman" w:hAnsi="Times New Roman" w:cs="Times New Roman"/>
      <w:sz w:val="28"/>
      <w:szCs w:val="28"/>
      <w:u w:val="none"/>
    </w:rPr>
  </w:style>
  <w:style w:type="paragraph" w:customStyle="1" w:styleId="111">
    <w:name w:val="Знак Знак1 Знак Знак Знак Знак Знак Знак1 Знак"/>
    <w:basedOn w:val="a0"/>
    <w:rsid w:val="008776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1">
    <w:name w:val="Unresolved Mention"/>
    <w:basedOn w:val="a1"/>
    <w:uiPriority w:val="99"/>
    <w:semiHidden/>
    <w:unhideWhenUsed/>
    <w:rsid w:val="0081420C"/>
    <w:rPr>
      <w:color w:val="605E5C"/>
      <w:shd w:val="clear" w:color="auto" w:fill="E1DFDD"/>
    </w:rPr>
  </w:style>
  <w:style w:type="paragraph" w:customStyle="1" w:styleId="1e">
    <w:name w:val="Верхний колонтитул1"/>
    <w:basedOn w:val="a0"/>
    <w:rsid w:val="00B4666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B46665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B46665"/>
    <w:pPr>
      <w:spacing w:before="100" w:beforeAutospacing="1" w:after="100" w:afterAutospacing="1"/>
    </w:pPr>
  </w:style>
  <w:style w:type="character" w:customStyle="1" w:styleId="1f">
    <w:name w:val="1"/>
    <w:basedOn w:val="a1"/>
    <w:rsid w:val="00B46665"/>
  </w:style>
  <w:style w:type="paragraph" w:customStyle="1" w:styleId="CharChar2">
    <w:name w:val="Char Char2"/>
    <w:basedOn w:val="a0"/>
    <w:rsid w:val="00D10807"/>
    <w:rPr>
      <w:rFonts w:ascii="Verdana" w:hAnsi="Verdana" w:cs="Verdana"/>
      <w:sz w:val="20"/>
      <w:szCs w:val="20"/>
      <w:lang w:val="en-US" w:eastAsia="en-US"/>
    </w:rPr>
  </w:style>
  <w:style w:type="character" w:customStyle="1" w:styleId="affff2">
    <w:name w:val="Символ сноски"/>
    <w:qFormat/>
    <w:rsid w:val="00C5094E"/>
  </w:style>
  <w:style w:type="character" w:customStyle="1" w:styleId="affff3">
    <w:name w:val="Привязка сноски"/>
    <w:rsid w:val="00C5094E"/>
    <w:rPr>
      <w:vertAlign w:val="superscript"/>
    </w:rPr>
  </w:style>
  <w:style w:type="paragraph" w:customStyle="1" w:styleId="TableParagraph">
    <w:name w:val="Table Paragraph"/>
    <w:basedOn w:val="a0"/>
    <w:uiPriority w:val="1"/>
    <w:qFormat/>
    <w:rsid w:val="004F065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7">
    <w:name w:val="Абзац списка Знак"/>
    <w:link w:val="a6"/>
    <w:qFormat/>
    <w:locked/>
    <w:rsid w:val="00535C1B"/>
    <w:rPr>
      <w:rFonts w:ascii="Times New Roman" w:hAnsi="Times New Roman"/>
      <w:sz w:val="24"/>
      <w:szCs w:val="22"/>
      <w:lang w:eastAsia="en-US"/>
    </w:rPr>
  </w:style>
  <w:style w:type="paragraph" w:customStyle="1" w:styleId="affff4">
    <w:name w:val="Знак Знак Знак Знак Знак Знак"/>
    <w:basedOn w:val="a0"/>
    <w:rsid w:val="00A46BC6"/>
    <w:pPr>
      <w:spacing w:after="160" w:line="240" w:lineRule="exact"/>
    </w:pPr>
    <w:rPr>
      <w:rFonts w:ascii="Verdana" w:hAnsi="Verdana"/>
      <w:lang w:val="en-US" w:eastAsia="en-US"/>
    </w:rPr>
  </w:style>
  <w:style w:type="paragraph" w:styleId="36">
    <w:name w:val="Body Text Indent 3"/>
    <w:basedOn w:val="a0"/>
    <w:link w:val="37"/>
    <w:uiPriority w:val="99"/>
    <w:unhideWhenUsed/>
    <w:rsid w:val="00C2130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21300"/>
    <w:rPr>
      <w:rFonts w:ascii="Times New Roman" w:eastAsia="Times New Roman" w:hAnsi="Times New Roman"/>
      <w:sz w:val="16"/>
      <w:szCs w:val="16"/>
    </w:rPr>
  </w:style>
  <w:style w:type="paragraph" w:customStyle="1" w:styleId="msonormal0">
    <w:name w:val="msonormal"/>
    <w:basedOn w:val="a0"/>
    <w:rsid w:val="000B5341"/>
    <w:pPr>
      <w:spacing w:before="100" w:beforeAutospacing="1" w:after="100" w:afterAutospacing="1"/>
    </w:pPr>
  </w:style>
  <w:style w:type="character" w:customStyle="1" w:styleId="af">
    <w:name w:val="Обычный (Интернет) Знак"/>
    <w:aliases w:val="Обычный (Web) Знак,Обычный (веб) Знак"/>
    <w:link w:val="ae"/>
    <w:locked/>
    <w:rsid w:val="000B53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DC05-3BBD-4251-81EC-E6CC2A33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22</cp:revision>
  <cp:lastPrinted>2025-06-26T04:52:00Z</cp:lastPrinted>
  <dcterms:created xsi:type="dcterms:W3CDTF">2025-02-27T09:32:00Z</dcterms:created>
  <dcterms:modified xsi:type="dcterms:W3CDTF">2025-06-26T04:53:00Z</dcterms:modified>
</cp:coreProperties>
</file>